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3DD3B" w14:textId="77777777" w:rsidR="00ED1CF9" w:rsidRPr="00663601" w:rsidRDefault="00ED1CF9" w:rsidP="00ED1CF9">
      <w:pPr>
        <w:spacing w:line="312" w:lineRule="auto"/>
        <w:jc w:val="center"/>
        <w:rPr>
          <w:b/>
          <w:sz w:val="32"/>
          <w:szCs w:val="32"/>
        </w:rPr>
      </w:pPr>
      <w:r w:rsidRPr="00663601">
        <w:rPr>
          <w:b/>
          <w:sz w:val="32"/>
          <w:szCs w:val="32"/>
        </w:rPr>
        <w:t>P l á n</w:t>
      </w:r>
    </w:p>
    <w:p w14:paraId="3ABAEA8A" w14:textId="009E330F" w:rsidR="00ED1CF9" w:rsidRPr="00663601" w:rsidRDefault="00ED1CF9" w:rsidP="00ED1CF9">
      <w:pPr>
        <w:spacing w:line="312" w:lineRule="auto"/>
        <w:jc w:val="center"/>
        <w:rPr>
          <w:b/>
          <w:sz w:val="32"/>
          <w:szCs w:val="32"/>
        </w:rPr>
      </w:pPr>
      <w:r w:rsidRPr="00663601">
        <w:rPr>
          <w:b/>
          <w:sz w:val="32"/>
          <w:szCs w:val="32"/>
        </w:rPr>
        <w:t xml:space="preserve">zimní údržby </w:t>
      </w:r>
      <w:r w:rsidR="00D67924" w:rsidRPr="00663601">
        <w:rPr>
          <w:b/>
          <w:sz w:val="32"/>
          <w:szCs w:val="32"/>
        </w:rPr>
        <w:t>místních komunikací na roky 20</w:t>
      </w:r>
      <w:r w:rsidR="001236D1">
        <w:rPr>
          <w:b/>
          <w:sz w:val="32"/>
          <w:szCs w:val="32"/>
        </w:rPr>
        <w:t>2</w:t>
      </w:r>
      <w:r w:rsidR="000B547B">
        <w:rPr>
          <w:b/>
          <w:sz w:val="32"/>
          <w:szCs w:val="32"/>
        </w:rPr>
        <w:t>2</w:t>
      </w:r>
      <w:r w:rsidR="00D67924" w:rsidRPr="00663601">
        <w:rPr>
          <w:b/>
          <w:sz w:val="32"/>
          <w:szCs w:val="32"/>
        </w:rPr>
        <w:t>/20</w:t>
      </w:r>
      <w:r w:rsidR="00AE68E0" w:rsidRPr="00663601">
        <w:rPr>
          <w:b/>
          <w:sz w:val="32"/>
          <w:szCs w:val="32"/>
        </w:rPr>
        <w:t>2</w:t>
      </w:r>
      <w:r w:rsidR="000B547B">
        <w:rPr>
          <w:b/>
          <w:sz w:val="32"/>
          <w:szCs w:val="32"/>
        </w:rPr>
        <w:t>3</w:t>
      </w:r>
    </w:p>
    <w:p w14:paraId="2FC47C43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1FDFDECC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I.</w:t>
      </w:r>
    </w:p>
    <w:p w14:paraId="6A730462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Úvod</w:t>
      </w:r>
    </w:p>
    <w:p w14:paraId="597C205B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09F22D76" w14:textId="0877AF3D" w:rsidR="00ED1CF9" w:rsidRPr="00663601" w:rsidRDefault="00ED1CF9" w:rsidP="00ED1CF9">
      <w:pPr>
        <w:pStyle w:val="Default"/>
        <w:spacing w:line="312" w:lineRule="auto"/>
        <w:jc w:val="both"/>
      </w:pPr>
      <w:r w:rsidRPr="00663601">
        <w:t>V souladu se zákonem č. 13/1997 Sb., o pozemních komunikacích ve znění pozdějších předpisů, vyhláškou Ministerstva dopravy a spojů č. 104/1997 Sb. ze dne 23. dubna 1997, kterou se provádí zákon o místních komunikacích, ve znění pozdějších před</w:t>
      </w:r>
      <w:r w:rsidR="00AA107F" w:rsidRPr="00663601">
        <w:t xml:space="preserve">pisů a </w:t>
      </w:r>
      <w:r w:rsidR="00C05B21" w:rsidRPr="00663601">
        <w:t>N</w:t>
      </w:r>
      <w:r w:rsidR="00AA107F" w:rsidRPr="00663601">
        <w:t xml:space="preserve">ařízením města č. </w:t>
      </w:r>
      <w:r w:rsidR="00964F6D">
        <w:t>1</w:t>
      </w:r>
      <w:r w:rsidR="006804C4" w:rsidRPr="00964F6D">
        <w:rPr>
          <w:color w:val="auto"/>
        </w:rPr>
        <w:t>/20</w:t>
      </w:r>
      <w:r w:rsidR="009B45D0" w:rsidRPr="00964F6D">
        <w:rPr>
          <w:color w:val="auto"/>
        </w:rPr>
        <w:t>2</w:t>
      </w:r>
      <w:r w:rsidR="00560646" w:rsidRPr="00964F6D">
        <w:rPr>
          <w:color w:val="auto"/>
        </w:rPr>
        <w:t>2</w:t>
      </w:r>
      <w:r w:rsidRPr="00663601">
        <w:t xml:space="preserve">, </w:t>
      </w:r>
      <w:r w:rsidRPr="00663601">
        <w:rPr>
          <w:bCs/>
        </w:rPr>
        <w:t xml:space="preserve">o zabezpečení zmírňování závad ve schůdnosti a sjízdnosti místních komunikací a průjezdných úseků silnic v zimním období </w:t>
      </w:r>
      <w:r w:rsidRPr="00663601">
        <w:t>a o vymezení úseků místních komunikací, na kterých se pro jejich malý dopravní význam neprovádí zimní údržba, je zpracován tento plán zimní údržby.</w:t>
      </w:r>
    </w:p>
    <w:p w14:paraId="2AC6B8A6" w14:textId="77777777" w:rsidR="00ED1CF9" w:rsidRPr="00663601" w:rsidRDefault="00ED1CF9" w:rsidP="00ED1CF9">
      <w:pPr>
        <w:pStyle w:val="Default"/>
        <w:spacing w:line="312" w:lineRule="auto"/>
        <w:jc w:val="both"/>
      </w:pPr>
    </w:p>
    <w:p w14:paraId="24A6754C" w14:textId="77777777" w:rsidR="00ED1CF9" w:rsidRPr="00663601" w:rsidRDefault="00ED1CF9" w:rsidP="00ED1CF9">
      <w:pPr>
        <w:spacing w:line="312" w:lineRule="auto"/>
        <w:rPr>
          <w:szCs w:val="24"/>
        </w:rPr>
      </w:pPr>
      <w:r w:rsidRPr="00663601">
        <w:rPr>
          <w:szCs w:val="24"/>
        </w:rPr>
        <w:t>Plán zimní údržby města Ostrov je základním podkladem pro přípravu, řízení a vlastní činnost při zajišťování sjízdnosti a schůdnosti místních komunikací.</w:t>
      </w:r>
    </w:p>
    <w:p w14:paraId="20EEB8E8" w14:textId="77777777" w:rsidR="00ED1CF9" w:rsidRPr="00663601" w:rsidRDefault="00ED1CF9" w:rsidP="00ED1CF9">
      <w:pPr>
        <w:spacing w:line="312" w:lineRule="auto"/>
        <w:rPr>
          <w:szCs w:val="24"/>
        </w:rPr>
      </w:pPr>
    </w:p>
    <w:p w14:paraId="01385D06" w14:textId="30540933" w:rsidR="00ED1CF9" w:rsidRPr="00663601" w:rsidRDefault="00ED1CF9" w:rsidP="00ED1CF9">
      <w:pPr>
        <w:spacing w:line="312" w:lineRule="auto"/>
        <w:rPr>
          <w:szCs w:val="24"/>
        </w:rPr>
      </w:pPr>
      <w:r w:rsidRPr="00663601">
        <w:rPr>
          <w:szCs w:val="24"/>
        </w:rPr>
        <w:t xml:space="preserve">Plán zimní údržby důsledně vychází z ust. čl. 3 až 5 </w:t>
      </w:r>
      <w:r w:rsidR="00C05B21" w:rsidRPr="00663601">
        <w:rPr>
          <w:szCs w:val="24"/>
        </w:rPr>
        <w:t>N</w:t>
      </w:r>
      <w:r w:rsidRPr="00663601">
        <w:rPr>
          <w:szCs w:val="24"/>
        </w:rPr>
        <w:t xml:space="preserve">ařízení města </w:t>
      </w:r>
      <w:r w:rsidR="009B45D0" w:rsidRPr="00663601">
        <w:rPr>
          <w:szCs w:val="24"/>
        </w:rPr>
        <w:t>č</w:t>
      </w:r>
      <w:r w:rsidR="009B45D0" w:rsidRPr="00964F6D">
        <w:rPr>
          <w:szCs w:val="24"/>
        </w:rPr>
        <w:t xml:space="preserve">. </w:t>
      </w:r>
      <w:r w:rsidR="00964F6D" w:rsidRPr="00964F6D">
        <w:rPr>
          <w:szCs w:val="24"/>
        </w:rPr>
        <w:t>1</w:t>
      </w:r>
      <w:r w:rsidR="009B45D0" w:rsidRPr="00964F6D">
        <w:rPr>
          <w:szCs w:val="24"/>
        </w:rPr>
        <w:t>/202</w:t>
      </w:r>
      <w:r w:rsidR="00560646" w:rsidRPr="00964F6D">
        <w:rPr>
          <w:szCs w:val="24"/>
        </w:rPr>
        <w:t>2</w:t>
      </w:r>
      <w:r w:rsidRPr="00964F6D">
        <w:rPr>
          <w:szCs w:val="24"/>
        </w:rPr>
        <w:t xml:space="preserve"> </w:t>
      </w:r>
      <w:r w:rsidRPr="00663601">
        <w:rPr>
          <w:szCs w:val="24"/>
        </w:rPr>
        <w:t xml:space="preserve">a stanoví organizační a technologické zásady provádění prací a podrobně specifikuje vyčleněné síly </w:t>
      </w:r>
      <w:r w:rsidRPr="00663601">
        <w:rPr>
          <w:szCs w:val="24"/>
        </w:rPr>
        <w:br/>
        <w:t>a prostředky.</w:t>
      </w:r>
    </w:p>
    <w:p w14:paraId="6A556041" w14:textId="77777777" w:rsidR="00ED1CF9" w:rsidRPr="00663601" w:rsidRDefault="00ED1CF9" w:rsidP="00ED1CF9">
      <w:pPr>
        <w:spacing w:line="312" w:lineRule="auto"/>
        <w:jc w:val="center"/>
        <w:rPr>
          <w:b/>
          <w:sz w:val="22"/>
          <w:szCs w:val="22"/>
        </w:rPr>
      </w:pPr>
    </w:p>
    <w:p w14:paraId="685A9CD7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II.</w:t>
      </w:r>
    </w:p>
    <w:p w14:paraId="773FD9BD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Vymezení pojmů</w:t>
      </w:r>
    </w:p>
    <w:p w14:paraId="67912E9B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47B5CF64" w14:textId="77777777" w:rsidR="00ED1CF9" w:rsidRPr="00663601" w:rsidRDefault="00ED1CF9" w:rsidP="00ED1CF9">
      <w:pPr>
        <w:spacing w:line="312" w:lineRule="auto"/>
        <w:rPr>
          <w:bCs/>
          <w:szCs w:val="24"/>
        </w:rPr>
      </w:pPr>
      <w:r w:rsidRPr="00663601">
        <w:rPr>
          <w:b/>
          <w:bCs/>
          <w:szCs w:val="24"/>
        </w:rPr>
        <w:t>Místní komunikace</w:t>
      </w:r>
      <w:r w:rsidRPr="00663601">
        <w:rPr>
          <w:bCs/>
          <w:szCs w:val="24"/>
        </w:rPr>
        <w:t xml:space="preserve"> je veřejně přístupná pozemní komunikace, která slouží převážně místní dopravě na území obce. Na území města Ostrov a v jeho místních částech se nacházejí místní komunikace II. třídy (dopravně významné sběrné komunikace s omezením přímého připojení sousedních nemovitostí), III. třídy (</w:t>
      </w:r>
      <w:r w:rsidRPr="00663601">
        <w:rPr>
          <w:szCs w:val="24"/>
        </w:rPr>
        <w:t>obslužné komunikace) a IV. třídy (</w:t>
      </w:r>
      <w:r w:rsidRPr="00663601">
        <w:rPr>
          <w:bCs/>
          <w:szCs w:val="24"/>
        </w:rPr>
        <w:t>komunikace nepřístupné provozu silničních motorových vozidel nebo na které je umožněn smíšený provoz).</w:t>
      </w:r>
    </w:p>
    <w:p w14:paraId="24E21C6D" w14:textId="77777777" w:rsidR="00ED1CF9" w:rsidRPr="00663601" w:rsidRDefault="00ED1CF9" w:rsidP="00ED1CF9">
      <w:pPr>
        <w:spacing w:line="312" w:lineRule="auto"/>
        <w:rPr>
          <w:bCs/>
          <w:szCs w:val="24"/>
        </w:rPr>
      </w:pPr>
    </w:p>
    <w:p w14:paraId="1169470F" w14:textId="77777777" w:rsidR="00ED1CF9" w:rsidRPr="00663601" w:rsidRDefault="00ED1CF9" w:rsidP="00ED1CF9">
      <w:pPr>
        <w:spacing w:line="312" w:lineRule="auto"/>
        <w:rPr>
          <w:bCs/>
          <w:szCs w:val="24"/>
        </w:rPr>
      </w:pPr>
      <w:r w:rsidRPr="00663601">
        <w:rPr>
          <w:b/>
          <w:bCs/>
          <w:szCs w:val="24"/>
        </w:rPr>
        <w:t>Účelová komunikace</w:t>
      </w:r>
      <w:r w:rsidRPr="00663601">
        <w:rPr>
          <w:bCs/>
          <w:szCs w:val="24"/>
        </w:rPr>
        <w:t xml:space="preserve"> je pozemní komunikace, která slouží ke spojení jednotlivých nemovitostí pro potřeby vlastníků těchto nemovitostí nebo ke spojení těchto nemovitostí </w:t>
      </w:r>
      <w:r w:rsidR="00091C71" w:rsidRPr="00663601">
        <w:rPr>
          <w:bCs/>
          <w:szCs w:val="24"/>
        </w:rPr>
        <w:br/>
      </w:r>
      <w:r w:rsidRPr="00663601">
        <w:rPr>
          <w:bCs/>
          <w:szCs w:val="24"/>
        </w:rPr>
        <w:t>s ostatními pozemními komunikacemi, i pozemní komunikace v uzavřeném prostoru nebo objektu, která slouží potřebě vlastníka nebo provozovatele uzavřeného prostoru nebo objektu. Na území města Ostrov a v jeho místních částech se nacházejí účelové komunikace – viz Příloha č. 4.</w:t>
      </w:r>
    </w:p>
    <w:p w14:paraId="0ED7CC8A" w14:textId="77777777" w:rsidR="00ED1CF9" w:rsidRPr="00663601" w:rsidRDefault="00ED1CF9" w:rsidP="00ED1CF9">
      <w:pPr>
        <w:spacing w:line="312" w:lineRule="auto"/>
        <w:rPr>
          <w:bCs/>
          <w:szCs w:val="24"/>
        </w:rPr>
      </w:pPr>
    </w:p>
    <w:p w14:paraId="07CE858E" w14:textId="77777777" w:rsidR="00ED1CF9" w:rsidRPr="00663601" w:rsidRDefault="00ED1CF9" w:rsidP="00ED1CF9">
      <w:pPr>
        <w:spacing w:line="312" w:lineRule="auto"/>
        <w:rPr>
          <w:szCs w:val="24"/>
        </w:rPr>
      </w:pPr>
      <w:r w:rsidRPr="00663601">
        <w:rPr>
          <w:b/>
          <w:szCs w:val="24"/>
        </w:rPr>
        <w:t>Průjezdný úsek silnice</w:t>
      </w:r>
      <w:r w:rsidRPr="00663601">
        <w:rPr>
          <w:szCs w:val="24"/>
        </w:rPr>
        <w:t xml:space="preserve"> je komunikace ve vlastnictví kraje nebo České republiky, která </w:t>
      </w:r>
      <w:r w:rsidRPr="00663601">
        <w:rPr>
          <w:szCs w:val="24"/>
        </w:rPr>
        <w:lastRenderedPageBreak/>
        <w:t>prochází katastrálním územím obce nebo jejími místními částmi. Na území města Ostrov</w:t>
      </w:r>
      <w:r w:rsidR="00C05B21" w:rsidRPr="00663601">
        <w:rPr>
          <w:szCs w:val="24"/>
        </w:rPr>
        <w:t>a</w:t>
      </w:r>
      <w:r w:rsidRPr="00663601">
        <w:rPr>
          <w:szCs w:val="24"/>
        </w:rPr>
        <w:t xml:space="preserve"> to jsou části silnic I/13, I/25, II/221, III/0242, III/22127, III/22128 a III/2236.</w:t>
      </w:r>
    </w:p>
    <w:p w14:paraId="18E64DA3" w14:textId="77777777" w:rsidR="00ED1CF9" w:rsidRPr="00663601" w:rsidRDefault="00ED1CF9" w:rsidP="00ED1CF9">
      <w:pPr>
        <w:spacing w:line="312" w:lineRule="auto"/>
        <w:rPr>
          <w:szCs w:val="24"/>
        </w:rPr>
      </w:pPr>
    </w:p>
    <w:p w14:paraId="563D30C4" w14:textId="77777777" w:rsidR="004C6FEF" w:rsidRPr="00663601" w:rsidRDefault="00ED1CF9" w:rsidP="00ED1CF9">
      <w:pPr>
        <w:spacing w:line="312" w:lineRule="auto"/>
        <w:rPr>
          <w:szCs w:val="24"/>
        </w:rPr>
      </w:pPr>
      <w:r w:rsidRPr="00663601">
        <w:rPr>
          <w:b/>
          <w:szCs w:val="24"/>
        </w:rPr>
        <w:t>Zimní údržba</w:t>
      </w:r>
      <w:r w:rsidRPr="00663601">
        <w:rPr>
          <w:szCs w:val="24"/>
        </w:rPr>
        <w:t xml:space="preserve"> je souhrn činností zajišťujících zmírňování závad ve sjízdnosti a ve schůdnosti na místních a účelových komunikacích, na jejich součástech a příslušenstvích způsobených povětrnostními vlivy. Zimní údržbu na místních a účelových komunikacích zajišťuje smluvně společnost Marius Pedersen, a. s. Zimní údržbu na průjezdných úsecích silnic zajišťuje Údržba silnic Karlovarského kraje, a.s.</w:t>
      </w:r>
    </w:p>
    <w:p w14:paraId="0484C525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748BCC2B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III.</w:t>
      </w:r>
    </w:p>
    <w:p w14:paraId="32248283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Závazné technologické pokyny pro zajištění zimní údržby místních komunikací</w:t>
      </w:r>
    </w:p>
    <w:p w14:paraId="3DAF9CDA" w14:textId="77777777" w:rsidR="00ED1CF9" w:rsidRPr="00663601" w:rsidRDefault="00ED1CF9" w:rsidP="00ED1CF9">
      <w:pPr>
        <w:spacing w:line="312" w:lineRule="auto"/>
        <w:rPr>
          <w:b/>
          <w:szCs w:val="24"/>
        </w:rPr>
      </w:pPr>
    </w:p>
    <w:p w14:paraId="1521390E" w14:textId="0811F3DC" w:rsidR="00ED1CF9" w:rsidRPr="00663601" w:rsidRDefault="00ED1CF9" w:rsidP="00ED1CF9">
      <w:pPr>
        <w:spacing w:line="312" w:lineRule="auto"/>
        <w:rPr>
          <w:szCs w:val="24"/>
        </w:rPr>
      </w:pPr>
      <w:r w:rsidRPr="00663601">
        <w:rPr>
          <w:szCs w:val="24"/>
        </w:rPr>
        <w:t xml:space="preserve">Při provádění zimní údržby je nutné dodržet postupy stanovené v příloze č. 7 </w:t>
      </w:r>
      <w:r w:rsidR="00C05B21" w:rsidRPr="00663601">
        <w:rPr>
          <w:szCs w:val="24"/>
        </w:rPr>
        <w:t>V</w:t>
      </w:r>
      <w:r w:rsidRPr="00663601">
        <w:rPr>
          <w:szCs w:val="24"/>
        </w:rPr>
        <w:t>yhlášky Ministerstva dopravy a spojů ze dne 23. dubna 1997, kterou se provádí zákon o místních komunikacích, ve znění pozdějších předpisů, a ustanovení čl.</w:t>
      </w:r>
      <w:r w:rsidR="00E608E3" w:rsidRPr="00663601">
        <w:rPr>
          <w:szCs w:val="24"/>
        </w:rPr>
        <w:t xml:space="preserve"> 3 až 5 nařízení města č. </w:t>
      </w:r>
      <w:r w:rsidR="00964F6D" w:rsidRPr="00964F6D">
        <w:rPr>
          <w:szCs w:val="24"/>
        </w:rPr>
        <w:t>1</w:t>
      </w:r>
      <w:r w:rsidR="00E608E3" w:rsidRPr="00964F6D">
        <w:rPr>
          <w:szCs w:val="24"/>
        </w:rPr>
        <w:t>/20</w:t>
      </w:r>
      <w:r w:rsidR="003056A6" w:rsidRPr="00964F6D">
        <w:rPr>
          <w:szCs w:val="24"/>
        </w:rPr>
        <w:t>22</w:t>
      </w:r>
      <w:r w:rsidRPr="00663601">
        <w:rPr>
          <w:szCs w:val="24"/>
        </w:rPr>
        <w:t>.</w:t>
      </w:r>
    </w:p>
    <w:p w14:paraId="36968A1B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Před zimním obdobím, to je od 1. října do 30. listopadu, provést úklid listí z městských komunikací a doplnit zásoby posypových materiálů.</w:t>
      </w:r>
    </w:p>
    <w:p w14:paraId="483CF43E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Pro zdrsňovací posypy lze používat pouze kamennou drť o zrnitosti max. 8 mm pro vozovky a 4 mm pro chodníky nebo písek. Tento posypový materiál nesmí obsahovat žádné toxické či jinak škodlivé látky, ani hlinité součásti.</w:t>
      </w:r>
    </w:p>
    <w:p w14:paraId="6572BE78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o začátku sněžení je nutné zahájit mechanické odstraňování sněhu tak, aby vrstva sněhu nepřesáhla </w:t>
      </w:r>
      <w:smartTag w:uri="urn:schemas-microsoft-com:office:smarttags" w:element="metricconverter">
        <w:smartTagPr>
          <w:attr w:name="ProductID" w:val="3 cm"/>
        </w:smartTagPr>
        <w:r w:rsidRPr="00663601">
          <w:rPr>
            <w:szCs w:val="24"/>
          </w:rPr>
          <w:t>3 cm</w:t>
        </w:r>
      </w:smartTag>
      <w:r w:rsidRPr="00663601">
        <w:rPr>
          <w:szCs w:val="24"/>
        </w:rPr>
        <w:t>, přičemž doba od začátku sněžení do zahájení pluhování nesmí přesáhnout dobu 2 hod.</w:t>
      </w:r>
    </w:p>
    <w:p w14:paraId="7E01FA86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Odklízení sněhu je nutno provádět opakovaně po celou dobu sněžení, pokud vrstva sněhu dosáhne 3 cm.</w:t>
      </w:r>
    </w:p>
    <w:p w14:paraId="2CF4ED54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Po mechanickém odstranění sněhu se odstraňují ujeté sněhové vrstvy a náledí na vozovkách (místních komunikací II. a III. třídy)za pomocí chemických rozmrazovacích materiálů. Chemické rozmrazovací materiály se zásadně aplikují až na zbytkovou vrstvu sněhu, kterou již nelze odstranit nebo snížit mechanickými prostředky.</w:t>
      </w:r>
    </w:p>
    <w:p w14:paraId="4B4172BA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Po mechanickém odstranění sněhu se odstraňují ušlapané sněhové vrstvy a náledí na chodnících (místních komunikacích IV. třídy). Následně je možné dle aktuální situace aplikovat posyp zdrsňujícími materiály.</w:t>
      </w:r>
    </w:p>
    <w:p w14:paraId="28DB20CA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Inertní posypový materiál se na rovných úsecích aplikuje v dávkách do cca 100g/m</w:t>
      </w:r>
      <w:r w:rsidRPr="00663601">
        <w:rPr>
          <w:szCs w:val="24"/>
          <w:vertAlign w:val="superscript"/>
        </w:rPr>
        <w:t>2</w:t>
      </w:r>
      <w:r w:rsidRPr="00663601">
        <w:rPr>
          <w:szCs w:val="24"/>
        </w:rPr>
        <w:t xml:space="preserve">, </w:t>
      </w:r>
      <w:r w:rsidRPr="00663601">
        <w:rPr>
          <w:szCs w:val="24"/>
        </w:rPr>
        <w:br/>
        <w:t>v úsecích dopravně exponovaných (stoupání, prudké zatáčky, křižovatky apod.) lze dávky posypu zvýšit až na 300 g/m</w:t>
      </w:r>
      <w:r w:rsidRPr="00663601">
        <w:rPr>
          <w:szCs w:val="24"/>
          <w:vertAlign w:val="superscript"/>
        </w:rPr>
        <w:t>2</w:t>
      </w:r>
      <w:r w:rsidRPr="00663601">
        <w:rPr>
          <w:szCs w:val="24"/>
        </w:rPr>
        <w:t>.</w:t>
      </w:r>
    </w:p>
    <w:p w14:paraId="7985A957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Při použití chemických rozmrazovacích materiálů nesmí jednorázová aplikace posypu solí přesáhnout dávku 20 g/m</w:t>
      </w:r>
      <w:r w:rsidRPr="00663601">
        <w:rPr>
          <w:szCs w:val="24"/>
          <w:vertAlign w:val="superscript"/>
        </w:rPr>
        <w:t>2</w:t>
      </w:r>
      <w:r w:rsidRPr="00663601">
        <w:rPr>
          <w:szCs w:val="24"/>
        </w:rPr>
        <w:t>.</w:t>
      </w:r>
    </w:p>
    <w:p w14:paraId="17BE6525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ři mrznoucím dešti nebo mrholení lze výjimečně použít na všechny místní komunikace směsi inertního a chemického materiálu, přičemž poměr těchto směsí musí být maximálně </w:t>
      </w:r>
      <w:r w:rsidRPr="00663601">
        <w:rPr>
          <w:szCs w:val="24"/>
        </w:rPr>
        <w:lastRenderedPageBreak/>
        <w:t>1:5.</w:t>
      </w:r>
    </w:p>
    <w:p w14:paraId="7E3AFDB3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ro zrychlení působení chemického posypu lze použít zkrápění solí solankou </w:t>
      </w:r>
      <w:r w:rsidRPr="00663601">
        <w:rPr>
          <w:szCs w:val="24"/>
        </w:rPr>
        <w:br/>
        <w:t>o koncentraci 18 – 21 %.</w:t>
      </w:r>
    </w:p>
    <w:p w14:paraId="3823C43F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>Zajišťování schůdnosti schodů a lávek v rozsahu Přílohy č. 3 tohoto plánu se provádí průběžně po celou dobu sněžení.</w:t>
      </w:r>
    </w:p>
    <w:p w14:paraId="4F2C876B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o ukončení spadu sněhu se provádí uvolňování přechodů pro chodce, křižovatek, přístupů k zastávkám autobusů a odpadovým nádobám. </w:t>
      </w:r>
    </w:p>
    <w:p w14:paraId="7A53E83D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Úklid sněhu na parkovištích se provádí mechanickým odstraňováním sněhu průběžně </w:t>
      </w:r>
      <w:r w:rsidRPr="00663601">
        <w:rPr>
          <w:szCs w:val="24"/>
        </w:rPr>
        <w:br/>
        <w:t>v závislosti na zaparkovaných automobilech.</w:t>
      </w:r>
    </w:p>
    <w:p w14:paraId="00015A3C" w14:textId="77777777" w:rsidR="00ED1CF9" w:rsidRPr="00663601" w:rsidRDefault="00ED1CF9" w:rsidP="00ED1CF9">
      <w:pPr>
        <w:numPr>
          <w:ilvl w:val="0"/>
          <w:numId w:val="17"/>
        </w:numPr>
        <w:tabs>
          <w:tab w:val="clear" w:pos="1440"/>
        </w:tabs>
        <w:spacing w:line="312" w:lineRule="auto"/>
        <w:ind w:left="567" w:hanging="567"/>
        <w:rPr>
          <w:szCs w:val="24"/>
        </w:rPr>
      </w:pPr>
      <w:r w:rsidRPr="00663601">
        <w:rPr>
          <w:szCs w:val="24"/>
        </w:rPr>
        <w:t xml:space="preserve">Při mimořádně intenzívním a dlouhodobém sněžení rozhodne štáb zimní údržby </w:t>
      </w:r>
      <w:r w:rsidRPr="00663601">
        <w:rPr>
          <w:szCs w:val="24"/>
        </w:rPr>
        <w:br/>
        <w:t>o zahájení odvozu sněhu a určí místa skládek.</w:t>
      </w:r>
      <w:r w:rsidR="006804C4" w:rsidRPr="00663601">
        <w:rPr>
          <w:szCs w:val="24"/>
        </w:rPr>
        <w:t xml:space="preserve"> Dle závažnosti situace může změnit </w:t>
      </w:r>
      <w:r w:rsidR="000A4599" w:rsidRPr="00663601">
        <w:rPr>
          <w:szCs w:val="24"/>
        </w:rPr>
        <w:br/>
      </w:r>
      <w:r w:rsidR="006804C4" w:rsidRPr="00663601">
        <w:rPr>
          <w:szCs w:val="24"/>
        </w:rPr>
        <w:t>a určit priority čištění ulic a chodníků.</w:t>
      </w:r>
      <w:r w:rsidRPr="00663601">
        <w:rPr>
          <w:szCs w:val="24"/>
        </w:rPr>
        <w:t xml:space="preserve"> Souběžně zajišťuje městská policie odstraňování zaparkovaných automobilů v těchto úsecích.</w:t>
      </w:r>
    </w:p>
    <w:p w14:paraId="4EEF5CD4" w14:textId="77777777" w:rsidR="00ED1CF9" w:rsidRPr="00663601" w:rsidRDefault="00ED1CF9" w:rsidP="00ED1CF9">
      <w:pPr>
        <w:spacing w:line="312" w:lineRule="auto"/>
        <w:ind w:left="426"/>
        <w:jc w:val="center"/>
        <w:rPr>
          <w:sz w:val="22"/>
          <w:szCs w:val="22"/>
        </w:rPr>
      </w:pPr>
    </w:p>
    <w:p w14:paraId="4FC91139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IV.</w:t>
      </w:r>
    </w:p>
    <w:p w14:paraId="6FA6A819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Časové lhůty zimní údržby</w:t>
      </w:r>
    </w:p>
    <w:p w14:paraId="678BB29A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754FB0F5" w14:textId="3F9D285E" w:rsidR="00ED1CF9" w:rsidRPr="00663601" w:rsidRDefault="00ED1CF9" w:rsidP="00ED1CF9">
      <w:pPr>
        <w:numPr>
          <w:ilvl w:val="0"/>
          <w:numId w:val="15"/>
        </w:numPr>
        <w:spacing w:line="312" w:lineRule="auto"/>
        <w:ind w:left="426" w:hanging="426"/>
        <w:rPr>
          <w:szCs w:val="24"/>
        </w:rPr>
      </w:pPr>
      <w:r w:rsidRPr="00663601">
        <w:rPr>
          <w:szCs w:val="24"/>
        </w:rPr>
        <w:t>Veškeré místní a účelové komunikace jsou dle ustanovení čl. 3, od</w:t>
      </w:r>
      <w:r w:rsidR="00AA107F" w:rsidRPr="00663601">
        <w:rPr>
          <w:szCs w:val="24"/>
        </w:rPr>
        <w:t xml:space="preserve">st. 2 nařízení města  </w:t>
      </w:r>
      <w:r w:rsidR="00AA107F" w:rsidRPr="00663601">
        <w:rPr>
          <w:szCs w:val="24"/>
        </w:rPr>
        <w:br/>
      </w:r>
      <w:r w:rsidR="00607876" w:rsidRPr="00964F6D">
        <w:rPr>
          <w:szCs w:val="24"/>
        </w:rPr>
        <w:t xml:space="preserve">č. </w:t>
      </w:r>
      <w:r w:rsidR="00964F6D">
        <w:rPr>
          <w:szCs w:val="24"/>
        </w:rPr>
        <w:t>1</w:t>
      </w:r>
      <w:r w:rsidR="00607876" w:rsidRPr="00964F6D">
        <w:rPr>
          <w:szCs w:val="24"/>
        </w:rPr>
        <w:t>/202</w:t>
      </w:r>
      <w:r w:rsidR="000175F1" w:rsidRPr="00964F6D">
        <w:rPr>
          <w:szCs w:val="24"/>
        </w:rPr>
        <w:t>2</w:t>
      </w:r>
      <w:r w:rsidRPr="00964F6D">
        <w:rPr>
          <w:szCs w:val="24"/>
        </w:rPr>
        <w:t xml:space="preserve"> </w:t>
      </w:r>
      <w:r w:rsidRPr="00663601">
        <w:rPr>
          <w:szCs w:val="24"/>
        </w:rPr>
        <w:t>řazeny do 1. až 3. pořadí důležitosti a zároveň jsou stanoveny časové lhůty pro provedení zásahu v rámci zimní údržby takto (Příloha číslo č. 1 – 3):</w:t>
      </w:r>
    </w:p>
    <w:p w14:paraId="0D44A03E" w14:textId="77777777" w:rsidR="00ED1CF9" w:rsidRPr="00663601" w:rsidRDefault="00ED1CF9" w:rsidP="00ED1CF9">
      <w:pPr>
        <w:numPr>
          <w:ilvl w:val="0"/>
          <w:numId w:val="16"/>
        </w:numPr>
        <w:spacing w:line="312" w:lineRule="auto"/>
        <w:ind w:left="426" w:firstLine="0"/>
        <w:rPr>
          <w:szCs w:val="24"/>
        </w:rPr>
      </w:pPr>
      <w:r w:rsidRPr="00663601">
        <w:rPr>
          <w:szCs w:val="24"/>
        </w:rPr>
        <w:t xml:space="preserve">1. pořadí do 4 hodin po skončení spadu sněhu. Dále u chodníků, které slouží jako přístupy k objektům, kde sídlí orgány veřejné správy, k objektům zdravotnických </w:t>
      </w:r>
      <w:r w:rsidR="000A4599" w:rsidRPr="00663601">
        <w:rPr>
          <w:szCs w:val="24"/>
        </w:rPr>
        <w:br/>
      </w:r>
      <w:r w:rsidRPr="00663601">
        <w:rPr>
          <w:szCs w:val="24"/>
        </w:rPr>
        <w:t>a kulturních zařízení, k objektům škol a školek, k vlakovému a autobusovému nádraží, dále u schodů, lávek a zastávek autobusové dopravy a k přístupům k nim, k přístupovým chodníkům a veřejným budovám,</w:t>
      </w:r>
    </w:p>
    <w:p w14:paraId="1CC41A1B" w14:textId="77777777" w:rsidR="00ED1CF9" w:rsidRPr="00663601" w:rsidRDefault="00ED1CF9" w:rsidP="00ED1CF9">
      <w:pPr>
        <w:numPr>
          <w:ilvl w:val="0"/>
          <w:numId w:val="16"/>
        </w:numPr>
        <w:spacing w:line="312" w:lineRule="auto"/>
        <w:ind w:left="426" w:firstLine="0"/>
        <w:rPr>
          <w:szCs w:val="24"/>
        </w:rPr>
      </w:pPr>
      <w:r w:rsidRPr="00663601">
        <w:rPr>
          <w:szCs w:val="24"/>
        </w:rPr>
        <w:t xml:space="preserve">2. pořadí do 8 hodin po skončení spadu sněhu, </w:t>
      </w:r>
    </w:p>
    <w:p w14:paraId="2A2A3E66" w14:textId="77777777" w:rsidR="00ED1CF9" w:rsidRPr="00663601" w:rsidRDefault="00ED1CF9" w:rsidP="00ED1CF9">
      <w:pPr>
        <w:numPr>
          <w:ilvl w:val="0"/>
          <w:numId w:val="16"/>
        </w:numPr>
        <w:spacing w:line="312" w:lineRule="auto"/>
        <w:ind w:left="426" w:firstLine="0"/>
        <w:rPr>
          <w:szCs w:val="24"/>
        </w:rPr>
      </w:pPr>
      <w:r w:rsidRPr="00663601">
        <w:rPr>
          <w:szCs w:val="24"/>
        </w:rPr>
        <w:t>3. pořadí do 12 hodin po skončení spadu sněhu. Dále u přístupových chodníků do ostatních obytných domů</w:t>
      </w:r>
    </w:p>
    <w:p w14:paraId="31A8988F" w14:textId="77777777" w:rsidR="000A4599" w:rsidRPr="00663601" w:rsidRDefault="00ED1CF9" w:rsidP="00540415">
      <w:pPr>
        <w:numPr>
          <w:ilvl w:val="0"/>
          <w:numId w:val="15"/>
        </w:numPr>
        <w:spacing w:line="312" w:lineRule="auto"/>
        <w:ind w:left="426" w:hanging="426"/>
        <w:rPr>
          <w:szCs w:val="24"/>
        </w:rPr>
      </w:pPr>
      <w:r w:rsidRPr="00663601">
        <w:rPr>
          <w:szCs w:val="24"/>
        </w:rPr>
        <w:t xml:space="preserve"> Zimní období začíná 1.11. a končí 31.3. následujícího roku. Pokud vznikne zimní povětrnostní situace mimo toto období, zmenšují se závady ve sjízdnosti a schůdnosti bez zbytečných odkladů přiměřeně vzniklé situaci. Naopak, pokud v tomto období jsou povětrnostní situace příznivé, provádí se letní čištění města podle uzavřené smlouvy </w:t>
      </w:r>
      <w:r w:rsidR="00A4149A" w:rsidRPr="00663601">
        <w:rPr>
          <w:szCs w:val="24"/>
        </w:rPr>
        <w:br/>
      </w:r>
      <w:r w:rsidRPr="00663601">
        <w:rPr>
          <w:szCs w:val="24"/>
        </w:rPr>
        <w:t>o dílo.</w:t>
      </w:r>
    </w:p>
    <w:p w14:paraId="2BF1870F" w14:textId="77777777" w:rsidR="0062134E" w:rsidRPr="00663601" w:rsidRDefault="0062134E" w:rsidP="00ED1CF9">
      <w:pPr>
        <w:spacing w:line="312" w:lineRule="auto"/>
        <w:jc w:val="center"/>
        <w:rPr>
          <w:b/>
          <w:szCs w:val="24"/>
        </w:rPr>
      </w:pPr>
    </w:p>
    <w:p w14:paraId="6BD70D82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V.</w:t>
      </w:r>
    </w:p>
    <w:p w14:paraId="342E23DF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Organizační zajištění zimní údržby</w:t>
      </w:r>
    </w:p>
    <w:p w14:paraId="6922EE5D" w14:textId="77777777" w:rsidR="00ED1CF9" w:rsidRPr="00663601" w:rsidRDefault="00ED1CF9" w:rsidP="00ED1CF9">
      <w:pPr>
        <w:spacing w:line="312" w:lineRule="auto"/>
        <w:jc w:val="center"/>
        <w:rPr>
          <w:b/>
          <w:color w:val="0000FF"/>
          <w:szCs w:val="24"/>
        </w:rPr>
      </w:pPr>
    </w:p>
    <w:p w14:paraId="7C1F4324" w14:textId="77777777" w:rsidR="004C6FEF" w:rsidRPr="00663601" w:rsidRDefault="00ED1CF9" w:rsidP="00ED1CF9">
      <w:pPr>
        <w:spacing w:line="312" w:lineRule="auto"/>
        <w:rPr>
          <w:szCs w:val="24"/>
        </w:rPr>
      </w:pPr>
      <w:r w:rsidRPr="00663601">
        <w:rPr>
          <w:szCs w:val="24"/>
        </w:rPr>
        <w:t xml:space="preserve">Níže uvedené prostředky pro zimní údržbu organizačně zajišťuje a jejich řízením je pověřena společnost Marius Pedersen, a. s. Při jakýchkoli změnách je tato společnost povinna ihned </w:t>
      </w:r>
      <w:r w:rsidRPr="00663601">
        <w:rPr>
          <w:szCs w:val="24"/>
        </w:rPr>
        <w:lastRenderedPageBreak/>
        <w:t>změněné údaje nahl</w:t>
      </w:r>
      <w:r w:rsidR="00AA107F" w:rsidRPr="00663601">
        <w:rPr>
          <w:szCs w:val="24"/>
        </w:rPr>
        <w:t xml:space="preserve">ásit vedoucímu odboru </w:t>
      </w:r>
      <w:r w:rsidR="00AE68E0" w:rsidRPr="00663601">
        <w:rPr>
          <w:szCs w:val="24"/>
        </w:rPr>
        <w:t xml:space="preserve">městských investic a </w:t>
      </w:r>
      <w:r w:rsidRPr="00663601">
        <w:rPr>
          <w:szCs w:val="24"/>
        </w:rPr>
        <w:t>správy</w:t>
      </w:r>
      <w:r w:rsidR="00AA107F" w:rsidRPr="00663601">
        <w:rPr>
          <w:szCs w:val="24"/>
        </w:rPr>
        <w:t xml:space="preserve"> </w:t>
      </w:r>
      <w:r w:rsidRPr="00663601">
        <w:rPr>
          <w:szCs w:val="24"/>
        </w:rPr>
        <w:t>Městského úřadu Ostrov, který zajistí zanesení aktualizovaných údajů do novely či doplňku plánu zimní údržby místních komunikací.</w:t>
      </w:r>
      <w:r w:rsidR="000A4599" w:rsidRPr="00663601">
        <w:rPr>
          <w:szCs w:val="24"/>
        </w:rPr>
        <w:t xml:space="preserve"> </w:t>
      </w:r>
      <w:r w:rsidRPr="00663601">
        <w:rPr>
          <w:szCs w:val="24"/>
        </w:rPr>
        <w:t>Pro zimní údržbu jsou vyčleněny prostředky společnosti uvedené v Příloze číslo 5.</w:t>
      </w:r>
    </w:p>
    <w:p w14:paraId="565FC8B8" w14:textId="77777777" w:rsidR="00607876" w:rsidRPr="00663601" w:rsidRDefault="00ED1CF9" w:rsidP="00607876">
      <w:pPr>
        <w:spacing w:line="312" w:lineRule="auto"/>
        <w:rPr>
          <w:szCs w:val="24"/>
        </w:rPr>
      </w:pPr>
      <w:r w:rsidRPr="00663601">
        <w:rPr>
          <w:szCs w:val="24"/>
        </w:rPr>
        <w:t xml:space="preserve">Všichni pracovníci zařazeni do zimní údržby </w:t>
      </w:r>
      <w:r w:rsidR="00B2333D" w:rsidRPr="00663601">
        <w:rPr>
          <w:szCs w:val="24"/>
        </w:rPr>
        <w:t xml:space="preserve">včetně dispečerské služby </w:t>
      </w:r>
      <w:r w:rsidRPr="00663601">
        <w:rPr>
          <w:szCs w:val="24"/>
        </w:rPr>
        <w:t xml:space="preserve">mají trvalou pohotovost </w:t>
      </w:r>
      <w:r w:rsidR="004C6FEF" w:rsidRPr="00663601">
        <w:rPr>
          <w:szCs w:val="24"/>
        </w:rPr>
        <w:t xml:space="preserve">mimo pracovní dobu </w:t>
      </w:r>
      <w:r w:rsidRPr="00663601">
        <w:rPr>
          <w:szCs w:val="24"/>
        </w:rPr>
        <w:t xml:space="preserve">od vyhlášení počátku zimní údržby až do odvolání. </w:t>
      </w:r>
      <w:r w:rsidR="00607876" w:rsidRPr="00663601">
        <w:rPr>
          <w:szCs w:val="24"/>
        </w:rPr>
        <w:t>Vedoucí zimní údržby: Ing. Libor Dokoupil. Firma Marius Pedersen je povinna zajišťovat dispečerskou službu v nezbytném rozsahu po celou dobu provádění zimní údržby, tj. v období od 1. 11. do 31. 3. příslušného kalendářního roku trvání Smlouvy. Poskytování dispečerské služby v sobě zahrnuje veškeré činnosti, které jsou nezbytné pro řádné poskytování zimní údržby vč. koordinace pracovníků zimní údržby, sledování vývoje počasí, a to i prostřednictvím elektronických systémů, kontrole stavu zásob apod.</w:t>
      </w:r>
    </w:p>
    <w:p w14:paraId="33A41270" w14:textId="77777777" w:rsidR="00ED1CF9" w:rsidRPr="00663601" w:rsidRDefault="00607876" w:rsidP="00607876">
      <w:pPr>
        <w:spacing w:line="312" w:lineRule="auto"/>
        <w:rPr>
          <w:szCs w:val="24"/>
        </w:rPr>
      </w:pPr>
      <w:r w:rsidRPr="00663601">
        <w:rPr>
          <w:szCs w:val="24"/>
        </w:rPr>
        <w:t>Důležité kontakty pro zajištění zimní údržby jsou uvedeny v Příloze číslo 6.</w:t>
      </w:r>
    </w:p>
    <w:p w14:paraId="38641320" w14:textId="77777777" w:rsidR="00607876" w:rsidRPr="00663601" w:rsidRDefault="00607876" w:rsidP="00607876">
      <w:pPr>
        <w:spacing w:line="312" w:lineRule="auto"/>
        <w:rPr>
          <w:b/>
          <w:sz w:val="22"/>
          <w:szCs w:val="22"/>
        </w:rPr>
      </w:pPr>
    </w:p>
    <w:p w14:paraId="723E948E" w14:textId="77777777" w:rsidR="00ED1CF9" w:rsidRPr="00663601" w:rsidRDefault="00ED1CF9" w:rsidP="00A4149A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VI.</w:t>
      </w:r>
    </w:p>
    <w:p w14:paraId="65D5F4EF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  <w:r w:rsidRPr="00663601">
        <w:rPr>
          <w:b/>
          <w:szCs w:val="24"/>
        </w:rPr>
        <w:t>Městský štáb zimní údržby místních komunikací</w:t>
      </w:r>
    </w:p>
    <w:p w14:paraId="5C225DA6" w14:textId="77777777" w:rsidR="00ED1CF9" w:rsidRPr="00663601" w:rsidRDefault="00ED1CF9" w:rsidP="00ED1CF9">
      <w:pPr>
        <w:spacing w:line="312" w:lineRule="auto"/>
        <w:jc w:val="center"/>
        <w:rPr>
          <w:b/>
          <w:szCs w:val="24"/>
        </w:rPr>
      </w:pPr>
    </w:p>
    <w:p w14:paraId="2D6F8791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Pro operativní řízení, kontrolu a řešení mimořádných po</w:t>
      </w:r>
      <w:r w:rsidR="00A4149A" w:rsidRPr="00663601">
        <w:rPr>
          <w:szCs w:val="24"/>
        </w:rPr>
        <w:t xml:space="preserve">větrnostních podmínek </w:t>
      </w:r>
      <w:r w:rsidRPr="00663601">
        <w:rPr>
          <w:szCs w:val="24"/>
        </w:rPr>
        <w:t>je zřízen městský štáb zimní údržby. Činnost městského štábu vychází z operativních potřeb města a je zaměřena zejména na:</w:t>
      </w:r>
    </w:p>
    <w:p w14:paraId="2AB08C7C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- projednání stavu příprav na zahájení zimní údržby</w:t>
      </w:r>
      <w:r w:rsidR="00A4149A" w:rsidRPr="00663601">
        <w:rPr>
          <w:szCs w:val="24"/>
        </w:rPr>
        <w:t>,</w:t>
      </w:r>
    </w:p>
    <w:p w14:paraId="520A3D79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- rozhodování o použití chemických prostředků při mimořádných klimatických situacích</w:t>
      </w:r>
      <w:r w:rsidR="00A4149A" w:rsidRPr="00663601">
        <w:rPr>
          <w:szCs w:val="24"/>
        </w:rPr>
        <w:t>,</w:t>
      </w:r>
    </w:p>
    <w:p w14:paraId="6DE52F49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- rozhodování o zahájení odvozu sněhu z kritických úseků města</w:t>
      </w:r>
      <w:r w:rsidR="00A4149A" w:rsidRPr="00663601">
        <w:rPr>
          <w:szCs w:val="24"/>
        </w:rPr>
        <w:t>,</w:t>
      </w:r>
    </w:p>
    <w:p w14:paraId="0C53E5AE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- stanovení skládek odváženého sněhu</w:t>
      </w:r>
      <w:r w:rsidR="00A4149A" w:rsidRPr="00663601">
        <w:rPr>
          <w:szCs w:val="24"/>
        </w:rPr>
        <w:t>,</w:t>
      </w:r>
    </w:p>
    <w:p w14:paraId="099EF5E4" w14:textId="77777777" w:rsidR="00ED1CF9" w:rsidRPr="00663601" w:rsidRDefault="000A4599" w:rsidP="000A4599">
      <w:pPr>
        <w:spacing w:line="312" w:lineRule="auto"/>
        <w:rPr>
          <w:szCs w:val="24"/>
        </w:rPr>
      </w:pPr>
      <w:r w:rsidRPr="00663601">
        <w:rPr>
          <w:szCs w:val="24"/>
        </w:rPr>
        <w:t xml:space="preserve">- </w:t>
      </w:r>
      <w:r w:rsidR="00ED1CF9" w:rsidRPr="00663601">
        <w:rPr>
          <w:szCs w:val="24"/>
        </w:rPr>
        <w:t>operativní řešení nevhodně zaparkovaných vozidel, které tvoří překážky pro plynulé odstraňování sněhu</w:t>
      </w:r>
      <w:r w:rsidR="00A4149A" w:rsidRPr="00663601">
        <w:rPr>
          <w:szCs w:val="24"/>
        </w:rPr>
        <w:t>,</w:t>
      </w:r>
    </w:p>
    <w:p w14:paraId="324BEFB7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- v případě mimořádných situací koordinuje činnost</w:t>
      </w:r>
      <w:r w:rsidR="000E414C" w:rsidRPr="00663601">
        <w:rPr>
          <w:szCs w:val="24"/>
        </w:rPr>
        <w:t xml:space="preserve"> s krajským štábem zimní údržby</w:t>
      </w:r>
      <w:r w:rsidR="00A4149A" w:rsidRPr="00663601">
        <w:rPr>
          <w:szCs w:val="24"/>
        </w:rPr>
        <w:t>,</w:t>
      </w:r>
    </w:p>
    <w:p w14:paraId="263808B0" w14:textId="77777777" w:rsidR="00EC1D03" w:rsidRPr="00663601" w:rsidRDefault="00097770" w:rsidP="000A4599">
      <w:pPr>
        <w:spacing w:line="312" w:lineRule="auto"/>
        <w:rPr>
          <w:szCs w:val="24"/>
        </w:rPr>
      </w:pPr>
      <w:r w:rsidRPr="00663601">
        <w:rPr>
          <w:szCs w:val="24"/>
        </w:rPr>
        <w:t xml:space="preserve">- dle závažnosti </w:t>
      </w:r>
      <w:r w:rsidR="001B1B12" w:rsidRPr="00663601">
        <w:rPr>
          <w:szCs w:val="24"/>
        </w:rPr>
        <w:t xml:space="preserve">situace </w:t>
      </w:r>
      <w:r w:rsidR="000E414C" w:rsidRPr="00663601">
        <w:rPr>
          <w:szCs w:val="24"/>
        </w:rPr>
        <w:t>může měnit a určovat priority čištění ulic a chodníků.</w:t>
      </w:r>
    </w:p>
    <w:p w14:paraId="4EB20D2C" w14:textId="77777777" w:rsidR="00ED1CF9" w:rsidRPr="00663601" w:rsidRDefault="00ED1CF9" w:rsidP="000A4599">
      <w:pPr>
        <w:spacing w:line="312" w:lineRule="auto"/>
        <w:rPr>
          <w:szCs w:val="24"/>
        </w:rPr>
      </w:pPr>
      <w:r w:rsidRPr="00663601">
        <w:rPr>
          <w:szCs w:val="24"/>
        </w:rPr>
        <w:t>Návrh na svolání štábu může dle povahy problému podat každý člen štábu. Jednání městského štábu zimní údržby svolává jeho předseda operativně dle potřeby. Členové a místopředseda štábu jsou o jeho svolání ihned informováni členem štábu</w:t>
      </w:r>
      <w:r w:rsidR="00EC1D03" w:rsidRPr="00663601">
        <w:rPr>
          <w:szCs w:val="24"/>
        </w:rPr>
        <w:t xml:space="preserve"> – pracovníkem odboru </w:t>
      </w:r>
      <w:r w:rsidR="00AE68E0" w:rsidRPr="00663601">
        <w:rPr>
          <w:szCs w:val="24"/>
        </w:rPr>
        <w:t xml:space="preserve">městských investic a </w:t>
      </w:r>
      <w:r w:rsidRPr="00663601">
        <w:rPr>
          <w:szCs w:val="24"/>
        </w:rPr>
        <w:t>správy</w:t>
      </w:r>
      <w:r w:rsidR="00EC1D03" w:rsidRPr="00663601">
        <w:rPr>
          <w:szCs w:val="24"/>
        </w:rPr>
        <w:t xml:space="preserve"> </w:t>
      </w:r>
      <w:r w:rsidRPr="00663601">
        <w:rPr>
          <w:szCs w:val="24"/>
        </w:rPr>
        <w:t xml:space="preserve">MěÚ, pokud není tento člen zastižen, tak o jeho svolání informuje velitel městské policie.   </w:t>
      </w:r>
    </w:p>
    <w:p w14:paraId="1FB02488" w14:textId="77777777" w:rsidR="004E09C6" w:rsidRPr="00663601" w:rsidRDefault="004E09C6" w:rsidP="000A4599">
      <w:pPr>
        <w:spacing w:before="120" w:line="276" w:lineRule="auto"/>
        <w:rPr>
          <w:szCs w:val="24"/>
          <w:u w:val="single"/>
        </w:rPr>
      </w:pPr>
    </w:p>
    <w:p w14:paraId="43763D30" w14:textId="77777777" w:rsidR="00F251DD" w:rsidRPr="00663601" w:rsidRDefault="00F251DD" w:rsidP="00ED33A3">
      <w:pPr>
        <w:spacing w:before="120" w:line="276" w:lineRule="auto"/>
        <w:rPr>
          <w:szCs w:val="24"/>
          <w:u w:val="single"/>
        </w:rPr>
      </w:pPr>
    </w:p>
    <w:p w14:paraId="2A1634BA" w14:textId="77777777" w:rsidR="00540415" w:rsidRPr="00663601" w:rsidRDefault="00540415" w:rsidP="00ED33A3">
      <w:pPr>
        <w:spacing w:before="120" w:line="276" w:lineRule="auto"/>
        <w:rPr>
          <w:szCs w:val="24"/>
          <w:u w:val="single"/>
        </w:rPr>
      </w:pPr>
    </w:p>
    <w:p w14:paraId="30F198B1" w14:textId="7487D821" w:rsidR="00540415" w:rsidRDefault="00540415" w:rsidP="00ED33A3">
      <w:pPr>
        <w:spacing w:before="120" w:line="276" w:lineRule="auto"/>
        <w:rPr>
          <w:szCs w:val="24"/>
          <w:u w:val="single"/>
        </w:rPr>
      </w:pPr>
    </w:p>
    <w:p w14:paraId="1A7B4EC5" w14:textId="77777777" w:rsidR="00F82A4E" w:rsidRPr="00663601" w:rsidRDefault="00F82A4E" w:rsidP="00ED33A3">
      <w:pPr>
        <w:spacing w:before="120" w:line="276" w:lineRule="auto"/>
        <w:rPr>
          <w:szCs w:val="24"/>
          <w:u w:val="single"/>
        </w:rPr>
      </w:pPr>
    </w:p>
    <w:p w14:paraId="3F7B7EF7" w14:textId="77777777" w:rsidR="00BE0DFE" w:rsidRPr="00663601" w:rsidRDefault="00BE0DFE" w:rsidP="00ED33A3">
      <w:pPr>
        <w:spacing w:before="120"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lastRenderedPageBreak/>
        <w:t>Slože</w:t>
      </w:r>
      <w:r w:rsidR="000A4599" w:rsidRPr="00663601">
        <w:rPr>
          <w:szCs w:val="24"/>
          <w:u w:val="single"/>
        </w:rPr>
        <w:t>ní městského štábu zimní údržby</w:t>
      </w:r>
      <w:r w:rsidRPr="00663601">
        <w:rPr>
          <w:szCs w:val="24"/>
          <w:u w:val="single"/>
        </w:rPr>
        <w:t>:</w:t>
      </w:r>
    </w:p>
    <w:p w14:paraId="7FC29A33" w14:textId="6309D601" w:rsidR="00AE68E0" w:rsidRPr="006D5B4C" w:rsidRDefault="00AE68E0" w:rsidP="00AE68E0">
      <w:pPr>
        <w:spacing w:before="120" w:line="276" w:lineRule="auto"/>
        <w:rPr>
          <w:color w:val="FF0000"/>
        </w:rPr>
      </w:pPr>
      <w:r w:rsidRPr="005D7F8E">
        <w:t>- předseda štábu – starosta –</w:t>
      </w:r>
      <w:r w:rsidRPr="005D7F8E">
        <w:tab/>
      </w:r>
      <w:r w:rsidR="005D7F8E" w:rsidRPr="005D7F8E">
        <w:t>Mgr. David Hana</w:t>
      </w:r>
      <w:r w:rsidR="000175F1" w:rsidRPr="005D7F8E">
        <w:t>kovič</w:t>
      </w:r>
      <w:r w:rsidRPr="005D7F8E">
        <w:tab/>
      </w:r>
      <w:r w:rsidRPr="006D5B4C">
        <w:rPr>
          <w:color w:val="FF0000"/>
        </w:rPr>
        <w:tab/>
      </w:r>
    </w:p>
    <w:p w14:paraId="67A299E0" w14:textId="23D2138F" w:rsidR="00AE68E0" w:rsidRPr="006D5B4C" w:rsidRDefault="00AE68E0" w:rsidP="00AE68E0">
      <w:pPr>
        <w:spacing w:before="120" w:line="276" w:lineRule="auto"/>
        <w:rPr>
          <w:color w:val="FF0000"/>
        </w:rPr>
      </w:pPr>
      <w:r w:rsidRPr="00964F6D">
        <w:t xml:space="preserve">tel.: </w:t>
      </w:r>
      <w:r w:rsidRPr="00964F6D">
        <w:tab/>
      </w:r>
      <w:r w:rsidR="00964F6D" w:rsidRPr="00964F6D">
        <w:t>354 224 884</w:t>
      </w:r>
    </w:p>
    <w:p w14:paraId="63F6103F" w14:textId="33EA88DF" w:rsidR="00AE68E0" w:rsidRPr="005D7F8E" w:rsidRDefault="00AE68E0" w:rsidP="00AE68E0">
      <w:pPr>
        <w:spacing w:before="120" w:line="276" w:lineRule="auto"/>
      </w:pPr>
      <w:r w:rsidRPr="005D7F8E">
        <w:t>mobil:</w:t>
      </w:r>
      <w:r w:rsidRPr="005D7F8E">
        <w:tab/>
      </w:r>
      <w:r w:rsidR="005D7F8E" w:rsidRPr="005D7F8E">
        <w:t>608 961 273</w:t>
      </w:r>
      <w:r w:rsidRPr="005D7F8E">
        <w:tab/>
      </w:r>
    </w:p>
    <w:p w14:paraId="71DA33F9" w14:textId="4F221539" w:rsidR="00AE68E0" w:rsidRPr="00663601" w:rsidRDefault="00AE68E0" w:rsidP="00AE68E0">
      <w:pPr>
        <w:spacing w:before="120" w:line="276" w:lineRule="auto"/>
      </w:pPr>
      <w:r w:rsidRPr="005D7F8E">
        <w:t>e-mail:</w:t>
      </w:r>
      <w:r w:rsidRPr="005D7F8E">
        <w:tab/>
      </w:r>
      <w:r w:rsidR="006D5B4C" w:rsidRPr="005D7F8E">
        <w:t>dhanakovic@ostrov.cz</w:t>
      </w:r>
      <w:r w:rsidRPr="00663601">
        <w:tab/>
      </w:r>
    </w:p>
    <w:p w14:paraId="5B08D7A8" w14:textId="77777777" w:rsidR="00AE68E0" w:rsidRPr="00663601" w:rsidRDefault="00AE68E0" w:rsidP="00AE68E0">
      <w:pPr>
        <w:spacing w:before="120" w:line="276" w:lineRule="auto"/>
      </w:pPr>
      <w:r w:rsidRPr="00663601">
        <w:t>- místopředseda štábu - vedoucí odboru městských investic a správy – Hana Špičková</w:t>
      </w:r>
    </w:p>
    <w:p w14:paraId="7D464023" w14:textId="77777777" w:rsidR="00AE68E0" w:rsidRPr="00663601" w:rsidRDefault="00AE68E0" w:rsidP="00AE68E0">
      <w:pPr>
        <w:spacing w:before="120" w:line="276" w:lineRule="auto"/>
      </w:pPr>
      <w:r w:rsidRPr="00663601">
        <w:t xml:space="preserve">tel.: </w:t>
      </w:r>
      <w:r w:rsidRPr="00663601">
        <w:tab/>
        <w:t>354 224 905</w:t>
      </w:r>
      <w:r w:rsidRPr="00663601">
        <w:tab/>
      </w:r>
    </w:p>
    <w:p w14:paraId="0B178571" w14:textId="77777777" w:rsidR="00AE68E0" w:rsidRPr="00663601" w:rsidRDefault="00AE68E0" w:rsidP="00AE68E0">
      <w:pPr>
        <w:spacing w:before="120" w:line="276" w:lineRule="auto"/>
      </w:pPr>
      <w:r w:rsidRPr="00663601">
        <w:t>mobil:</w:t>
      </w:r>
      <w:r w:rsidRPr="00663601">
        <w:tab/>
        <w:t>606 091 195</w:t>
      </w:r>
      <w:r w:rsidRPr="00663601">
        <w:tab/>
      </w:r>
    </w:p>
    <w:p w14:paraId="2066E3F2" w14:textId="77777777" w:rsidR="00AE68E0" w:rsidRPr="00663601" w:rsidRDefault="00AE68E0" w:rsidP="00AE68E0">
      <w:pPr>
        <w:spacing w:before="120" w:line="276" w:lineRule="auto"/>
      </w:pPr>
      <w:r w:rsidRPr="00663601">
        <w:t>e-mail:</w:t>
      </w:r>
      <w:r w:rsidRPr="00663601">
        <w:tab/>
        <w:t>hspickova@ostrov.cz</w:t>
      </w:r>
    </w:p>
    <w:p w14:paraId="26436E9E" w14:textId="77777777" w:rsidR="00AE68E0" w:rsidRPr="00663601" w:rsidRDefault="00AE68E0" w:rsidP="00AE68E0">
      <w:pPr>
        <w:spacing w:before="120" w:line="276" w:lineRule="auto"/>
      </w:pPr>
      <w:r w:rsidRPr="00663601">
        <w:t xml:space="preserve">- člen - pracovník </w:t>
      </w:r>
      <w:r w:rsidR="00A87A76" w:rsidRPr="00663601">
        <w:t>odboru městských investic a sprá</w:t>
      </w:r>
      <w:r w:rsidRPr="00663601">
        <w:t>vy - Šárka Vaňková</w:t>
      </w:r>
    </w:p>
    <w:p w14:paraId="03F7639E" w14:textId="77777777" w:rsidR="00AE68E0" w:rsidRPr="00663601" w:rsidRDefault="00AE68E0" w:rsidP="00AE68E0">
      <w:pPr>
        <w:spacing w:before="120" w:line="276" w:lineRule="auto"/>
      </w:pPr>
      <w:r w:rsidRPr="00663601">
        <w:t xml:space="preserve">tel.:  </w:t>
      </w:r>
      <w:r w:rsidRPr="00663601">
        <w:tab/>
        <w:t>354 224 906</w:t>
      </w:r>
    </w:p>
    <w:p w14:paraId="44B54B10" w14:textId="77777777" w:rsidR="00AE68E0" w:rsidRPr="00663601" w:rsidRDefault="00AE68E0" w:rsidP="00AE68E0">
      <w:pPr>
        <w:spacing w:before="120" w:line="276" w:lineRule="auto"/>
      </w:pPr>
      <w:r w:rsidRPr="00663601">
        <w:t>mobil:</w:t>
      </w:r>
      <w:r w:rsidRPr="00663601">
        <w:tab/>
        <w:t>606 091 193</w:t>
      </w:r>
    </w:p>
    <w:p w14:paraId="7A0D7429" w14:textId="77777777" w:rsidR="00AE68E0" w:rsidRPr="00663601" w:rsidRDefault="00C05B21" w:rsidP="00AE68E0">
      <w:pPr>
        <w:spacing w:before="120" w:line="276" w:lineRule="auto"/>
      </w:pPr>
      <w:r w:rsidRPr="00663601">
        <w:t>e-mail:</w:t>
      </w:r>
      <w:r w:rsidRPr="00663601">
        <w:tab/>
      </w:r>
      <w:r w:rsidR="00AE68E0" w:rsidRPr="00663601">
        <w:t>svankova@ostrov.cz</w:t>
      </w:r>
    </w:p>
    <w:p w14:paraId="712E3071" w14:textId="6B427404" w:rsidR="00AE68E0" w:rsidRPr="006D5B4C" w:rsidRDefault="00AE68E0" w:rsidP="00AE68E0">
      <w:pPr>
        <w:spacing w:before="120" w:line="276" w:lineRule="auto"/>
        <w:rPr>
          <w:color w:val="FF0000"/>
        </w:rPr>
      </w:pPr>
      <w:r w:rsidRPr="00B14582">
        <w:t>- č</w:t>
      </w:r>
      <w:r w:rsidR="00964F6D" w:rsidRPr="00B14582">
        <w:t xml:space="preserve">len - velitel městské policie </w:t>
      </w:r>
    </w:p>
    <w:p w14:paraId="14056074" w14:textId="77777777" w:rsidR="00AE68E0" w:rsidRPr="006D5B4C" w:rsidRDefault="00AE68E0" w:rsidP="00AE68E0">
      <w:pPr>
        <w:spacing w:before="120" w:line="276" w:lineRule="auto"/>
        <w:rPr>
          <w:color w:val="FF0000"/>
        </w:rPr>
      </w:pPr>
      <w:r w:rsidRPr="006D5B4C">
        <w:rPr>
          <w:color w:val="FF0000"/>
        </w:rPr>
        <w:tab/>
      </w:r>
      <w:r w:rsidRPr="007054EE">
        <w:t xml:space="preserve">tel.:  </w:t>
      </w:r>
      <w:r w:rsidR="00C05B21" w:rsidRPr="007054EE">
        <w:t xml:space="preserve"> 3</w:t>
      </w:r>
      <w:r w:rsidRPr="007054EE">
        <w:t>53 615 880</w:t>
      </w:r>
    </w:p>
    <w:p w14:paraId="2D52104B" w14:textId="2105726A" w:rsidR="00AE68E0" w:rsidRPr="00B14582" w:rsidRDefault="00AE68E0" w:rsidP="00AE68E0">
      <w:pPr>
        <w:spacing w:before="120" w:line="276" w:lineRule="auto"/>
      </w:pPr>
      <w:r w:rsidRPr="006D5B4C">
        <w:rPr>
          <w:color w:val="FF0000"/>
        </w:rPr>
        <w:tab/>
      </w:r>
      <w:r w:rsidRPr="00B14582">
        <w:t xml:space="preserve">mobil:  </w:t>
      </w:r>
      <w:r w:rsidR="00B14582">
        <w:t>725 875 619</w:t>
      </w:r>
      <w:bookmarkStart w:id="0" w:name="_GoBack"/>
      <w:bookmarkEnd w:id="0"/>
    </w:p>
    <w:p w14:paraId="4047D208" w14:textId="7C676FF5" w:rsidR="00AE68E0" w:rsidRPr="00B14582" w:rsidRDefault="00AE68E0" w:rsidP="00AE68E0">
      <w:pPr>
        <w:spacing w:before="120" w:line="276" w:lineRule="auto"/>
      </w:pPr>
      <w:r w:rsidRPr="00B14582">
        <w:tab/>
        <w:t>e-mail:</w:t>
      </w:r>
      <w:r w:rsidRPr="00B14582">
        <w:tab/>
        <w:t xml:space="preserve"> </w:t>
      </w:r>
      <w:r w:rsidR="00B14582">
        <w:t>rsklenar</w:t>
      </w:r>
      <w:r w:rsidRPr="00B14582">
        <w:t>@ostrov.cz</w:t>
      </w:r>
      <w:r w:rsidRPr="00B14582">
        <w:tab/>
      </w:r>
    </w:p>
    <w:p w14:paraId="1E514D02" w14:textId="77777777" w:rsidR="00AE68E0" w:rsidRPr="00663601" w:rsidRDefault="00AE68E0" w:rsidP="00AE68E0">
      <w:pPr>
        <w:spacing w:before="120" w:line="276" w:lineRule="auto"/>
      </w:pPr>
      <w:r w:rsidRPr="00663601">
        <w:t>- člen - zástupce společnosti Marius Pedersen, a.s. – Ing. Libor Dokoupil</w:t>
      </w:r>
    </w:p>
    <w:p w14:paraId="3003FFDF" w14:textId="77777777" w:rsidR="00AE68E0" w:rsidRPr="00663601" w:rsidRDefault="00AE68E0" w:rsidP="00AE68E0">
      <w:pPr>
        <w:spacing w:before="120" w:line="276" w:lineRule="auto"/>
      </w:pPr>
      <w:r w:rsidRPr="00663601">
        <w:tab/>
        <w:t xml:space="preserve">tel.: </w:t>
      </w:r>
      <w:r w:rsidRPr="00663601">
        <w:tab/>
        <w:t>493 647 426</w:t>
      </w:r>
    </w:p>
    <w:p w14:paraId="247BE60E" w14:textId="77777777" w:rsidR="00AE68E0" w:rsidRPr="00663601" w:rsidRDefault="00AE68E0" w:rsidP="00AE68E0">
      <w:pPr>
        <w:spacing w:before="120" w:line="276" w:lineRule="auto"/>
      </w:pPr>
      <w:r w:rsidRPr="00663601">
        <w:t xml:space="preserve">            mobil: </w:t>
      </w:r>
      <w:r w:rsidRPr="00663601">
        <w:tab/>
        <w:t>602 360 266</w:t>
      </w:r>
    </w:p>
    <w:p w14:paraId="40356AF9" w14:textId="77777777" w:rsidR="00AE68E0" w:rsidRPr="00663601" w:rsidRDefault="00AE68E0" w:rsidP="00AE68E0">
      <w:pPr>
        <w:spacing w:before="120" w:line="276" w:lineRule="auto"/>
      </w:pPr>
      <w:r w:rsidRPr="00663601">
        <w:tab/>
        <w:t>e-mail:</w:t>
      </w:r>
      <w:r w:rsidRPr="00663601">
        <w:tab/>
        <w:t>libor.dokoupil@mariuspedersen.cz</w:t>
      </w:r>
    </w:p>
    <w:p w14:paraId="5C559BA9" w14:textId="77777777" w:rsidR="00AE68E0" w:rsidRPr="00663601" w:rsidRDefault="00AE68E0" w:rsidP="00AE68E0">
      <w:pPr>
        <w:spacing w:before="120" w:line="276" w:lineRule="auto"/>
      </w:pPr>
      <w:r w:rsidRPr="00663601">
        <w:t xml:space="preserve">- člen -  zástupce společnosti Marius Pedersen, a.s. – </w:t>
      </w:r>
      <w:r w:rsidR="00540415" w:rsidRPr="00663601">
        <w:t>Ing. František Makatura</w:t>
      </w:r>
    </w:p>
    <w:p w14:paraId="5B418DFD" w14:textId="77777777" w:rsidR="00AE68E0" w:rsidRPr="00663601" w:rsidRDefault="00AE68E0" w:rsidP="00AE68E0">
      <w:pPr>
        <w:spacing w:before="120" w:line="276" w:lineRule="auto"/>
      </w:pPr>
      <w:r w:rsidRPr="00663601">
        <w:tab/>
        <w:t xml:space="preserve">tel.: </w:t>
      </w:r>
      <w:r w:rsidRPr="00663601">
        <w:tab/>
        <w:t>493 647 419</w:t>
      </w:r>
    </w:p>
    <w:p w14:paraId="7CF11CD1" w14:textId="77777777" w:rsidR="00AE68E0" w:rsidRPr="00663601" w:rsidRDefault="00AE68E0" w:rsidP="00AE68E0">
      <w:pPr>
        <w:spacing w:before="120" w:line="276" w:lineRule="auto"/>
      </w:pPr>
      <w:r w:rsidRPr="00663601">
        <w:tab/>
        <w:t>mobil: 602 449 832</w:t>
      </w:r>
    </w:p>
    <w:p w14:paraId="48EB6C12" w14:textId="77777777" w:rsidR="00AE68E0" w:rsidRPr="00663601" w:rsidRDefault="00AE68E0" w:rsidP="00AE68E0">
      <w:pPr>
        <w:spacing w:before="120" w:line="276" w:lineRule="auto"/>
      </w:pPr>
      <w:r w:rsidRPr="00663601">
        <w:tab/>
        <w:t>e-mail:</w:t>
      </w:r>
      <w:r w:rsidRPr="00663601">
        <w:tab/>
      </w:r>
      <w:r w:rsidR="00540415" w:rsidRPr="00663601">
        <w:t>frantisek.makatura</w:t>
      </w:r>
      <w:r w:rsidRPr="00663601">
        <w:t>@mariuspedersen.cz</w:t>
      </w:r>
    </w:p>
    <w:p w14:paraId="0A9DC8FB" w14:textId="77777777" w:rsidR="00AE68E0" w:rsidRPr="00663601" w:rsidRDefault="00AE68E0" w:rsidP="00AE68E0">
      <w:pPr>
        <w:spacing w:before="120" w:line="276" w:lineRule="auto"/>
      </w:pPr>
      <w:r w:rsidRPr="00663601">
        <w:t>- dispečink zimní údržby:</w:t>
      </w:r>
    </w:p>
    <w:p w14:paraId="623401E0" w14:textId="77777777" w:rsidR="00C05B21" w:rsidRPr="00663601" w:rsidRDefault="00AE68E0" w:rsidP="00AE68E0">
      <w:pPr>
        <w:spacing w:before="120" w:line="276" w:lineRule="auto"/>
      </w:pPr>
      <w:r w:rsidRPr="00663601">
        <w:tab/>
        <w:t xml:space="preserve">mobil: </w:t>
      </w:r>
      <w:r w:rsidRPr="00663601">
        <w:tab/>
        <w:t>739 682</w:t>
      </w:r>
      <w:r w:rsidR="00C05B21" w:rsidRPr="00663601">
        <w:t> </w:t>
      </w:r>
      <w:r w:rsidRPr="00663601">
        <w:t xml:space="preserve">683 </w:t>
      </w:r>
    </w:p>
    <w:p w14:paraId="0038CD2A" w14:textId="77777777" w:rsidR="00BE0DFE" w:rsidRPr="00663601" w:rsidRDefault="00BE0DFE" w:rsidP="00AE68E0">
      <w:pPr>
        <w:spacing w:before="120" w:line="276" w:lineRule="auto"/>
        <w:rPr>
          <w:szCs w:val="24"/>
        </w:rPr>
      </w:pPr>
      <w:r w:rsidRPr="00663601">
        <w:rPr>
          <w:szCs w:val="24"/>
        </w:rPr>
        <w:t>Tento městský plán zimní údržby místních komunikací tvoří nedílnou součást smlouvy o dílo na čištění města a zimní údržbu místních komunikací.</w:t>
      </w:r>
    </w:p>
    <w:p w14:paraId="1E236F1F" w14:textId="77777777" w:rsidR="000232E5" w:rsidRPr="00663601" w:rsidRDefault="000232E5" w:rsidP="00ED33A3">
      <w:pPr>
        <w:spacing w:before="120" w:line="276" w:lineRule="auto"/>
        <w:rPr>
          <w:szCs w:val="24"/>
        </w:rPr>
      </w:pPr>
    </w:p>
    <w:p w14:paraId="506AA7D8" w14:textId="77777777" w:rsidR="00E111F1" w:rsidRPr="00663601" w:rsidRDefault="009B6010" w:rsidP="00ED33A3">
      <w:pPr>
        <w:spacing w:before="120" w:line="276" w:lineRule="auto"/>
        <w:rPr>
          <w:szCs w:val="24"/>
        </w:rPr>
      </w:pPr>
      <w:r w:rsidRPr="00663601">
        <w:rPr>
          <w:szCs w:val="24"/>
        </w:rPr>
        <w:t>.........................................................</w:t>
      </w:r>
    </w:p>
    <w:p w14:paraId="6841ECFB" w14:textId="4C3C3B04" w:rsidR="000B547B" w:rsidRDefault="000175F1" w:rsidP="00540415">
      <w:pPr>
        <w:spacing w:line="276" w:lineRule="auto"/>
        <w:rPr>
          <w:szCs w:val="24"/>
        </w:rPr>
      </w:pPr>
      <w:r>
        <w:rPr>
          <w:szCs w:val="24"/>
        </w:rPr>
        <w:t xml:space="preserve">        Mgr. David Hanakovič</w:t>
      </w:r>
    </w:p>
    <w:p w14:paraId="2DC2EBEF" w14:textId="77777777" w:rsidR="000175F1" w:rsidRDefault="00A4149A" w:rsidP="00540415">
      <w:pPr>
        <w:spacing w:line="276" w:lineRule="auto"/>
        <w:rPr>
          <w:szCs w:val="24"/>
        </w:rPr>
      </w:pPr>
      <w:r w:rsidRPr="00663601">
        <w:rPr>
          <w:szCs w:val="24"/>
        </w:rPr>
        <w:t xml:space="preserve">         </w:t>
      </w:r>
      <w:r w:rsidR="004A7551" w:rsidRPr="00663601">
        <w:rPr>
          <w:szCs w:val="24"/>
        </w:rPr>
        <w:t>s</w:t>
      </w:r>
      <w:r w:rsidR="009B6010" w:rsidRPr="00663601">
        <w:rPr>
          <w:szCs w:val="24"/>
        </w:rPr>
        <w:t>tarosta</w:t>
      </w:r>
      <w:r w:rsidR="00E111F1" w:rsidRPr="00663601">
        <w:rPr>
          <w:szCs w:val="24"/>
        </w:rPr>
        <w:t xml:space="preserve"> města Ostrov</w:t>
      </w:r>
      <w:r w:rsidR="009B6010" w:rsidRPr="00663601">
        <w:rPr>
          <w:szCs w:val="24"/>
        </w:rPr>
        <w:tab/>
      </w:r>
    </w:p>
    <w:p w14:paraId="293D5220" w14:textId="1524544E" w:rsidR="00F251DD" w:rsidRPr="00663601" w:rsidRDefault="009B6010" w:rsidP="00540415">
      <w:pPr>
        <w:spacing w:line="276" w:lineRule="auto"/>
        <w:rPr>
          <w:szCs w:val="24"/>
        </w:rPr>
      </w:pPr>
      <w:r w:rsidRPr="00663601">
        <w:rPr>
          <w:szCs w:val="24"/>
        </w:rPr>
        <w:lastRenderedPageBreak/>
        <w:tab/>
      </w:r>
      <w:r w:rsidRPr="00663601">
        <w:rPr>
          <w:szCs w:val="24"/>
        </w:rPr>
        <w:tab/>
      </w:r>
      <w:r w:rsidRPr="00663601">
        <w:rPr>
          <w:szCs w:val="24"/>
        </w:rPr>
        <w:tab/>
      </w:r>
    </w:p>
    <w:p w14:paraId="30845EC2" w14:textId="24C5D1BE" w:rsidR="00833990" w:rsidRPr="00663601" w:rsidRDefault="00BB59BD" w:rsidP="00ED33A3">
      <w:pPr>
        <w:spacing w:line="276" w:lineRule="auto"/>
        <w:rPr>
          <w:i/>
          <w:szCs w:val="24"/>
        </w:rPr>
      </w:pPr>
      <w:r w:rsidRPr="00663601">
        <w:rPr>
          <w:i/>
          <w:szCs w:val="24"/>
        </w:rPr>
        <w:t>Přílohy:</w:t>
      </w:r>
    </w:p>
    <w:p w14:paraId="6133F6BE" w14:textId="77777777" w:rsidR="00BB59BD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4868BB" w:rsidRPr="00663601">
        <w:rPr>
          <w:szCs w:val="24"/>
        </w:rPr>
        <w:t xml:space="preserve"> 1 – Seznam </w:t>
      </w:r>
      <w:r w:rsidR="004E09C6" w:rsidRPr="00663601">
        <w:rPr>
          <w:szCs w:val="24"/>
        </w:rPr>
        <w:t>ulic</w:t>
      </w:r>
      <w:r w:rsidRPr="00663601">
        <w:rPr>
          <w:szCs w:val="24"/>
        </w:rPr>
        <w:t xml:space="preserve"> </w:t>
      </w:r>
      <w:r w:rsidR="004D119F" w:rsidRPr="00663601">
        <w:rPr>
          <w:szCs w:val="24"/>
        </w:rPr>
        <w:t xml:space="preserve">a chodníků </w:t>
      </w:r>
      <w:r w:rsidR="004651F8" w:rsidRPr="00663601">
        <w:rPr>
          <w:szCs w:val="24"/>
        </w:rPr>
        <w:t>dle</w:t>
      </w:r>
      <w:r w:rsidR="004E09C6" w:rsidRPr="00663601">
        <w:rPr>
          <w:szCs w:val="24"/>
        </w:rPr>
        <w:t xml:space="preserve"> priorit čištění</w:t>
      </w:r>
    </w:p>
    <w:p w14:paraId="218DAEB1" w14:textId="77777777" w:rsidR="004868BB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4651F8" w:rsidRPr="00663601">
        <w:rPr>
          <w:szCs w:val="24"/>
        </w:rPr>
        <w:t xml:space="preserve"> 2 </w:t>
      </w:r>
      <w:r w:rsidR="004868BB" w:rsidRPr="00663601">
        <w:rPr>
          <w:szCs w:val="24"/>
        </w:rPr>
        <w:t>– Seznam komunikací</w:t>
      </w:r>
      <w:r w:rsidR="004D119F" w:rsidRPr="00663601">
        <w:rPr>
          <w:szCs w:val="24"/>
        </w:rPr>
        <w:t xml:space="preserve"> a chodníků</w:t>
      </w:r>
      <w:r w:rsidR="004868BB" w:rsidRPr="00663601">
        <w:rPr>
          <w:szCs w:val="24"/>
        </w:rPr>
        <w:t>, které se neudržují</w:t>
      </w:r>
    </w:p>
    <w:p w14:paraId="537383B5" w14:textId="77777777" w:rsidR="004868BB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4651F8" w:rsidRPr="00663601">
        <w:rPr>
          <w:szCs w:val="24"/>
        </w:rPr>
        <w:t xml:space="preserve"> 3</w:t>
      </w:r>
      <w:r w:rsidR="001F517B" w:rsidRPr="00663601">
        <w:rPr>
          <w:szCs w:val="24"/>
        </w:rPr>
        <w:t xml:space="preserve"> – Seznam </w:t>
      </w:r>
      <w:r w:rsidR="00370F95" w:rsidRPr="00663601">
        <w:rPr>
          <w:szCs w:val="24"/>
        </w:rPr>
        <w:t>veřejných prostranství,</w:t>
      </w:r>
      <w:r w:rsidRPr="00663601">
        <w:rPr>
          <w:szCs w:val="24"/>
        </w:rPr>
        <w:t xml:space="preserve"> </w:t>
      </w:r>
      <w:r w:rsidR="001F517B" w:rsidRPr="00663601">
        <w:rPr>
          <w:szCs w:val="24"/>
        </w:rPr>
        <w:t>schodišť,</w:t>
      </w:r>
      <w:r w:rsidR="004868BB" w:rsidRPr="00663601">
        <w:rPr>
          <w:szCs w:val="24"/>
        </w:rPr>
        <w:t xml:space="preserve"> lávek</w:t>
      </w:r>
      <w:r w:rsidR="001F517B" w:rsidRPr="00663601">
        <w:rPr>
          <w:szCs w:val="24"/>
        </w:rPr>
        <w:t xml:space="preserve"> a autobusových zastávek</w:t>
      </w:r>
    </w:p>
    <w:p w14:paraId="11909491" w14:textId="77777777" w:rsidR="00591697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591697" w:rsidRPr="00663601">
        <w:rPr>
          <w:szCs w:val="24"/>
        </w:rPr>
        <w:t xml:space="preserve"> 4 – Seznam </w:t>
      </w:r>
      <w:r w:rsidR="00DD1A35" w:rsidRPr="00663601">
        <w:rPr>
          <w:szCs w:val="24"/>
        </w:rPr>
        <w:t>účelových komunikací,</w:t>
      </w:r>
      <w:r w:rsidR="00466DD2" w:rsidRPr="00663601">
        <w:rPr>
          <w:szCs w:val="24"/>
        </w:rPr>
        <w:t xml:space="preserve"> důležitost</w:t>
      </w:r>
    </w:p>
    <w:p w14:paraId="72A04209" w14:textId="77777777" w:rsidR="004868BB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591697" w:rsidRPr="00663601">
        <w:rPr>
          <w:szCs w:val="24"/>
        </w:rPr>
        <w:t xml:space="preserve"> 5</w:t>
      </w:r>
      <w:r w:rsidR="004868BB" w:rsidRPr="00663601">
        <w:rPr>
          <w:szCs w:val="24"/>
        </w:rPr>
        <w:t xml:space="preserve"> – Prostředky vyčleněné pro zimní údržbu</w:t>
      </w:r>
    </w:p>
    <w:p w14:paraId="0912386D" w14:textId="77777777" w:rsidR="00AB5353" w:rsidRPr="00663601" w:rsidRDefault="00A4149A" w:rsidP="00ED33A3">
      <w:pPr>
        <w:spacing w:line="276" w:lineRule="auto"/>
        <w:rPr>
          <w:szCs w:val="24"/>
        </w:rPr>
      </w:pPr>
      <w:r w:rsidRPr="00663601">
        <w:rPr>
          <w:szCs w:val="24"/>
        </w:rPr>
        <w:t>Příloha č.</w:t>
      </w:r>
      <w:r w:rsidR="00591697" w:rsidRPr="00663601">
        <w:rPr>
          <w:szCs w:val="24"/>
        </w:rPr>
        <w:t xml:space="preserve"> 6</w:t>
      </w:r>
      <w:r w:rsidRPr="00663601">
        <w:rPr>
          <w:szCs w:val="24"/>
        </w:rPr>
        <w:t xml:space="preserve"> </w:t>
      </w:r>
      <w:r w:rsidR="00276387" w:rsidRPr="00663601">
        <w:rPr>
          <w:szCs w:val="24"/>
        </w:rPr>
        <w:t>–</w:t>
      </w:r>
      <w:r w:rsidRPr="00663601">
        <w:rPr>
          <w:szCs w:val="24"/>
        </w:rPr>
        <w:t xml:space="preserve"> </w:t>
      </w:r>
      <w:r w:rsidR="00276387" w:rsidRPr="00663601">
        <w:rPr>
          <w:szCs w:val="24"/>
        </w:rPr>
        <w:t>Kontakty a spojení p</w:t>
      </w:r>
      <w:r w:rsidR="00AB5353" w:rsidRPr="00663601">
        <w:rPr>
          <w:szCs w:val="24"/>
        </w:rPr>
        <w:t>ro zajištění zimní údržby</w:t>
      </w:r>
    </w:p>
    <w:p w14:paraId="1B0B6978" w14:textId="77777777" w:rsidR="00425F37" w:rsidRPr="00663601" w:rsidRDefault="00425F37" w:rsidP="00ED33A3">
      <w:pPr>
        <w:spacing w:line="276" w:lineRule="auto"/>
        <w:rPr>
          <w:szCs w:val="24"/>
          <w:u w:val="single"/>
        </w:rPr>
      </w:pPr>
    </w:p>
    <w:p w14:paraId="1FD9D918" w14:textId="77777777" w:rsidR="00425F37" w:rsidRPr="00663601" w:rsidRDefault="00425F37" w:rsidP="00ED33A3">
      <w:pPr>
        <w:spacing w:line="276" w:lineRule="auto"/>
        <w:rPr>
          <w:szCs w:val="24"/>
          <w:u w:val="single"/>
        </w:rPr>
      </w:pPr>
    </w:p>
    <w:p w14:paraId="036A1F8D" w14:textId="77777777" w:rsidR="00342A4B" w:rsidRPr="00663601" w:rsidRDefault="00342A4B" w:rsidP="00ED33A3">
      <w:pPr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íloha č.1</w:t>
      </w:r>
    </w:p>
    <w:p w14:paraId="19490FAF" w14:textId="77777777" w:rsidR="00425F37" w:rsidRPr="00663601" w:rsidRDefault="00D31DF9" w:rsidP="00ED33A3">
      <w:pPr>
        <w:spacing w:line="276" w:lineRule="auto"/>
        <w:rPr>
          <w:b/>
          <w:szCs w:val="24"/>
        </w:rPr>
      </w:pPr>
      <w:r w:rsidRPr="00663601">
        <w:rPr>
          <w:szCs w:val="24"/>
        </w:rPr>
        <w:t xml:space="preserve">Seznam ulic </w:t>
      </w:r>
      <w:r w:rsidR="004D119F" w:rsidRPr="00663601">
        <w:rPr>
          <w:szCs w:val="24"/>
        </w:rPr>
        <w:t xml:space="preserve">a chodníků </w:t>
      </w:r>
      <w:r w:rsidR="000232E5" w:rsidRPr="00663601">
        <w:rPr>
          <w:szCs w:val="24"/>
        </w:rPr>
        <w:t xml:space="preserve">dle pořadí důležitosti čištění  </w:t>
      </w:r>
      <w:r w:rsidRPr="00663601">
        <w:rPr>
          <w:szCs w:val="24"/>
        </w:rPr>
        <w:t xml:space="preserve">– </w:t>
      </w:r>
      <w:r w:rsidR="000232E5" w:rsidRPr="00663601">
        <w:rPr>
          <w:b/>
          <w:szCs w:val="24"/>
        </w:rPr>
        <w:t>1. pořadí</w:t>
      </w:r>
    </w:p>
    <w:tbl>
      <w:tblPr>
        <w:tblW w:w="2003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178"/>
        <w:gridCol w:w="22"/>
        <w:gridCol w:w="95"/>
        <w:gridCol w:w="226"/>
        <w:gridCol w:w="198"/>
        <w:gridCol w:w="200"/>
        <w:gridCol w:w="591"/>
        <w:gridCol w:w="960"/>
        <w:gridCol w:w="810"/>
        <w:gridCol w:w="150"/>
        <w:gridCol w:w="71"/>
        <w:gridCol w:w="889"/>
        <w:gridCol w:w="413"/>
        <w:gridCol w:w="200"/>
        <w:gridCol w:w="200"/>
        <w:gridCol w:w="227"/>
        <w:gridCol w:w="960"/>
        <w:gridCol w:w="960"/>
        <w:gridCol w:w="200"/>
        <w:gridCol w:w="40"/>
        <w:gridCol w:w="3129"/>
        <w:gridCol w:w="3026"/>
        <w:gridCol w:w="3026"/>
      </w:tblGrid>
      <w:tr w:rsidR="00342A4B" w:rsidRPr="00663601" w14:paraId="76CE231E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B6D8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Bezruč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60D1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2046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FA85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A62B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A783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223B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08EC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3233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ADF8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0D6D99A8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6376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Borecká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732E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9416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FED8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93D3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D947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6336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F1F3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DFD5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C37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3129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164BE92E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C713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ukelských hrdinů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0F54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E362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13B9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97C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750B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F593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E4E5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F9A9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AAE4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7F18CE4D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D3CF5" w14:textId="77777777" w:rsidR="00342A4B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ružební (Lidická – K</w:t>
            </w:r>
            <w:r w:rsidR="00E560D8" w:rsidRPr="00663601">
              <w:rPr>
                <w:color w:val="000000"/>
                <w:szCs w:val="24"/>
              </w:rPr>
              <w:t>rušnohorská)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88C7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2C9F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ADCC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576A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661E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798D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F3E7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CCE6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5FC9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7B909507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F53C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lavní tříd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F258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EC91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446A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828D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3EA0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6805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6430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5361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8B0B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21F1D047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161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ornická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72F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A55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A21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41F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8DD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E99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45C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B96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FF9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2F37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20D5AD88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FFD4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roznětínsk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52DB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7AEE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DC39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437A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8521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32F2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5A8F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EE5F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9FCD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05ABDA9F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03C3" w14:textId="77777777" w:rsidR="00342A4B" w:rsidRPr="00663601" w:rsidRDefault="004D119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usova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230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F56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EC4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F9D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ED4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9CC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720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BB8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F23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31F1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1C9BB55E" w14:textId="77777777" w:rsidTr="00C05FC9">
        <w:trPr>
          <w:gridAfter w:val="4"/>
          <w:wAfter w:w="9261" w:type="dxa"/>
          <w:trHeight w:val="300"/>
        </w:trPr>
        <w:tc>
          <w:tcPr>
            <w:tcW w:w="39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EBA8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Jáchymovsk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608A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60EE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6D53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F61C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6AFE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671D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9AE4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EBE1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F675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71A03B50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9A54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Jiráskova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73FC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5C59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978E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05AB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3D5D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EC8D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C652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1831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E5E1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DAC8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E560D8" w:rsidRPr="00663601" w14:paraId="36EC612A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105377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Jungmannova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EC92F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8D874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74C5D0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D59713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119DEE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E467C4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6D756F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3F1C1C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308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029B2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1B65B6" w:rsidRPr="00663601" w14:paraId="0BB5A3E4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85762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lášterní areál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1D1D3F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F7E122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4E118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C266B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1AA265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D5007E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80A8BB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5E84D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3D87B2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B9A92" w14:textId="77777777" w:rsidR="001B65B6" w:rsidRPr="00663601" w:rsidRDefault="001B65B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560BF" w:rsidRPr="00663601" w14:paraId="5D26A7F6" w14:textId="77777777" w:rsidTr="00C05FC9">
        <w:trPr>
          <w:gridAfter w:val="4"/>
          <w:wAfter w:w="9261" w:type="dxa"/>
          <w:trHeight w:val="300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D14EE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lášterní</w:t>
            </w:r>
            <w:r w:rsidR="0012280D" w:rsidRPr="00663601">
              <w:rPr>
                <w:color w:val="000000"/>
                <w:szCs w:val="24"/>
              </w:rPr>
              <w:t xml:space="preserve"> po Staroměst</w:t>
            </w:r>
            <w:r w:rsidR="007F0529" w:rsidRPr="00663601">
              <w:rPr>
                <w:color w:val="000000"/>
                <w:szCs w:val="24"/>
              </w:rPr>
              <w:t>s</w:t>
            </w:r>
            <w:r w:rsidR="0012280D" w:rsidRPr="00663601">
              <w:rPr>
                <w:color w:val="000000"/>
                <w:szCs w:val="24"/>
              </w:rPr>
              <w:t>kou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8C3A7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76CBA9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0051C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80E09B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35878E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E25FC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23EE65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D54DC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D504C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E14F4" w14:textId="77777777" w:rsidR="003560BF" w:rsidRPr="00663601" w:rsidRDefault="003560B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2DC3181E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6789C" w14:textId="77777777" w:rsidR="00342A4B" w:rsidRPr="00663601" w:rsidRDefault="004D119F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línovecká</w:t>
            </w:r>
            <w:r w:rsidR="00A4149A" w:rsidRPr="00663601">
              <w:rPr>
                <w:color w:val="000000"/>
                <w:szCs w:val="24"/>
              </w:rPr>
              <w:t xml:space="preserve"> – s</w:t>
            </w:r>
            <w:r w:rsidR="000232E5" w:rsidRPr="00663601">
              <w:rPr>
                <w:color w:val="000000"/>
                <w:szCs w:val="24"/>
              </w:rPr>
              <w:t>podní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DD64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176C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73B4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95A4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9F11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31D9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38EC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8A56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D72A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4202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E560D8" w:rsidRPr="00663601" w14:paraId="1DAD9E3E" w14:textId="77777777" w:rsidTr="00C05FC9">
        <w:trPr>
          <w:gridAfter w:val="4"/>
          <w:wAfter w:w="926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811276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ollárova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AE115B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CBDC1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686BF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25D7C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942D3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57E5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9C4917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CB267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44D1FE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8B611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7E799609" w14:textId="77777777" w:rsidTr="000A4599">
        <w:trPr>
          <w:trHeight w:val="300"/>
        </w:trPr>
        <w:tc>
          <w:tcPr>
            <w:tcW w:w="1081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9C71DD" w14:textId="77777777" w:rsidR="0046275E" w:rsidRPr="00663601" w:rsidRDefault="00A4149A" w:rsidP="00C05FC9">
            <w:pPr>
              <w:widowControl/>
              <w:spacing w:line="276" w:lineRule="auto"/>
              <w:ind w:right="-25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omenského – Myslbekova – S</w:t>
            </w:r>
            <w:r w:rsidR="0046275E" w:rsidRPr="00663601">
              <w:rPr>
                <w:color w:val="000000"/>
                <w:szCs w:val="24"/>
              </w:rPr>
              <w:t>. K. Neumanna</w:t>
            </w:r>
          </w:p>
        </w:tc>
        <w:tc>
          <w:tcPr>
            <w:tcW w:w="3143" w:type="dxa"/>
            <w:vAlign w:val="bottom"/>
          </w:tcPr>
          <w:p w14:paraId="14C8EDC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39" w:type="dxa"/>
            <w:vAlign w:val="bottom"/>
          </w:tcPr>
          <w:p w14:paraId="7B5596A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039" w:type="dxa"/>
            <w:vAlign w:val="bottom"/>
          </w:tcPr>
          <w:p w14:paraId="1D81251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7AAA85C0" w14:textId="77777777" w:rsidTr="000A459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DC29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rušnohorská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E12B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0A86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8906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82F8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4612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EF7F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BBBC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FEDE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8A1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3D396CF9" w14:textId="77777777" w:rsidTr="000A459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A035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Lidická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E424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1370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9830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3875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B12F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3F7E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964A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651E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1B7F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BEB9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16853EF0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166EF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Luční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CB44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CF5D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C0F2A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ADD6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7D346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027C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13381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5B9DA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BCCF1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165A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032E95AB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C486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asarykova</w:t>
            </w: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2F27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B63B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C4F3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71F8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1939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843B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A122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8349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77D4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288E4201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0786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a Kopci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87CA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33D6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87D3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8F2D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9C52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C495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6A45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A67E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0F6C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77B9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20704593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6DF8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ádražní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A1C9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822C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AF64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5B37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1C6B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27F5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C841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49C3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9710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1CFD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0232E5" w:rsidRPr="00663601" w14:paraId="623D58BB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9EEA6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a Příkopě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517E7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62E6F4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2DB68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E80A89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8F705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595F11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110BB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B8BA9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F98EF1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D5E09" w14:textId="77777777" w:rsidR="000232E5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7EEBC5BC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1F97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Odborů - Studentská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4D1E6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94482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A01DB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0B56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BBB3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9C01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BAF20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E478F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1AE4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831D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4CDD2677" w14:textId="77777777" w:rsidTr="00C05FC9">
        <w:trPr>
          <w:gridAfter w:val="3"/>
          <w:wAfter w:w="9221" w:type="dxa"/>
          <w:trHeight w:val="300"/>
        </w:trPr>
        <w:tc>
          <w:tcPr>
            <w:tcW w:w="35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0F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enzion pro důchodce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FE34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FBD3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C25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D875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F419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353D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3EB6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A537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FD00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40BAB92B" w14:textId="77777777" w:rsidTr="00C05FC9">
        <w:trPr>
          <w:gridAfter w:val="3"/>
          <w:wAfter w:w="9221" w:type="dxa"/>
          <w:trHeight w:val="300"/>
        </w:trPr>
        <w:tc>
          <w:tcPr>
            <w:tcW w:w="47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97DB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ropojka ulic Severní – Jáchymovská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9700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BE1D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39D3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2417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60B7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34FB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5034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09026276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E775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everní</w:t>
            </w:r>
            <w:r w:rsidR="00327216" w:rsidRPr="00663601">
              <w:rPr>
                <w:color w:val="000000"/>
                <w:szCs w:val="24"/>
              </w:rPr>
              <w:t xml:space="preserve"> + propojka k Boreckým rybníkům (Čepelík)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4505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A10D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5B52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4118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0B5C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B6E8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B66C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33B5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944F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86E7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4F2A0F1E" w14:textId="77777777" w:rsidTr="00C05FC9">
        <w:trPr>
          <w:gridAfter w:val="3"/>
          <w:wAfter w:w="9221" w:type="dxa"/>
          <w:trHeight w:val="300"/>
        </w:trPr>
        <w:tc>
          <w:tcPr>
            <w:tcW w:w="378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88082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Školní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AEB93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0400B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9B696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2886B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C4E79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F5158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4779B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5389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1419ECC9" w14:textId="77777777" w:rsidTr="00C05FC9">
        <w:trPr>
          <w:gridAfter w:val="3"/>
          <w:wAfter w:w="9221" w:type="dxa"/>
          <w:trHeight w:val="300"/>
        </w:trPr>
        <w:tc>
          <w:tcPr>
            <w:tcW w:w="378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92C63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Šlikova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8CA2CE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29715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3EEAF4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C76DB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C807E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E3F24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D23A9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EF13F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3D6FDE39" w14:textId="77777777" w:rsidTr="00C05FC9">
        <w:trPr>
          <w:gridAfter w:val="3"/>
          <w:wAfter w:w="9221" w:type="dxa"/>
          <w:trHeight w:val="300"/>
        </w:trPr>
        <w:tc>
          <w:tcPr>
            <w:tcW w:w="37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9D87E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Štúrova</w:t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737B30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9CB3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05AA3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0B4E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0924E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D8F4E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9077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E0DC4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5F743A23" w14:textId="77777777" w:rsidTr="00C05FC9">
        <w:trPr>
          <w:gridAfter w:val="3"/>
          <w:wAfter w:w="9221" w:type="dxa"/>
          <w:trHeight w:val="300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CF44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lastRenderedPageBreak/>
              <w:t>Tylova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4B4F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E574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6C41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E626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1E96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3E20B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3A0B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9EC85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361F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2FF2E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6275E" w:rsidRPr="00663601" w14:paraId="5B3AFEEC" w14:textId="77777777" w:rsidTr="00C05FC9">
        <w:trPr>
          <w:gridAfter w:val="3"/>
          <w:wAfter w:w="9221" w:type="dxa"/>
          <w:trHeight w:val="300"/>
        </w:trPr>
        <w:tc>
          <w:tcPr>
            <w:tcW w:w="35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733E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U Nemocnice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FAB18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380B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D29B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657C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14DC6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1636C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FEC7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E8C74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F4371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71DC3" w:rsidRPr="00663601" w14:paraId="26A577FC" w14:textId="77777777" w:rsidTr="00C05FC9">
        <w:trPr>
          <w:gridAfter w:val="3"/>
          <w:wAfter w:w="9221" w:type="dxa"/>
          <w:trHeight w:val="300"/>
        </w:trPr>
        <w:tc>
          <w:tcPr>
            <w:tcW w:w="35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27868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Vykmanov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E1EAFF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0121D7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BF4F2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úsek od silnice č. 25 k lávce)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0B876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16AD2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BDFF9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DBF339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ED284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EB6BF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6275E" w:rsidRPr="00663601" w14:paraId="4AB451E8" w14:textId="77777777" w:rsidTr="00C05FC9">
        <w:trPr>
          <w:gridAfter w:val="3"/>
          <w:wAfter w:w="9221" w:type="dxa"/>
          <w:trHeight w:val="300"/>
        </w:trPr>
        <w:tc>
          <w:tcPr>
            <w:tcW w:w="37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8B3A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Zahradní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11B602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05379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0F469D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14C00A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812A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907467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E3DD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6C083" w14:textId="77777777" w:rsidR="0046275E" w:rsidRPr="00663601" w:rsidRDefault="0046275E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27216" w:rsidRPr="00663601" w14:paraId="0A57D24B" w14:textId="77777777" w:rsidTr="00C05FC9">
        <w:trPr>
          <w:gridAfter w:val="3"/>
          <w:wAfter w:w="9221" w:type="dxa"/>
          <w:trHeight w:val="300"/>
        </w:trPr>
        <w:tc>
          <w:tcPr>
            <w:tcW w:w="37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B715D7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Rezidence Severní ulice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D8371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85195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9E8F34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8A213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9E60C2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2D29C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6863B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8844A" w14:textId="77777777" w:rsidR="00327216" w:rsidRPr="00663601" w:rsidRDefault="0032721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662B3EB1" w14:textId="77777777" w:rsidR="001C0F98" w:rsidRPr="00663601" w:rsidRDefault="001C0F98" w:rsidP="00ED33A3">
      <w:pPr>
        <w:spacing w:line="276" w:lineRule="auto"/>
        <w:rPr>
          <w:szCs w:val="24"/>
        </w:rPr>
      </w:pPr>
    </w:p>
    <w:p w14:paraId="2410F607" w14:textId="77777777" w:rsidR="00540415" w:rsidRPr="00663601" w:rsidRDefault="00540415" w:rsidP="00ED33A3">
      <w:pPr>
        <w:spacing w:line="276" w:lineRule="auto"/>
        <w:rPr>
          <w:szCs w:val="24"/>
        </w:rPr>
      </w:pPr>
    </w:p>
    <w:p w14:paraId="39BB2955" w14:textId="77777777" w:rsidR="001F517B" w:rsidRPr="00663601" w:rsidRDefault="000232E5" w:rsidP="00ED33A3">
      <w:pPr>
        <w:spacing w:line="276" w:lineRule="auto"/>
        <w:rPr>
          <w:b/>
          <w:szCs w:val="24"/>
        </w:rPr>
      </w:pPr>
      <w:r w:rsidRPr="00663601">
        <w:rPr>
          <w:szCs w:val="24"/>
        </w:rPr>
        <w:t xml:space="preserve">Seznam ulic a chodníků dle pořadí důležitosti čištění  – </w:t>
      </w:r>
      <w:r w:rsidRPr="00663601">
        <w:rPr>
          <w:b/>
          <w:szCs w:val="24"/>
        </w:rPr>
        <w:t>2. pořadí</w:t>
      </w:r>
    </w:p>
    <w:tbl>
      <w:tblPr>
        <w:tblW w:w="108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200"/>
        <w:gridCol w:w="200"/>
        <w:gridCol w:w="223"/>
        <w:gridCol w:w="200"/>
        <w:gridCol w:w="4775"/>
        <w:gridCol w:w="200"/>
        <w:gridCol w:w="200"/>
        <w:gridCol w:w="200"/>
        <w:gridCol w:w="784"/>
        <w:gridCol w:w="200"/>
      </w:tblGrid>
      <w:tr w:rsidR="001F517B" w:rsidRPr="00663601" w14:paraId="2D0AEFFB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D83F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Brigádnick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C454A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B085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ADC8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9E28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35E1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C2E3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5690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B90E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2D9D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25F37" w:rsidRPr="00663601" w14:paraId="017D149D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A54DD9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Cyklostezka „RONDO“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83342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33202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2580F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D90F6B" w14:textId="77777777" w:rsidR="000232E5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(úsek </w:t>
            </w:r>
            <w:r w:rsidR="008B7255" w:rsidRPr="00663601">
              <w:rPr>
                <w:color w:val="000000"/>
                <w:szCs w:val="24"/>
              </w:rPr>
              <w:t>od žel. s</w:t>
            </w:r>
            <w:r w:rsidR="003B3755" w:rsidRPr="00663601">
              <w:rPr>
                <w:color w:val="000000"/>
                <w:szCs w:val="24"/>
              </w:rPr>
              <w:t>tanice do Dolního Žď</w:t>
            </w:r>
            <w:r w:rsidR="000232E5" w:rsidRPr="00663601">
              <w:rPr>
                <w:color w:val="000000"/>
                <w:szCs w:val="24"/>
              </w:rPr>
              <w:t>áru</w:t>
            </w:r>
            <w:r w:rsidRPr="00663601">
              <w:rPr>
                <w:color w:val="00000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138C9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5C6AB6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768CFA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B29E4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2C5DB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E560D8" w:rsidRPr="00663601" w14:paraId="3C3B6BD9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8C8B66" w14:textId="77777777" w:rsidR="00E560D8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louh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CCA30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6C963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8BB3F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4497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30B1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D0EF3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376D1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21F10B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8E08D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1F517B" w:rsidRPr="00663601" w14:paraId="189C0F9A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299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ružební</w:t>
            </w:r>
            <w:r w:rsidR="00327216" w:rsidRPr="00663601">
              <w:rPr>
                <w:color w:val="000000"/>
                <w:szCs w:val="24"/>
              </w:rPr>
              <w:t>+ parkovací plochy atletického areálu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63D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1A3A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D99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653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695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1CF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458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4A0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7C88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4E90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4618DC66" w14:textId="77777777" w:rsidTr="00C05FC9">
        <w:trPr>
          <w:trHeight w:val="300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F55E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alas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0037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0F58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8BA2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9354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E45A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2F57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0330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3122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C1DE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35E6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2C972604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C062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ors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3E7FF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7EA7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AC65A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82C7D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F56F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7BA89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C203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BCC8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2DB0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A1A1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B3755" w:rsidRPr="00663601" w14:paraId="5038F775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9A3C7F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Jáchymovs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0FB431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80B6C2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EF00D17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A32F250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86C16C" w14:textId="77777777" w:rsidR="003B3755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propojka Jáchymovská – S</w:t>
            </w:r>
            <w:r w:rsidR="003B3755" w:rsidRPr="00663601">
              <w:rPr>
                <w:color w:val="000000"/>
                <w:szCs w:val="24"/>
              </w:rPr>
              <w:t>metanov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FB74EAF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52728D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01897B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03E9A2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6BD4D" w14:textId="77777777" w:rsidR="003B3755" w:rsidRPr="00663601" w:rsidRDefault="003B37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220046" w:rsidRPr="00663601" w14:paraId="1B50C63F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7A1E18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lášterní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1538E3" w:rsidRPr="00663601">
              <w:rPr>
                <w:color w:val="000000"/>
                <w:szCs w:val="24"/>
              </w:rPr>
              <w:t>zahradní</w:t>
            </w:r>
            <w:r w:rsidR="00680972" w:rsidRPr="00663601">
              <w:rPr>
                <w:color w:val="000000"/>
                <w:szCs w:val="24"/>
              </w:rPr>
              <w:t xml:space="preserve"> </w:t>
            </w:r>
            <w:r w:rsidR="001538E3" w:rsidRPr="00663601">
              <w:rPr>
                <w:color w:val="000000"/>
                <w:szCs w:val="24"/>
              </w:rPr>
              <w:t>o</w:t>
            </w:r>
            <w:r w:rsidRPr="00663601">
              <w:rPr>
                <w:color w:val="000000"/>
                <w:szCs w:val="24"/>
              </w:rPr>
              <w:t>sadě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E14959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CC7B1E0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FFB059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1D153B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C45C8A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11EE763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9F7EDC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6D272BF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288E567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555FE" w14:textId="77777777" w:rsidR="00220046" w:rsidRPr="00663601" w:rsidRDefault="00220046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1F517B" w:rsidRPr="00663601" w14:paraId="0E9B2062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2119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omenskéh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A8CC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67DF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C1D6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04E16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  <w:r w:rsidR="000232E5" w:rsidRPr="00663601">
              <w:rPr>
                <w:color w:val="000000"/>
                <w:szCs w:val="24"/>
              </w:rPr>
              <w:t>(úsek Myslbekova – Lidická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063C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0B59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24136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C7DA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E0D2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143B3FBB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FE3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rátká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105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D8C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6DA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98F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DD4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6EBD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3E3A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EA5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F2EE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7D32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2FF2A88A" w14:textId="77777777" w:rsidTr="00C05FC9">
        <w:trPr>
          <w:trHeight w:val="300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898E3" w14:textId="77777777" w:rsidR="001F517B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Lesní ulic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E1FE6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A6F7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2982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2B52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C757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3C12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4F9D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1615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FC48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285C6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E560D8" w:rsidRPr="00663601" w14:paraId="25B069E8" w14:textId="77777777" w:rsidTr="00C05FC9">
        <w:trPr>
          <w:trHeight w:val="300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8850A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Lipov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547F04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980A3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8D24A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8625D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423878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7D0D4B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3A47A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B8EF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B86FC9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52605" w14:textId="77777777" w:rsidR="00E560D8" w:rsidRPr="00663601" w:rsidRDefault="00E560D8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1F517B" w:rsidRPr="00663601" w14:paraId="4167478D" w14:textId="77777777" w:rsidTr="00C05FC9">
        <w:trPr>
          <w:trHeight w:val="300"/>
        </w:trPr>
        <w:tc>
          <w:tcPr>
            <w:tcW w:w="3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A5D2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ájov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5608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3E80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9A3C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D8C9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87C7D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CA13F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2E5E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B684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C21A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46799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4FA17791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0C670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ánes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984D7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9F0E3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B2AE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AA6AF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9404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46A5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0776E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2790B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AA32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1F517B" w:rsidRPr="00663601" w14:paraId="7AE2FE77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4C734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yslbek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ABAF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405A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9AE2C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BAFA8" w14:textId="77777777" w:rsidR="001F517B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úsek S.</w:t>
            </w:r>
            <w:r w:rsidR="00A4149A" w:rsidRPr="00663601">
              <w:rPr>
                <w:color w:val="000000"/>
                <w:szCs w:val="24"/>
              </w:rPr>
              <w:t xml:space="preserve"> K. Neumanna</w:t>
            </w:r>
            <w:r w:rsidRPr="00663601">
              <w:rPr>
                <w:color w:val="000000"/>
                <w:szCs w:val="24"/>
              </w:rPr>
              <w:t xml:space="preserve"> – Vančurov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7DC5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BE22D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0E2F8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FF911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2EB1F" w14:textId="77777777" w:rsidR="001F517B" w:rsidRPr="00663601" w:rsidRDefault="001F517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4E447F73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49255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a Máchadl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9B20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E838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29214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F241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985F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A614C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76DB6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C97A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1A35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73AA7B3E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A2AC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alackéh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70EF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7212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FD12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8766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40D9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A132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E7D7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0091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96D1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2C7A1909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6F7B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od Křížkem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989B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5C6F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DD6A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FB87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4FFE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B1E9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215B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825E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23A7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20081B95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F496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růmyslov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F09A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1DEF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4D79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FBEE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B983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AAFF8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8879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16D7F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8015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5E4AC473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16E6B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růmyslová zón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DCE2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B6A2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3C02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900A5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E9617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D762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AF1D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D858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74DA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1D2734A2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5F663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Radniční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E212A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3022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6C92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7F59A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EFA8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FE53A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DD0D7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5B83A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742B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74FC47DC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AEFA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.</w:t>
            </w:r>
            <w:r w:rsidR="00680972" w:rsidRPr="00663601">
              <w:rPr>
                <w:color w:val="000000"/>
                <w:szCs w:val="24"/>
              </w:rPr>
              <w:t xml:space="preserve"> </w:t>
            </w:r>
            <w:r w:rsidRPr="00663601">
              <w:rPr>
                <w:color w:val="000000"/>
                <w:szCs w:val="24"/>
              </w:rPr>
              <w:t>K.</w:t>
            </w:r>
            <w:r w:rsidR="00680972" w:rsidRPr="00663601">
              <w:rPr>
                <w:color w:val="000000"/>
                <w:szCs w:val="24"/>
              </w:rPr>
              <w:t xml:space="preserve"> </w:t>
            </w:r>
            <w:r w:rsidRPr="00663601">
              <w:rPr>
                <w:color w:val="000000"/>
                <w:szCs w:val="24"/>
              </w:rPr>
              <w:t>Neumann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8105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6AD9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D921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9F39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2B80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ACC0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1AFB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FA9E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886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0A7A2F9A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DBEB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eifert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69DBE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6F97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3C8F4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50D90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3AE2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5CCD4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3B349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C857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7B4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68C2FE84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0E96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tacionář (ul. U Nemocnice)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7190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881C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8884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056A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9D74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4B40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C613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9790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5E94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29134E18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AAF0D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taroměstsk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E6F8C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E2770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FD431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4041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D3F9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E6DC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5A8C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7E8E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FACC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4CFB48C5" w14:textId="77777777" w:rsidTr="00C05FC9">
        <w:trPr>
          <w:trHeight w:val="300"/>
        </w:trPr>
        <w:tc>
          <w:tcPr>
            <w:tcW w:w="36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7AA5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tudents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F7BB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AE63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E9CA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D8AB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05218" w14:textId="77777777" w:rsidR="00DD067C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úsek Odborů – točna u garáží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A4FF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A8A4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78D9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F1AB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FCD7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1B0B44B8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379E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U Koupaliště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909B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7313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7BC3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C240E" w14:textId="77777777" w:rsidR="00DD067C" w:rsidRPr="00663601" w:rsidRDefault="000232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včetně cesty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Pr="00663601">
              <w:rPr>
                <w:color w:val="000000"/>
                <w:szCs w:val="24"/>
              </w:rPr>
              <w:t>sauně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00F0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CF5C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EA24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51BD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B00D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5C1984D4" w14:textId="77777777" w:rsidTr="00C05FC9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804D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Vančur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D5B5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689F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70B9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4714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B81D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02FE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9955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40DB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E114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5989AB8E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994C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Zimní stadion</w:t>
            </w:r>
            <w:r w:rsidR="000A4599" w:rsidRPr="00663601">
              <w:rPr>
                <w:color w:val="000000"/>
                <w:szCs w:val="24"/>
              </w:rPr>
              <w:t xml:space="preserve"> – o</w:t>
            </w:r>
            <w:r w:rsidR="000232E5" w:rsidRPr="00663601">
              <w:rPr>
                <w:color w:val="000000"/>
                <w:szCs w:val="24"/>
              </w:rPr>
              <w:t>kolí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CF9F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E85F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663F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6EC8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BD38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F950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4E7F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4A27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962A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1BD037D9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7441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Žižk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C40F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3E01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8FFA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94FBC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8B745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AAA7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6A329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33D1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AA53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429C12CA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B3AA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olní Žďár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5E2B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6B22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EA80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06D5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0160C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0AA9F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7603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3F99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A481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6F024899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99C0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orní Žďár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3D82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7B30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BADC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66281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C1BA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D725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9496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82CD2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593C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43BA2DC0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80E9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luboký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49E2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5370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E06F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D83A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05C5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4216D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335A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D7E8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C432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1BA28318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7A0A4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lastRenderedPageBreak/>
              <w:t>Květnová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E8EC0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B2D4A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93FE6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938E1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DAAB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B237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9B94A4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A25BA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A3DEA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048FB2E9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BE6F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oříčov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7805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7487A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8565B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9BF91E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B0D35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933A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EA51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7F677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269C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164C0B4D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F450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fely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98C43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D1AB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603E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302AE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9C68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27CF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FF71A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277A3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8345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DD067C" w:rsidRPr="00663601" w14:paraId="0AF57CC9" w14:textId="77777777" w:rsidTr="00C05FC9">
        <w:trPr>
          <w:trHeight w:val="31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5A56D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Vykmanov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C1ABE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ED83D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E748F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E6E341" w14:textId="77777777" w:rsidR="00DD067C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úsek od lávky po panelák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7A8FEF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494496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D8EAA8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EAF29C3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20C0F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06C0DCA0" w14:textId="77777777" w:rsidR="00571DC3" w:rsidRPr="00663601" w:rsidRDefault="00571DC3" w:rsidP="00ED33A3">
      <w:pPr>
        <w:spacing w:line="276" w:lineRule="auto"/>
        <w:rPr>
          <w:szCs w:val="24"/>
        </w:rPr>
      </w:pPr>
    </w:p>
    <w:p w14:paraId="2FDCA30B" w14:textId="77777777" w:rsidR="00540415" w:rsidRPr="00663601" w:rsidRDefault="00540415" w:rsidP="00ED33A3">
      <w:pPr>
        <w:spacing w:line="276" w:lineRule="auto"/>
        <w:rPr>
          <w:szCs w:val="24"/>
        </w:rPr>
      </w:pPr>
    </w:p>
    <w:p w14:paraId="3E67AA53" w14:textId="77777777" w:rsidR="003B1554" w:rsidRPr="00663601" w:rsidRDefault="000232E5" w:rsidP="00ED33A3">
      <w:pPr>
        <w:spacing w:line="276" w:lineRule="auto"/>
        <w:rPr>
          <w:b/>
          <w:szCs w:val="24"/>
        </w:rPr>
      </w:pPr>
      <w:r w:rsidRPr="00663601">
        <w:rPr>
          <w:szCs w:val="24"/>
        </w:rPr>
        <w:t xml:space="preserve">Seznam ulic a chodníků dle pořadí důležitosti čištění  – </w:t>
      </w:r>
      <w:r w:rsidRPr="00663601">
        <w:rPr>
          <w:b/>
          <w:szCs w:val="24"/>
        </w:rPr>
        <w:t>3.</w:t>
      </w:r>
      <w:r w:rsidR="000A4599" w:rsidRPr="00663601">
        <w:rPr>
          <w:b/>
          <w:szCs w:val="24"/>
        </w:rPr>
        <w:t xml:space="preserve"> p</w:t>
      </w:r>
      <w:r w:rsidRPr="00663601">
        <w:rPr>
          <w:b/>
          <w:szCs w:val="24"/>
        </w:rPr>
        <w:t>ořadí</w:t>
      </w:r>
    </w:p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27"/>
        <w:gridCol w:w="444"/>
        <w:gridCol w:w="200"/>
        <w:gridCol w:w="200"/>
        <w:gridCol w:w="204"/>
        <w:gridCol w:w="1979"/>
        <w:gridCol w:w="200"/>
        <w:gridCol w:w="242"/>
        <w:gridCol w:w="160"/>
        <w:gridCol w:w="558"/>
        <w:gridCol w:w="808"/>
        <w:gridCol w:w="567"/>
        <w:gridCol w:w="385"/>
        <w:gridCol w:w="200"/>
        <w:gridCol w:w="960"/>
        <w:gridCol w:w="461"/>
      </w:tblGrid>
      <w:tr w:rsidR="00342A4B" w:rsidRPr="00663601" w14:paraId="03A157F9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DF703" w14:textId="77777777" w:rsidR="00342A4B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Alš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A052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4ABE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42EC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3BBB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6695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468C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568C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147C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B5A9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EF67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25F37" w:rsidRPr="00663601" w14:paraId="0FBCB209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B895CA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Cyklostezka „Kfely“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75846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E252DD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91D589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B995F4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A796C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0FE86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12FCD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538C24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3EB30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26D6C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425F37" w:rsidRPr="00663601" w14:paraId="526D4CA1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6C907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Cyklostezka „ Květnová“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AEF82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2F929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D76CE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3AE0E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9143F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A8177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57E22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4B843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2DE158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AC251" w14:textId="77777777" w:rsidR="00425F37" w:rsidRPr="00663601" w:rsidRDefault="00425F3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71DC3" w:rsidRPr="00663601" w14:paraId="0DA48DEE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1A6F6" w14:textId="77777777" w:rsidR="00571DC3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Cyklostezka </w:t>
            </w:r>
            <w:r w:rsidR="00571DC3" w:rsidRPr="00663601">
              <w:rPr>
                <w:color w:val="000000"/>
                <w:szCs w:val="24"/>
              </w:rPr>
              <w:t>„Horní Žďár“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F097B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EB6C8E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05842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369931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FD600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198BE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AD633A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4765E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FDED3B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82DEA7" w14:textId="77777777" w:rsidR="00571DC3" w:rsidRPr="00663601" w:rsidRDefault="00571DC3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022D86F9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58E17" w14:textId="77777777" w:rsidR="00342A4B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Čapk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9162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2703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7B65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BD31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E1A3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1337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FEA2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7453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747C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8FC8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DD067C" w:rsidRPr="00663601" w14:paraId="56781A97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9FAAA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vořák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631C0B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7AC22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D381E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B1D9D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1BC767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DC389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3483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56F71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C134C5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22090" w14:textId="77777777" w:rsidR="00DD067C" w:rsidRPr="00663601" w:rsidRDefault="00DD067C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70F95" w:rsidRPr="00663601" w14:paraId="441AD392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A0EA5F" w14:textId="77777777" w:rsidR="00370F95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h</w:t>
            </w:r>
            <w:r w:rsidR="00370F95" w:rsidRPr="00663601">
              <w:rPr>
                <w:color w:val="000000"/>
                <w:szCs w:val="24"/>
              </w:rPr>
              <w:t>orní Klínovec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4C1E5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4FC0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534CA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715A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6939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7EABB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4E59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8D42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2FD78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B229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70F95" w:rsidRPr="00663601" w14:paraId="03783011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33644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Klicper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9AC24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1BC00A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2F37C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63AA33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52B5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B6C2A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1416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6E47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746D3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50331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06249C17" w14:textId="77777777" w:rsidTr="00C05FC9">
        <w:trPr>
          <w:trHeight w:val="30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8B7A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ách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AFD8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C044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DA78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EB8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52D9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3301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865E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930D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2B83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CEC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61A61525" w14:textId="77777777" w:rsidTr="00C05FC9">
        <w:trPr>
          <w:trHeight w:val="300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4DD5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Městská polici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D562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E414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AFBF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1DF6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E2C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D2DD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4250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DB04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42E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1700EE53" w14:textId="77777777" w:rsidTr="00C05FC9">
        <w:trPr>
          <w:trHeight w:val="300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10F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ad Nádražím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D75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C9C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680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B54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054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7B5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0815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DD4C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95DD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316932D3" w14:textId="77777777" w:rsidTr="00C05FC9">
        <w:trPr>
          <w:trHeight w:val="300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3A00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ejedléh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DDC2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431F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EA4F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C0FF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D6E6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0CF3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B39F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F3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F88A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70F95" w:rsidRPr="00663601" w14:paraId="34A2C25F" w14:textId="77777777" w:rsidTr="00C05FC9">
        <w:trPr>
          <w:trHeight w:val="300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F942E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erudov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4862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B26AF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8015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F7FA2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4E06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6152F1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B7AFA1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9A9A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E306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28F7B0F9" w14:textId="77777777" w:rsidTr="00C05FC9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774C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Odborů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7CDF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51DC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412B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FC66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A82C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7083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2372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B074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3BB8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F4BB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70F95" w:rsidRPr="00663601" w14:paraId="45730F9C" w14:textId="77777777" w:rsidTr="00C05FC9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D1AF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ládkova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0861E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0791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CF0E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2ED11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D8E8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1935B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EDA62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ECB0A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41C25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9955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0CC03879" w14:textId="77777777" w:rsidTr="00C05FC9">
        <w:trPr>
          <w:trHeight w:val="397"/>
        </w:trPr>
        <w:tc>
          <w:tcPr>
            <w:tcW w:w="41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AA7D0" w14:textId="77777777" w:rsidR="003B1554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metanova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4D61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6100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27B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BC72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39A8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CF15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3291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D123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B1554" w:rsidRPr="00663601" w14:paraId="57ED2955" w14:textId="77777777" w:rsidTr="00C05FC9">
        <w:trPr>
          <w:trHeight w:val="274"/>
        </w:trPr>
        <w:tc>
          <w:tcPr>
            <w:tcW w:w="41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33CCB" w14:textId="77777777" w:rsidR="003B1554" w:rsidRPr="00663601" w:rsidRDefault="006B4332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</w:t>
            </w:r>
            <w:r w:rsidR="003B1554" w:rsidRPr="00663601">
              <w:rPr>
                <w:color w:val="000000"/>
                <w:szCs w:val="24"/>
              </w:rPr>
              <w:t>taroměstská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0127C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51F79D" w14:textId="77777777" w:rsidR="003B1554" w:rsidRPr="00663601" w:rsidRDefault="00C06292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(úsek Vak – zahrád</w:t>
            </w:r>
            <w:r w:rsidR="006B4332" w:rsidRPr="00663601">
              <w:rPr>
                <w:color w:val="000000"/>
                <w:szCs w:val="24"/>
              </w:rPr>
              <w:t>ky</w:t>
            </w:r>
            <w:r w:rsidR="000A4599" w:rsidRPr="00663601">
              <w:rPr>
                <w:color w:val="000000"/>
                <w:szCs w:val="24"/>
              </w:rPr>
              <w:t>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951055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A085F6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401C96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587C0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85A1BF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9B03C9" w14:textId="77777777" w:rsidR="003B1554" w:rsidRPr="00663601" w:rsidRDefault="003B1554" w:rsidP="006B433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012AB206" w14:textId="77777777" w:rsidTr="00C05FC9">
        <w:trPr>
          <w:trHeight w:val="300"/>
        </w:trPr>
        <w:tc>
          <w:tcPr>
            <w:tcW w:w="33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790A0" w14:textId="77777777" w:rsidR="00342A4B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Sukova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40F6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0EFD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DCEC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20FD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893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9085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0910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944B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ED62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1808CF8B" w14:textId="77777777" w:rsidTr="000A4599">
        <w:trPr>
          <w:trHeight w:val="300"/>
        </w:trPr>
        <w:tc>
          <w:tcPr>
            <w:tcW w:w="753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C3C7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Hlavní, Tylova, Masarykova, Lidická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8621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909B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786A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4A8B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6143FE51" w14:textId="77777777" w:rsidTr="000A4599">
        <w:trPr>
          <w:trHeight w:val="300"/>
        </w:trPr>
        <w:tc>
          <w:tcPr>
            <w:tcW w:w="6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ECC4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Hlavní, Horská, Májová, Borecká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FB64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FBC1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0C94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7793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48E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2D0F9B47" w14:textId="77777777" w:rsidTr="000A4599">
        <w:trPr>
          <w:trHeight w:val="300"/>
        </w:trPr>
        <w:tc>
          <w:tcPr>
            <w:tcW w:w="657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043F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Hlavní, Luční, Májová, Horská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B383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84A4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67DC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3278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0851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4BE33D98" w14:textId="77777777" w:rsidTr="000A4599">
        <w:trPr>
          <w:trHeight w:val="300"/>
        </w:trPr>
        <w:tc>
          <w:tcPr>
            <w:tcW w:w="7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4C27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Hlavní, Masarykova, Májová, Štúrova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4461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290F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F2F4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02A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4F5C5F6C" w14:textId="77777777" w:rsidTr="000A4599">
        <w:trPr>
          <w:trHeight w:val="300"/>
        </w:trPr>
        <w:tc>
          <w:tcPr>
            <w:tcW w:w="657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EDF43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Hlavní, Štúrova, Májová, Luční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7EE8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654B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C8F4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635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DFF6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69A26817" w14:textId="77777777" w:rsidTr="00C05FC9">
        <w:trPr>
          <w:trHeight w:val="300"/>
        </w:trPr>
        <w:tc>
          <w:tcPr>
            <w:tcW w:w="7534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8AE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Jáchymovská, Lidická, Jungmannova, Hlavní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88A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FF08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BCCB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9D94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6F093618" w14:textId="77777777" w:rsidTr="00C05FC9">
        <w:trPr>
          <w:trHeight w:val="300"/>
        </w:trPr>
        <w:tc>
          <w:tcPr>
            <w:tcW w:w="753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023A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ollárova, Hlavní, Masarykova, Májová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3B932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4879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33A5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23788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6C5E0416" w14:textId="77777777" w:rsidTr="00C05FC9">
        <w:trPr>
          <w:trHeight w:val="300"/>
        </w:trPr>
        <w:tc>
          <w:tcPr>
            <w:tcW w:w="7534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20D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ollárova, Májová, Masarykova, Severní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D38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0E26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B426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EEB84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34644F1E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FB7B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rušnohorská, Družební, Lidická, Masaryk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83E9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6604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9595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5EB7EB41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3C11E3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rušnohorská, Jáchymovská, Nádražní, Dukelských hrdinů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6D8B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35384E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DCEEA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444F9E50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0D6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rušnohorská, Lipová, Seifertova, Klínovec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32A3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8447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889E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17EDAC1C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947D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Krušnohorská, Masarykova, Seifertova, Halas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5E8B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D4D4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AA1C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13C1BA8F" w14:textId="77777777" w:rsidTr="00C05FC9">
        <w:trPr>
          <w:trHeight w:val="300"/>
        </w:trPr>
        <w:tc>
          <w:tcPr>
            <w:tcW w:w="7534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6CF7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Lidická, Jungmannova, Hlavní, Masarykova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FB7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B3BB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E2276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CD9F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7AC569D9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EC8C8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Lidická, Komenského, Myslbekova, Mánes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96969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DC94C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02E8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588514E4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A994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Lidická, Mánesova, Myslbekova, S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K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Neumanna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609FD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9EB4E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4E940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61081DCB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F441A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Lidická, S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K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Neumanna, Myslbekova, Vančur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441AF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89ECF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1229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27E54DE9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BDE2C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 xml:space="preserve">Vnitroblok ohraničen ulicemi Lidická, Tylova, Hlavní, </w:t>
            </w:r>
            <w:r w:rsidR="00280ABB" w:rsidRPr="00663601">
              <w:rPr>
                <w:szCs w:val="24"/>
              </w:rPr>
              <w:t>Komenského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7074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1E87E8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509EB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96809" w:rsidRPr="00663601" w14:paraId="41BBB9A3" w14:textId="77777777" w:rsidTr="00C05FC9">
        <w:trPr>
          <w:trHeight w:val="300"/>
        </w:trPr>
        <w:tc>
          <w:tcPr>
            <w:tcW w:w="8342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BA6A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lastRenderedPageBreak/>
              <w:t>Vnitroblok ohraničen ulicemi Májová, Horská, U Nemocnice, Borecká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3506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4E9B8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6F6B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366CE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145F4423" w14:textId="77777777" w:rsidTr="00C05FC9">
        <w:trPr>
          <w:trHeight w:val="300"/>
        </w:trPr>
        <w:tc>
          <w:tcPr>
            <w:tcW w:w="834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D830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ájová, Luční, U Nemocnice, Horská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84AB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7C1B2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EBAB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E758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3FEB62CE" w14:textId="77777777" w:rsidTr="00C05FC9">
        <w:trPr>
          <w:trHeight w:val="300"/>
        </w:trPr>
        <w:tc>
          <w:tcPr>
            <w:tcW w:w="8342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BDDF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ájová, Masarykova, Štúrova, Severní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CE9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FEBC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5C2A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88C4E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7B8FCBC3" w14:textId="77777777" w:rsidTr="00C05FC9">
        <w:trPr>
          <w:trHeight w:val="300"/>
        </w:trPr>
        <w:tc>
          <w:tcPr>
            <w:tcW w:w="834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A43D7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yslbekova, Mánesova, Hlavní, Komenského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49622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6495B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8F8D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ED5E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96809" w:rsidRPr="00663601" w14:paraId="6D70D67B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EC6D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yslbekova, Mánesova, Hlavní, S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K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Neumann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303B6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24F7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F1C62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33367C90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128B1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Myslbekova, S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K.</w:t>
            </w:r>
            <w:r w:rsidR="00A4149A" w:rsidRPr="00663601">
              <w:rPr>
                <w:szCs w:val="24"/>
              </w:rPr>
              <w:t xml:space="preserve"> </w:t>
            </w:r>
            <w:r w:rsidRPr="00663601">
              <w:rPr>
                <w:szCs w:val="24"/>
              </w:rPr>
              <w:t>Neumanna, Hlavní, Vančur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2D97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D181A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25292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5E0132B0" w14:textId="77777777" w:rsidTr="00C05FC9">
        <w:trPr>
          <w:trHeight w:val="300"/>
        </w:trPr>
        <w:tc>
          <w:tcPr>
            <w:tcW w:w="9294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6BC4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Odborů, Dukelských hrdinů, Krušnohorská, Hornick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414AD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9D57E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FEF6F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6809" w:rsidRPr="00663601" w14:paraId="5396F8EE" w14:textId="77777777" w:rsidTr="00C05FC9">
        <w:trPr>
          <w:trHeight w:val="300"/>
        </w:trPr>
        <w:tc>
          <w:tcPr>
            <w:tcW w:w="8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28112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Seifertova, Masarykova, Lidická, Klínovecká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E8866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B050"/>
                <w:szCs w:val="24"/>
              </w:rPr>
            </w:pPr>
            <w:r w:rsidRPr="00663601">
              <w:rPr>
                <w:color w:val="00B050"/>
                <w:szCs w:val="24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38A73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305A3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C3055" w14:textId="77777777" w:rsidR="00596809" w:rsidRPr="00663601" w:rsidRDefault="0059680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945F60" w:rsidRPr="00663601" w14:paraId="31B613CC" w14:textId="77777777" w:rsidTr="00C05FC9">
        <w:trPr>
          <w:trHeight w:val="300"/>
        </w:trPr>
        <w:tc>
          <w:tcPr>
            <w:tcW w:w="834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8AA4F" w14:textId="77777777" w:rsidR="00945F60" w:rsidRPr="00663601" w:rsidRDefault="00945F60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Vnitroblok ohraničen ulicemi Studentská, Odborů, Hornická, Krušnohorská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A8F76" w14:textId="77777777" w:rsidR="00945F60" w:rsidRPr="00663601" w:rsidRDefault="00945F60" w:rsidP="00ED33A3">
            <w:pPr>
              <w:widowControl/>
              <w:spacing w:line="276" w:lineRule="auto"/>
              <w:jc w:val="left"/>
              <w:rPr>
                <w:color w:val="00B050"/>
                <w:szCs w:val="24"/>
              </w:rPr>
            </w:pPr>
            <w:r w:rsidRPr="00663601">
              <w:rPr>
                <w:color w:val="00B050"/>
                <w:szCs w:val="24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E77E3" w14:textId="77777777" w:rsidR="00945F60" w:rsidRPr="00663601" w:rsidRDefault="00945F60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A0705" w14:textId="77777777" w:rsidR="00945F60" w:rsidRPr="00663601" w:rsidRDefault="00945F60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C3690" w14:textId="77777777" w:rsidR="00945F60" w:rsidRPr="00663601" w:rsidRDefault="00945F60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D7792" w:rsidRPr="00663601" w14:paraId="5F0177CF" w14:textId="77777777" w:rsidTr="00C05FC9">
        <w:trPr>
          <w:trHeight w:val="300"/>
        </w:trPr>
        <w:tc>
          <w:tcPr>
            <w:tcW w:w="834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238A6" w14:textId="77777777" w:rsidR="005D7792" w:rsidRPr="00663601" w:rsidRDefault="003B1554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663601">
              <w:rPr>
                <w:szCs w:val="24"/>
              </w:rPr>
              <w:t>Osvětlená</w:t>
            </w:r>
            <w:r w:rsidR="005D7792" w:rsidRPr="00663601">
              <w:rPr>
                <w:szCs w:val="24"/>
              </w:rPr>
              <w:t xml:space="preserve"> komunikace </w:t>
            </w:r>
            <w:r w:rsidRPr="00663601">
              <w:rPr>
                <w:szCs w:val="24"/>
              </w:rPr>
              <w:t>„na kopci“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41359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B050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6E50C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4DBB2D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28192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565E1BC3" w14:textId="77777777" w:rsidR="00425F37" w:rsidRPr="00663601" w:rsidRDefault="00425F37" w:rsidP="00ED33A3">
      <w:pPr>
        <w:spacing w:line="276" w:lineRule="auto"/>
        <w:rPr>
          <w:szCs w:val="24"/>
          <w:u w:val="single"/>
        </w:rPr>
      </w:pPr>
    </w:p>
    <w:p w14:paraId="735BE054" w14:textId="77777777" w:rsidR="00540415" w:rsidRPr="00663601" w:rsidRDefault="00540415" w:rsidP="00ED33A3">
      <w:pPr>
        <w:spacing w:line="276" w:lineRule="auto"/>
        <w:rPr>
          <w:szCs w:val="24"/>
          <w:u w:val="single"/>
        </w:rPr>
      </w:pPr>
    </w:p>
    <w:p w14:paraId="26B9E436" w14:textId="77777777" w:rsidR="00342A4B" w:rsidRPr="00663601" w:rsidRDefault="00342A4B" w:rsidP="00ED33A3">
      <w:pPr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íloha č.2</w:t>
      </w:r>
    </w:p>
    <w:p w14:paraId="4474C276" w14:textId="77777777" w:rsidR="004E09C6" w:rsidRPr="00663601" w:rsidRDefault="004E09C6" w:rsidP="00ED33A3">
      <w:pPr>
        <w:spacing w:line="276" w:lineRule="auto"/>
        <w:rPr>
          <w:szCs w:val="24"/>
        </w:rPr>
      </w:pPr>
      <w:r w:rsidRPr="00663601">
        <w:rPr>
          <w:szCs w:val="24"/>
        </w:rPr>
        <w:t xml:space="preserve">Seznam komunikací a chodníků, které se </w:t>
      </w:r>
      <w:r w:rsidRPr="00663601">
        <w:rPr>
          <w:b/>
          <w:szCs w:val="24"/>
        </w:rPr>
        <w:t>neudržují</w:t>
      </w:r>
    </w:p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4"/>
        <w:gridCol w:w="776"/>
        <w:gridCol w:w="190"/>
        <w:gridCol w:w="519"/>
        <w:gridCol w:w="281"/>
        <w:gridCol w:w="160"/>
        <w:gridCol w:w="960"/>
        <w:gridCol w:w="731"/>
        <w:gridCol w:w="844"/>
      </w:tblGrid>
      <w:tr w:rsidR="00342A4B" w:rsidRPr="00663601" w14:paraId="3D807614" w14:textId="77777777" w:rsidTr="00C05FC9">
        <w:trPr>
          <w:trHeight w:val="300"/>
        </w:trPr>
        <w:tc>
          <w:tcPr>
            <w:tcW w:w="6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4F059" w14:textId="77777777" w:rsidR="00342A4B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Dukelských hrdinů – n</w:t>
            </w:r>
            <w:r w:rsidR="00342A4B" w:rsidRPr="00663601">
              <w:rPr>
                <w:color w:val="000000"/>
                <w:szCs w:val="24"/>
              </w:rPr>
              <w:t>eudržovaný chodník v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342A4B" w:rsidRPr="00663601">
              <w:rPr>
                <w:color w:val="000000"/>
                <w:szCs w:val="24"/>
              </w:rPr>
              <w:t>trase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342A4B" w:rsidRPr="00663601">
              <w:rPr>
                <w:color w:val="000000"/>
                <w:szCs w:val="24"/>
              </w:rPr>
              <w:t>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342A4B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342A4B" w:rsidRPr="00663601">
              <w:rPr>
                <w:color w:val="000000"/>
                <w:szCs w:val="24"/>
              </w:rPr>
              <w:t>137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56B1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AF6C7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9EF7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43A11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45A7E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42A4B" w:rsidRPr="00663601" w14:paraId="200442E0" w14:textId="77777777" w:rsidTr="00C05FC9">
        <w:trPr>
          <w:trHeight w:val="300"/>
        </w:trPr>
        <w:tc>
          <w:tcPr>
            <w:tcW w:w="6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EC319" w14:textId="77777777" w:rsidR="00342A4B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Luční – n</w:t>
            </w:r>
            <w:r w:rsidR="00342A4B" w:rsidRPr="00663601">
              <w:rPr>
                <w:color w:val="000000"/>
                <w:szCs w:val="24"/>
              </w:rPr>
              <w:t>eudržovaná parkovací místa v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342A4B" w:rsidRPr="00663601">
              <w:rPr>
                <w:color w:val="000000"/>
                <w:szCs w:val="24"/>
              </w:rPr>
              <w:t>úseku 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342A4B" w:rsidRPr="00663601">
              <w:rPr>
                <w:color w:val="000000"/>
                <w:szCs w:val="24"/>
              </w:rPr>
              <w:t>p. 909</w:t>
            </w:r>
            <w:r w:rsidR="00A4149A" w:rsidRPr="00663601">
              <w:rPr>
                <w:color w:val="000000"/>
                <w:szCs w:val="24"/>
              </w:rPr>
              <w:t xml:space="preserve"> – 911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F43C9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86E95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707A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D23A6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D87EC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D7792" w:rsidRPr="00663601" w14:paraId="4B9973E6" w14:textId="77777777" w:rsidTr="00C05FC9">
        <w:trPr>
          <w:trHeight w:val="3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86528E" w14:textId="77777777" w:rsidR="005D77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neosvětlené komunikace „</w:t>
            </w:r>
            <w:r w:rsidR="005D7792" w:rsidRPr="00663601">
              <w:rPr>
                <w:color w:val="000000"/>
                <w:szCs w:val="24"/>
              </w:rPr>
              <w:t xml:space="preserve">na kopci </w:t>
            </w:r>
            <w:r w:rsidRPr="00663601">
              <w:rPr>
                <w:color w:val="000000"/>
                <w:szCs w:val="24"/>
              </w:rPr>
              <w:t>„</w:t>
            </w:r>
            <w:r w:rsidR="003B3755" w:rsidRPr="00663601">
              <w:rPr>
                <w:color w:val="000000"/>
                <w:szCs w:val="24"/>
              </w:rPr>
              <w:t>včetně schodišť (horní Lidická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A00DA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9FA149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B2B2F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B496B8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6F95E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C06292" w:rsidRPr="00663601" w14:paraId="43AB450F" w14:textId="77777777" w:rsidTr="00C05FC9">
        <w:trPr>
          <w:trHeight w:val="3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015D8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osvětlená část komunikace „na kopci“ (úsek ul. Na Kopci – garáže ZS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52F0C2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B34E4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8F6C2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F217B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43D94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1C8538AD" w14:textId="77777777" w:rsidR="000A4599" w:rsidRPr="00663601" w:rsidRDefault="000A4599" w:rsidP="00ED33A3">
      <w:pPr>
        <w:spacing w:line="276" w:lineRule="auto"/>
        <w:rPr>
          <w:szCs w:val="24"/>
        </w:rPr>
      </w:pPr>
    </w:p>
    <w:p w14:paraId="3DDC11B9" w14:textId="77777777" w:rsidR="000A4599" w:rsidRPr="00663601" w:rsidRDefault="000A4599" w:rsidP="00ED33A3">
      <w:pPr>
        <w:spacing w:line="276" w:lineRule="auto"/>
        <w:rPr>
          <w:szCs w:val="24"/>
        </w:rPr>
      </w:pPr>
    </w:p>
    <w:p w14:paraId="3EA0CDFC" w14:textId="77777777" w:rsidR="00342A4B" w:rsidRPr="00663601" w:rsidRDefault="00342A4B" w:rsidP="00ED33A3">
      <w:pPr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íloha č.3</w:t>
      </w:r>
    </w:p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64"/>
        <w:gridCol w:w="960"/>
        <w:gridCol w:w="960"/>
        <w:gridCol w:w="960"/>
        <w:gridCol w:w="960"/>
        <w:gridCol w:w="960"/>
        <w:gridCol w:w="873"/>
        <w:gridCol w:w="708"/>
      </w:tblGrid>
      <w:tr w:rsidR="00370F95" w:rsidRPr="00663601" w14:paraId="37D9CAF6" w14:textId="77777777" w:rsidTr="00C05FC9">
        <w:trPr>
          <w:trHeight w:val="285"/>
        </w:trPr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05FA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663601">
              <w:rPr>
                <w:b/>
                <w:bCs/>
                <w:color w:val="000000"/>
                <w:szCs w:val="24"/>
              </w:rPr>
              <w:t>Seznam veřejných prostrans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21F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18C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672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2CB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262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461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A25E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70F95" w:rsidRPr="00663601" w14:paraId="691CEFE8" w14:textId="77777777" w:rsidTr="00C05FC9">
        <w:trPr>
          <w:trHeight w:val="285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C1EE7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Mírové náměst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A4E1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2E82E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1F10C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92603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413F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9A2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70F95" w:rsidRPr="00663601" w14:paraId="166FA8E2" w14:textId="77777777" w:rsidTr="00C05FC9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C8F6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taré náměstí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CFB0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D5D0B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73B1F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40315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708E9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D82AD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AEAE2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B73E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70F95" w:rsidRPr="00663601" w14:paraId="1B4F3E56" w14:textId="77777777" w:rsidTr="00C05FC9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E940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Malé náměstí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1DE02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ECA2B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EAC7C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BFB38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17C0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F9C36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8BFFF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878F" w14:textId="77777777" w:rsidR="00370F95" w:rsidRPr="00663601" w:rsidRDefault="00370F9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474334" w:rsidRPr="00663601" w14:paraId="00D355B0" w14:textId="77777777" w:rsidTr="00C05FC9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17245C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--  Městský úřad Zámek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DAC352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42232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207FF3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9786D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DBDD8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98F5EA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EE1F5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4693" w14:textId="77777777" w:rsidR="00474334" w:rsidRPr="00663601" w:rsidRDefault="00474334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CE0E55" w:rsidRPr="00663601" w14:paraId="2DF4E508" w14:textId="77777777" w:rsidTr="00C05FC9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8B0413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--  </w:t>
            </w:r>
            <w:r w:rsidR="005D7792" w:rsidRPr="00663601">
              <w:rPr>
                <w:color w:val="000000"/>
                <w:szCs w:val="24"/>
              </w:rPr>
              <w:t>Rastattské náměstí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281D26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F334B7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3A1843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C19CA1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2A19B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E9E55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AD19B7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5E77" w14:textId="77777777" w:rsidR="00CE0E55" w:rsidRPr="00663601" w:rsidRDefault="00CE0E5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270329AB" w14:textId="77777777" w:rsidR="00370F95" w:rsidRPr="00663601" w:rsidRDefault="00370F95" w:rsidP="00ED33A3">
      <w:pPr>
        <w:spacing w:line="276" w:lineRule="auto"/>
        <w:rPr>
          <w:szCs w:val="24"/>
        </w:rPr>
      </w:pPr>
    </w:p>
    <w:tbl>
      <w:tblPr>
        <w:tblW w:w="1142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1465"/>
        <w:gridCol w:w="425"/>
        <w:gridCol w:w="1500"/>
        <w:gridCol w:w="851"/>
        <w:gridCol w:w="109"/>
        <w:gridCol w:w="440"/>
        <w:gridCol w:w="160"/>
        <w:gridCol w:w="144"/>
        <w:gridCol w:w="216"/>
        <w:gridCol w:w="960"/>
        <w:gridCol w:w="960"/>
        <w:gridCol w:w="960"/>
        <w:gridCol w:w="731"/>
        <w:gridCol w:w="338"/>
        <w:gridCol w:w="512"/>
      </w:tblGrid>
      <w:tr w:rsidR="005B074D" w:rsidRPr="00663601" w14:paraId="6BCC45D1" w14:textId="77777777" w:rsidTr="00663601">
        <w:trPr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3CB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663601">
              <w:rPr>
                <w:b/>
                <w:bCs/>
                <w:color w:val="000000"/>
                <w:szCs w:val="24"/>
              </w:rPr>
              <w:t>Seznam schodišť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302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B1F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19B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57E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168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27A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2FB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D39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9D6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5BF4534F" w14:textId="77777777" w:rsidTr="00663601">
        <w:trPr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F551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Pr="00663601">
              <w:rPr>
                <w:color w:val="000000"/>
                <w:szCs w:val="24"/>
              </w:rPr>
              <w:t>CTV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132D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8653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05D7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EF16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EEAD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3CA1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BBC1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C07B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C77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129469AF" w14:textId="77777777" w:rsidTr="002C119A">
        <w:trPr>
          <w:trHeight w:val="300"/>
        </w:trPr>
        <w:tc>
          <w:tcPr>
            <w:tcW w:w="600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DC2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iště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Pr="00663601">
              <w:rPr>
                <w:color w:val="000000"/>
                <w:szCs w:val="24"/>
              </w:rPr>
              <w:t>vlakovému nádraží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D2C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4F7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ADD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F53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90BF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CBE4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52F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3A4407E6" w14:textId="77777777" w:rsidTr="002C119A">
        <w:trPr>
          <w:trHeight w:val="300"/>
        </w:trPr>
        <w:tc>
          <w:tcPr>
            <w:tcW w:w="7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70888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iště Krušnohorská – n</w:t>
            </w:r>
            <w:r w:rsidR="005B074D" w:rsidRPr="00663601">
              <w:rPr>
                <w:color w:val="000000"/>
                <w:szCs w:val="24"/>
              </w:rPr>
              <w:t xml:space="preserve">aproti </w:t>
            </w:r>
            <w:r w:rsidRPr="00663601">
              <w:rPr>
                <w:color w:val="000000"/>
                <w:szCs w:val="24"/>
              </w:rPr>
              <w:t xml:space="preserve">bývalému </w:t>
            </w:r>
            <w:r w:rsidR="005B074D" w:rsidRPr="00663601">
              <w:rPr>
                <w:color w:val="000000"/>
                <w:szCs w:val="24"/>
              </w:rPr>
              <w:t>hotelu Krušnoh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F3ED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9C9F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5F41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26E7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5E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A60EE5" w:rsidRPr="00663601" w14:paraId="2DACDDCF" w14:textId="77777777" w:rsidTr="002C119A">
        <w:trPr>
          <w:trHeight w:val="300"/>
        </w:trPr>
        <w:tc>
          <w:tcPr>
            <w:tcW w:w="7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FE23D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iště Krušnohorská – schody ve svahu u M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C71647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AE6CA5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8AE163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F57F16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D06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298EA2E8" w14:textId="77777777" w:rsidTr="002C119A">
        <w:trPr>
          <w:trHeight w:val="300"/>
        </w:trPr>
        <w:tc>
          <w:tcPr>
            <w:tcW w:w="50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26F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u gymnázia Ostro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9B1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944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70F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3DB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B59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48F1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1174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D18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71E5C0CD" w14:textId="77777777" w:rsidTr="002C119A">
        <w:trPr>
          <w:trHeight w:val="300"/>
        </w:trPr>
        <w:tc>
          <w:tcPr>
            <w:tcW w:w="50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56DA" w14:textId="77777777" w:rsidR="005B074D" w:rsidRPr="00663601" w:rsidRDefault="005B074D" w:rsidP="00ED33A3">
            <w:pPr>
              <w:widowControl/>
              <w:spacing w:line="276" w:lineRule="auto"/>
              <w:ind w:right="-749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u Z</w:t>
            </w:r>
            <w:r w:rsidR="00BB59CB" w:rsidRPr="00663601">
              <w:rPr>
                <w:color w:val="000000"/>
                <w:szCs w:val="24"/>
              </w:rPr>
              <w:t>Š</w:t>
            </w:r>
            <w:r w:rsidR="00363FF1" w:rsidRPr="00663601">
              <w:rPr>
                <w:color w:val="000000"/>
                <w:szCs w:val="24"/>
              </w:rPr>
              <w:t xml:space="preserve"> Májová</w:t>
            </w:r>
            <w:r w:rsidR="00A4149A" w:rsidRPr="00663601">
              <w:rPr>
                <w:color w:val="000000"/>
                <w:szCs w:val="24"/>
              </w:rPr>
              <w:t xml:space="preserve"> – 2</w:t>
            </w:r>
            <w:r w:rsidR="00BB59CB" w:rsidRPr="00663601">
              <w:rPr>
                <w:color w:val="000000"/>
                <w:szCs w:val="24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C85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18C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B22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512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E33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1AEB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AF1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E9B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665AD2B7" w14:textId="77777777" w:rsidTr="002C119A">
        <w:trPr>
          <w:trHeight w:val="300"/>
        </w:trPr>
        <w:tc>
          <w:tcPr>
            <w:tcW w:w="6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27DB3" w14:textId="77777777" w:rsidR="005B074D" w:rsidRPr="00663601" w:rsidRDefault="000A4599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Seifertova – s</w:t>
            </w:r>
            <w:r w:rsidR="005B074D" w:rsidRPr="00663601">
              <w:rPr>
                <w:color w:val="000000"/>
                <w:szCs w:val="24"/>
              </w:rPr>
              <w:t>vah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5B074D" w:rsidRPr="00663601">
              <w:rPr>
                <w:color w:val="000000"/>
                <w:szCs w:val="24"/>
              </w:rPr>
              <w:t>dětskému hřišti</w:t>
            </w:r>
            <w:r w:rsidR="00A4149A" w:rsidRPr="00663601">
              <w:rPr>
                <w:color w:val="000000"/>
                <w:szCs w:val="24"/>
              </w:rPr>
              <w:t xml:space="preserve"> – 2</w:t>
            </w:r>
            <w:r w:rsidR="00BB59CB" w:rsidRPr="00663601">
              <w:rPr>
                <w:color w:val="000000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CEE0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37C1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D905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6D2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2CA9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7B2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25F1D49B" w14:textId="77777777" w:rsidTr="002C119A">
        <w:trPr>
          <w:trHeight w:val="300"/>
        </w:trPr>
        <w:tc>
          <w:tcPr>
            <w:tcW w:w="69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B0FD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Klínovecká – k</w:t>
            </w:r>
            <w:r w:rsidR="00680972" w:rsidRPr="00663601">
              <w:rPr>
                <w:color w:val="000000"/>
                <w:szCs w:val="24"/>
              </w:rPr>
              <w:t> </w:t>
            </w:r>
            <w:r w:rsidR="005B074D" w:rsidRPr="00663601">
              <w:rPr>
                <w:color w:val="000000"/>
                <w:szCs w:val="24"/>
              </w:rPr>
              <w:t>bytovým jednotká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B31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BF9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B59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BEC8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DBC2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039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4ED52ED4" w14:textId="77777777" w:rsidTr="002C119A">
        <w:trPr>
          <w:trHeight w:val="300"/>
        </w:trPr>
        <w:tc>
          <w:tcPr>
            <w:tcW w:w="6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617D9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Masarykova – n</w:t>
            </w:r>
            <w:r w:rsidR="005B074D" w:rsidRPr="00663601">
              <w:rPr>
                <w:color w:val="000000"/>
                <w:szCs w:val="24"/>
              </w:rPr>
              <w:t xml:space="preserve">aproti </w:t>
            </w:r>
            <w:r w:rsidR="000512A2" w:rsidRPr="00663601">
              <w:rPr>
                <w:color w:val="000000"/>
                <w:szCs w:val="24"/>
              </w:rPr>
              <w:t>ZŠ Masaryko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DBBF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1E92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A238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1F23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72C9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435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4E8D10DA" w14:textId="77777777" w:rsidTr="002C119A">
        <w:trPr>
          <w:trHeight w:val="300"/>
        </w:trPr>
        <w:tc>
          <w:tcPr>
            <w:tcW w:w="6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26D2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u zámečnictví Čarnecký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17D5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1E06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A7D9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0460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C058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C538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FD5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42D7A1B7" w14:textId="77777777" w:rsidTr="002C119A">
        <w:trPr>
          <w:trHeight w:val="300"/>
        </w:trPr>
        <w:tc>
          <w:tcPr>
            <w:tcW w:w="792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6D04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Hlavní třída – u</w:t>
            </w:r>
            <w:r w:rsidR="005B074D" w:rsidRPr="00663601">
              <w:rPr>
                <w:color w:val="000000"/>
                <w:szCs w:val="24"/>
              </w:rPr>
              <w:t xml:space="preserve"> kruhového objezdu Boreck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E29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52F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92DA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99BA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987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D7792" w:rsidRPr="00663601" w14:paraId="563DBF55" w14:textId="77777777" w:rsidTr="002C119A">
        <w:trPr>
          <w:trHeight w:val="269"/>
        </w:trPr>
        <w:tc>
          <w:tcPr>
            <w:tcW w:w="5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63CD0F" w14:textId="77777777" w:rsidR="005D7792" w:rsidRPr="00663601" w:rsidRDefault="005D7792" w:rsidP="00ED33A3">
            <w:pPr>
              <w:spacing w:line="276" w:lineRule="auto"/>
              <w:rPr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Lidická na kope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EA1A6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C380A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ED690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A20C4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7B97F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4231D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3F18A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2B74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D7792" w:rsidRPr="00663601" w14:paraId="63E32885" w14:textId="77777777" w:rsidTr="002C119A">
        <w:trPr>
          <w:trHeight w:val="269"/>
        </w:trPr>
        <w:tc>
          <w:tcPr>
            <w:tcW w:w="6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E1F094" w14:textId="77777777" w:rsidR="005D7792" w:rsidRPr="00663601" w:rsidRDefault="005D7792" w:rsidP="00ED33A3">
            <w:pPr>
              <w:spacing w:line="276" w:lineRule="auto"/>
              <w:rPr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schody horní Klínovecká na kopec</w:t>
            </w:r>
            <w:r w:rsidR="00A4149A" w:rsidRPr="00663601">
              <w:rPr>
                <w:color w:val="000000"/>
                <w:szCs w:val="24"/>
              </w:rPr>
              <w:t xml:space="preserve"> – 2x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7294C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57FFAE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F8A375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A392E6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4761C3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E5860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1108E2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8DCF" w14:textId="77777777" w:rsidR="005D7792" w:rsidRPr="00663601" w:rsidRDefault="005D77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38F14A78" w14:textId="77777777" w:rsidTr="00663601">
        <w:trPr>
          <w:trHeight w:val="300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6CDB" w14:textId="77777777" w:rsidR="005B074D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  <w:p w14:paraId="51DACEAC" w14:textId="77777777" w:rsidR="002C119A" w:rsidRDefault="002C11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  <w:p w14:paraId="52377067" w14:textId="77777777" w:rsidR="002C119A" w:rsidRPr="00663601" w:rsidRDefault="002C11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0A0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0DA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A33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D74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CE3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BA2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224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4C9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49A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2FE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05958711" w14:textId="77777777" w:rsidTr="00663601">
        <w:trPr>
          <w:trHeight w:val="28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B51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663601">
              <w:rPr>
                <w:b/>
                <w:bCs/>
                <w:color w:val="000000"/>
                <w:szCs w:val="24"/>
              </w:rPr>
              <w:t>Seznam lávek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D30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B36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D27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A4E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30A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DD4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89E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F59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EB0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5BFDE45A" w14:textId="77777777" w:rsidTr="002C119A">
        <w:trPr>
          <w:trHeight w:val="285"/>
        </w:trPr>
        <w:tc>
          <w:tcPr>
            <w:tcW w:w="696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5AC3" w14:textId="77777777" w:rsidR="005B074D" w:rsidRPr="00663601" w:rsidRDefault="005B074D" w:rsidP="00FE1A77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-- lávka u bočního vchodu do Zámeckého </w:t>
            </w:r>
            <w:r w:rsidRPr="002C119A">
              <w:rPr>
                <w:szCs w:val="24"/>
              </w:rPr>
              <w:t>parku</w:t>
            </w:r>
            <w:r w:rsidR="00E86E4C" w:rsidRPr="002C119A">
              <w:rPr>
                <w:szCs w:val="24"/>
              </w:rPr>
              <w:t xml:space="preserve"> u MDD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BE8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637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847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A526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6E6A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238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0DC1FD03" w14:textId="77777777" w:rsidTr="002C119A">
        <w:trPr>
          <w:trHeight w:val="285"/>
        </w:trPr>
        <w:tc>
          <w:tcPr>
            <w:tcW w:w="6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E3E64" w14:textId="77777777" w:rsidR="005B074D" w:rsidRPr="00663601" w:rsidRDefault="005B074D" w:rsidP="00FE1A77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-- lávka </w:t>
            </w:r>
            <w:r w:rsidR="00A4149A" w:rsidRPr="00663601">
              <w:rPr>
                <w:color w:val="000000"/>
                <w:szCs w:val="24"/>
              </w:rPr>
              <w:t>Karlovarská – v</w:t>
            </w:r>
            <w:r w:rsidR="005D7792" w:rsidRPr="00663601">
              <w:rPr>
                <w:color w:val="000000"/>
                <w:szCs w:val="24"/>
              </w:rPr>
              <w:t>edle mostu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C592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5B47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91E0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1185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F340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C688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F24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5033D" w:rsidRPr="00663601" w14:paraId="426B6D70" w14:textId="77777777" w:rsidTr="002C119A">
        <w:trPr>
          <w:trHeight w:val="285"/>
        </w:trPr>
        <w:tc>
          <w:tcPr>
            <w:tcW w:w="6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1B8D" w14:textId="77777777" w:rsidR="0035033D" w:rsidRPr="0035033D" w:rsidRDefault="0035033D" w:rsidP="0035033D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-</w:t>
            </w:r>
            <w:r w:rsidRPr="0035033D">
              <w:rPr>
                <w:color w:val="000000"/>
                <w:szCs w:val="24"/>
              </w:rPr>
              <w:t>lávka Hroznětínská- u č.p. 25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1EAA8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4013B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F1E0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EF61F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4AB46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B761E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5562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5033D" w:rsidRPr="00663601" w14:paraId="0EB76FE0" w14:textId="77777777" w:rsidTr="002C119A">
        <w:trPr>
          <w:trHeight w:val="285"/>
        </w:trPr>
        <w:tc>
          <w:tcPr>
            <w:tcW w:w="6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23D8D" w14:textId="77777777" w:rsidR="0035033D" w:rsidRDefault="0035033D" w:rsidP="00FE1A77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-lávka - propojka ulic Smetanova x Jáchymovská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0183A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E1FEC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52B6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0EFE1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F4377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BCC99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F568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5033D" w:rsidRPr="00663601" w14:paraId="170DBD90" w14:textId="77777777" w:rsidTr="002C119A">
        <w:trPr>
          <w:trHeight w:val="285"/>
        </w:trPr>
        <w:tc>
          <w:tcPr>
            <w:tcW w:w="6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B96BA" w14:textId="77777777" w:rsidR="0035033D" w:rsidRPr="00663601" w:rsidRDefault="0035033D" w:rsidP="00FE1A77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-lávka Dolní Žďár – u č.p. 13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239CF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084AE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ECFD0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75F24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9B63B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0BA39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C671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3246F4CE" w14:textId="77777777" w:rsidTr="00663601">
        <w:trPr>
          <w:trHeight w:val="285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061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FF0000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A25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FF0000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366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FF0000"/>
                <w:szCs w:val="24"/>
              </w:rPr>
            </w:pPr>
          </w:p>
        </w:tc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B92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FF0000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166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718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B7B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840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E24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85B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CC5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5E35BDB9" w14:textId="77777777" w:rsidTr="002C119A">
        <w:trPr>
          <w:trHeight w:val="285"/>
        </w:trPr>
        <w:tc>
          <w:tcPr>
            <w:tcW w:w="67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5C7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663601">
              <w:rPr>
                <w:b/>
                <w:bCs/>
                <w:color w:val="000000"/>
                <w:szCs w:val="24"/>
              </w:rPr>
              <w:t>Seznam autobusových zastávek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8AE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CC0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425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0CD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047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64C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03B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3AD6F7D3" w14:textId="77777777" w:rsidTr="002C119A">
        <w:trPr>
          <w:trHeight w:val="285"/>
        </w:trPr>
        <w:tc>
          <w:tcPr>
            <w:tcW w:w="6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C37ED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Masarykova – h</w:t>
            </w:r>
            <w:r w:rsidR="005B074D" w:rsidRPr="00663601">
              <w:rPr>
                <w:color w:val="000000"/>
                <w:szCs w:val="24"/>
              </w:rPr>
              <w:t>lavní autobusové nádraž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A512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7CE4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28CA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BE34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ADC2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C6D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2F0910FD" w14:textId="77777777" w:rsidTr="002C119A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E207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Zámek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01B4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3F09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1198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E5AD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FC67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EA84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A001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0FF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7B4BC47D" w14:textId="77777777" w:rsidTr="002C119A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D769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vlakové nádraží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BD0B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3672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93F7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4EBE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B132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A79E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3C91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80D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627D15AE" w14:textId="77777777" w:rsidTr="002C119A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DE53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Hornická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E9DA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4195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D057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8289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9C15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BB4B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0EFE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455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33B41C56" w14:textId="77777777" w:rsidTr="002C119A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5AB9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Nemocnic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3E77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2A70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D99B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FF9B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AFC2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9346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AFB2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BEF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7D0C17AA" w14:textId="77777777" w:rsidTr="002C119A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FEFF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ulice U </w:t>
            </w:r>
            <w:r w:rsidR="00BB59CB" w:rsidRPr="00663601">
              <w:rPr>
                <w:color w:val="000000"/>
                <w:szCs w:val="24"/>
              </w:rPr>
              <w:t>N</w:t>
            </w:r>
            <w:r w:rsidRPr="00663601">
              <w:rPr>
                <w:color w:val="000000"/>
                <w:szCs w:val="24"/>
              </w:rPr>
              <w:t>emocnic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6106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01D4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103AB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671C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834D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FE98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DEC0E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A80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2556B167" w14:textId="77777777" w:rsidTr="002C119A">
        <w:trPr>
          <w:trHeight w:val="285"/>
        </w:trPr>
        <w:tc>
          <w:tcPr>
            <w:tcW w:w="6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4D004" w14:textId="77777777" w:rsidR="005B074D" w:rsidRPr="00663601" w:rsidRDefault="00A4149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Hroznětínská – u</w:t>
            </w:r>
            <w:r w:rsidR="005B074D" w:rsidRPr="00663601">
              <w:rPr>
                <w:color w:val="000000"/>
                <w:szCs w:val="24"/>
              </w:rPr>
              <w:t xml:space="preserve"> Polikliniky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CFBA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EF31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150E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9EF6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15C4A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E6CF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BAD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1AF9600D" w14:textId="77777777" w:rsidTr="002C119A">
        <w:trPr>
          <w:trHeight w:val="285"/>
        </w:trPr>
        <w:tc>
          <w:tcPr>
            <w:tcW w:w="6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08F38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Jáchymovská </w:t>
            </w:r>
            <w:r w:rsidR="00680972" w:rsidRPr="00663601">
              <w:rPr>
                <w:color w:val="000000"/>
                <w:szCs w:val="24"/>
              </w:rPr>
              <w:t>–</w:t>
            </w:r>
            <w:r w:rsidRPr="00663601">
              <w:rPr>
                <w:color w:val="000000"/>
                <w:szCs w:val="24"/>
              </w:rPr>
              <w:t xml:space="preserve"> u </w:t>
            </w:r>
            <w:r w:rsidR="00BB59CB" w:rsidRPr="00663601">
              <w:rPr>
                <w:color w:val="000000"/>
                <w:szCs w:val="24"/>
              </w:rPr>
              <w:t>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BB59CB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BB59CB" w:rsidRPr="00663601">
              <w:rPr>
                <w:color w:val="000000"/>
                <w:szCs w:val="24"/>
              </w:rPr>
              <w:t>175</w:t>
            </w:r>
            <w:r w:rsidRPr="00663601">
              <w:rPr>
                <w:color w:val="000000"/>
                <w:szCs w:val="24"/>
              </w:rPr>
              <w:t>, u Tes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2FFC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C5EF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447D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473E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EF6E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62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680972" w:rsidRPr="00663601" w14:paraId="742BC184" w14:textId="77777777" w:rsidTr="002C119A">
        <w:trPr>
          <w:trHeight w:val="285"/>
        </w:trPr>
        <w:tc>
          <w:tcPr>
            <w:tcW w:w="6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E692EF" w14:textId="77777777" w:rsidR="00680972" w:rsidRPr="00663601" w:rsidRDefault="00680972" w:rsidP="00680972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Jáchymovská – u Kauflan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FCE38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B6E355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BF511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56811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61450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2D7D" w14:textId="77777777" w:rsidR="00680972" w:rsidRPr="00663601" w:rsidRDefault="0068097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EF0E4A" w:rsidRPr="00663601" w14:paraId="196D1838" w14:textId="77777777" w:rsidTr="002C119A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BCC21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-zastávky Horní Žďá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2EC79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6B9AC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DBB8D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0CF51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E07A6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87879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27586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7F07" w14:textId="77777777" w:rsidR="00EF0E4A" w:rsidRPr="00663601" w:rsidRDefault="00EF0E4A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07ECB52D" w14:textId="77777777" w:rsidTr="002C119A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ECA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Dolní Žďá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22B2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F02A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5F8C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67A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6FDAF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F185C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66FF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476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B074D" w:rsidRPr="00663601" w14:paraId="14B032B0" w14:textId="77777777" w:rsidTr="002C119A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F3DC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Krušnohorská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1477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E9F9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CCF5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A85D5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D1EC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1E559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85E4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8BB3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A60EE5" w:rsidRPr="00663601" w14:paraId="463A7DD2" w14:textId="77777777" w:rsidTr="002C119A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498D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„Lidl“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3883A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FE0964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AFF84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96203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61FF0E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2A07E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53C489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78F8A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A60EE5" w:rsidRPr="00663601" w14:paraId="01D14C34" w14:textId="77777777" w:rsidTr="002C119A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9AF37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Hlubok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3A73A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F3122B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CDB02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3A97F8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E4E06F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2C5E9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F4F56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9252" w14:textId="77777777" w:rsidR="00A60EE5" w:rsidRPr="00663601" w:rsidRDefault="00A60EE5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C06292" w:rsidRPr="00663601" w14:paraId="071689FD" w14:textId="77777777" w:rsidTr="002C119A">
        <w:trPr>
          <w:trHeight w:val="285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651678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y Květnová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1BE08D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823B5E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2C5D30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FE4B0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4FD4B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A5F96B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5E492D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0BE1" w14:textId="77777777" w:rsidR="00C06292" w:rsidRPr="00663601" w:rsidRDefault="00C06292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B074D" w:rsidRPr="00663601" w14:paraId="76E72E34" w14:textId="77777777" w:rsidTr="002C119A">
        <w:trPr>
          <w:trHeight w:val="28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85AD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zastávka Kfel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0EEB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21CA7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1DB0D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D7E40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15941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A0422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D470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A6D46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E3D4" w14:textId="77777777" w:rsidR="005B074D" w:rsidRPr="00663601" w:rsidRDefault="005B074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35033D" w:rsidRPr="00663601" w14:paraId="4FD43F7B" w14:textId="77777777" w:rsidTr="002C119A">
        <w:trPr>
          <w:trHeight w:val="28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47A34" w14:textId="77777777" w:rsidR="0035033D" w:rsidRPr="0035033D" w:rsidRDefault="0035033D" w:rsidP="0035033D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-zastávka Mořičov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0D35D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972A6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0184E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1458D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5E433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05848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7C79B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14C1D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753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5033D" w:rsidRPr="00663601" w14:paraId="5B8CEE7A" w14:textId="77777777" w:rsidTr="002C119A">
        <w:trPr>
          <w:trHeight w:val="28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433D8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-zastávka Maroltov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596FE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E90F4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B8BBA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C230E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9AAAD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5797B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213DD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741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CDE1" w14:textId="77777777" w:rsidR="0035033D" w:rsidRPr="00663601" w:rsidRDefault="0035033D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663601" w:rsidRPr="00663601" w14:paraId="2CEB6ECB" w14:textId="77777777" w:rsidTr="002C119A">
        <w:trPr>
          <w:trHeight w:val="28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A5B1F0" w14:textId="77777777" w:rsidR="00663601" w:rsidRPr="002C119A" w:rsidRDefault="00663601" w:rsidP="00663601">
            <w:pPr>
              <w:widowControl/>
              <w:spacing w:line="276" w:lineRule="auto"/>
              <w:jc w:val="left"/>
              <w:rPr>
                <w:szCs w:val="24"/>
              </w:rPr>
            </w:pPr>
            <w:r w:rsidRPr="002C119A">
              <w:rPr>
                <w:szCs w:val="24"/>
              </w:rPr>
              <w:t>--zastávka Průmyslová zón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A81916" w14:textId="77777777" w:rsidR="00663601" w:rsidRPr="00663601" w:rsidRDefault="00663601" w:rsidP="00663601">
            <w:pPr>
              <w:widowControl/>
              <w:spacing w:line="276" w:lineRule="auto"/>
              <w:ind w:left="147"/>
              <w:jc w:val="left"/>
              <w:rPr>
                <w:color w:val="FF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D70CC1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0FE97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39C5A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21D0F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1A5A9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D1CBD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74380D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7502C" w14:textId="77777777" w:rsidR="00663601" w:rsidRPr="00663601" w:rsidRDefault="00663601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5F062E2C" w14:textId="77777777" w:rsidR="00220046" w:rsidRPr="00663601" w:rsidRDefault="00220046" w:rsidP="00ED33A3">
      <w:pPr>
        <w:spacing w:line="276" w:lineRule="auto"/>
        <w:rPr>
          <w:szCs w:val="24"/>
        </w:rPr>
      </w:pPr>
    </w:p>
    <w:p w14:paraId="0B263251" w14:textId="77777777" w:rsidR="00540415" w:rsidRPr="00663601" w:rsidRDefault="00540415" w:rsidP="00ED33A3">
      <w:pPr>
        <w:spacing w:line="276" w:lineRule="auto"/>
        <w:rPr>
          <w:szCs w:val="24"/>
        </w:rPr>
      </w:pPr>
    </w:p>
    <w:p w14:paraId="53650938" w14:textId="77777777" w:rsidR="00591697" w:rsidRPr="00663601" w:rsidRDefault="00591697" w:rsidP="00ED33A3">
      <w:pPr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íloha č. 4</w:t>
      </w:r>
    </w:p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676"/>
        <w:gridCol w:w="960"/>
        <w:gridCol w:w="960"/>
        <w:gridCol w:w="960"/>
        <w:gridCol w:w="271"/>
        <w:gridCol w:w="567"/>
        <w:gridCol w:w="425"/>
        <w:gridCol w:w="567"/>
      </w:tblGrid>
      <w:tr w:rsidR="00591697" w:rsidRPr="00663601" w14:paraId="14BFE672" w14:textId="77777777" w:rsidTr="00C05FC9">
        <w:trPr>
          <w:trHeight w:val="285"/>
        </w:trPr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813C" w14:textId="77777777" w:rsidR="00466DD2" w:rsidRPr="00663601" w:rsidRDefault="00591697" w:rsidP="00ED33A3">
            <w:pPr>
              <w:widowControl/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663601">
              <w:rPr>
                <w:b/>
                <w:bCs/>
                <w:color w:val="000000"/>
                <w:szCs w:val="24"/>
              </w:rPr>
              <w:t xml:space="preserve">Seznam </w:t>
            </w:r>
            <w:r w:rsidR="004E09C6" w:rsidRPr="00663601">
              <w:rPr>
                <w:b/>
                <w:bCs/>
                <w:color w:val="000000"/>
                <w:szCs w:val="24"/>
              </w:rPr>
              <w:t>účelových komunikac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B71B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7E9E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5E3E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7179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200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63B0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4B2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591697" w:rsidRPr="00663601" w14:paraId="6DD30035" w14:textId="77777777" w:rsidTr="00C05FC9">
        <w:trPr>
          <w:trHeight w:val="285"/>
        </w:trPr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85DA3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</w:t>
            </w:r>
            <w:r w:rsidR="00790AE8" w:rsidRPr="00663601">
              <w:rPr>
                <w:color w:val="000000"/>
                <w:szCs w:val="24"/>
              </w:rPr>
              <w:t>Kfely - cesta k „doktorce“ (k 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2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CEEDC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4540D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94060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791EA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5C5B5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626E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1697" w:rsidRPr="00663601" w14:paraId="33159757" w14:textId="77777777" w:rsidTr="00C05FC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BE0D2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</w:t>
            </w:r>
            <w:r w:rsidR="00790AE8" w:rsidRPr="00663601">
              <w:rPr>
                <w:color w:val="000000"/>
                <w:szCs w:val="24"/>
              </w:rPr>
              <w:t>Maroltov - cesta za kapličkou (za 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1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CC3F7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68EE1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437C3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C0E80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53C77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D4D5D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DC219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26B4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1697" w:rsidRPr="00663601" w14:paraId="175D36F7" w14:textId="77777777" w:rsidTr="00C05FC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BB72D" w14:textId="77777777" w:rsidR="00591697" w:rsidRPr="00663601" w:rsidRDefault="00591697" w:rsidP="00ED33A3">
            <w:pPr>
              <w:widowControl/>
              <w:spacing w:line="276" w:lineRule="auto"/>
              <w:ind w:right="-1345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</w:t>
            </w:r>
            <w:r w:rsidR="00790AE8" w:rsidRPr="00663601">
              <w:rPr>
                <w:color w:val="000000"/>
                <w:szCs w:val="24"/>
              </w:rPr>
              <w:t>Moříčov - cesta od 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č. 984/2 k vodojemu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F19A1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71EFD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CA028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90CFA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3A2C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83224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848FF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4822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1697" w:rsidRPr="00663601" w14:paraId="6CC8349D" w14:textId="77777777" w:rsidTr="00C05FC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269E2" w14:textId="77777777" w:rsidR="00591697" w:rsidRPr="00663601" w:rsidRDefault="00591697" w:rsidP="00663601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</w:t>
            </w:r>
            <w:r w:rsidR="00790AE8" w:rsidRPr="00663601">
              <w:rPr>
                <w:color w:val="000000"/>
                <w:szCs w:val="24"/>
              </w:rPr>
              <w:t>Květnová - cesta k 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5003B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6BE7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58558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93798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685A8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243CB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F7A58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5344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91697" w:rsidRPr="00663601" w14:paraId="28E4B4E6" w14:textId="77777777" w:rsidTr="00C05FC9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74DDD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-- </w:t>
            </w:r>
            <w:r w:rsidR="00790AE8" w:rsidRPr="00663601">
              <w:rPr>
                <w:color w:val="000000"/>
                <w:szCs w:val="24"/>
              </w:rPr>
              <w:t>Květnová - cesta k č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p.</w:t>
            </w:r>
            <w:r w:rsidR="00A4149A" w:rsidRPr="00663601">
              <w:rPr>
                <w:color w:val="000000"/>
                <w:szCs w:val="24"/>
              </w:rPr>
              <w:t xml:space="preserve"> </w:t>
            </w:r>
            <w:r w:rsidR="00790AE8" w:rsidRPr="00663601">
              <w:rPr>
                <w:color w:val="000000"/>
                <w:szCs w:val="24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3079A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78380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C9632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AEE0F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B6C8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F178F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7C2B5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79F6" w14:textId="77777777" w:rsidR="00591697" w:rsidRPr="00663601" w:rsidRDefault="00591697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</w:tbl>
    <w:p w14:paraId="68FCAFFF" w14:textId="77777777" w:rsidR="00370F95" w:rsidRPr="00663601" w:rsidRDefault="00370F95" w:rsidP="00ED33A3">
      <w:pPr>
        <w:spacing w:line="276" w:lineRule="auto"/>
        <w:rPr>
          <w:szCs w:val="24"/>
        </w:rPr>
      </w:pPr>
    </w:p>
    <w:p w14:paraId="40F8BEAD" w14:textId="77777777" w:rsidR="00680972" w:rsidRPr="00663601" w:rsidRDefault="00680972" w:rsidP="00ED33A3">
      <w:pPr>
        <w:spacing w:line="276" w:lineRule="auto"/>
        <w:rPr>
          <w:szCs w:val="24"/>
        </w:rPr>
      </w:pPr>
    </w:p>
    <w:p w14:paraId="21B7C20D" w14:textId="07899AE2" w:rsidR="00680972" w:rsidRDefault="00680972" w:rsidP="00ED33A3">
      <w:pPr>
        <w:spacing w:line="276" w:lineRule="auto"/>
        <w:rPr>
          <w:szCs w:val="24"/>
        </w:rPr>
      </w:pPr>
    </w:p>
    <w:p w14:paraId="4507963C" w14:textId="4F1B563C" w:rsidR="00F82A4E" w:rsidRDefault="00F82A4E" w:rsidP="00ED33A3">
      <w:pPr>
        <w:spacing w:line="276" w:lineRule="auto"/>
        <w:rPr>
          <w:szCs w:val="24"/>
        </w:rPr>
      </w:pPr>
    </w:p>
    <w:p w14:paraId="66C81EDA" w14:textId="26546FFB" w:rsidR="00F82A4E" w:rsidRDefault="00F82A4E" w:rsidP="00ED33A3">
      <w:pPr>
        <w:spacing w:line="276" w:lineRule="auto"/>
        <w:rPr>
          <w:szCs w:val="24"/>
        </w:rPr>
      </w:pPr>
    </w:p>
    <w:p w14:paraId="1058C169" w14:textId="380088BA" w:rsidR="00F82A4E" w:rsidRDefault="00F82A4E" w:rsidP="00ED33A3">
      <w:pPr>
        <w:spacing w:line="276" w:lineRule="auto"/>
        <w:rPr>
          <w:szCs w:val="24"/>
        </w:rPr>
      </w:pPr>
    </w:p>
    <w:p w14:paraId="078A082A" w14:textId="77777777" w:rsidR="00F82A4E" w:rsidRPr="00663601" w:rsidRDefault="00F82A4E" w:rsidP="00ED33A3">
      <w:pPr>
        <w:spacing w:line="276" w:lineRule="auto"/>
        <w:rPr>
          <w:szCs w:val="24"/>
        </w:rPr>
      </w:pPr>
    </w:p>
    <w:p w14:paraId="219C1FFA" w14:textId="77777777" w:rsidR="00342A4B" w:rsidRPr="00663601" w:rsidRDefault="00342A4B" w:rsidP="00ED33A3">
      <w:pPr>
        <w:tabs>
          <w:tab w:val="left" w:pos="1350"/>
        </w:tabs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íloha č.</w:t>
      </w:r>
      <w:r w:rsidR="00591697" w:rsidRPr="00663601">
        <w:rPr>
          <w:szCs w:val="24"/>
          <w:u w:val="single"/>
        </w:rPr>
        <w:t>5</w:t>
      </w:r>
    </w:p>
    <w:tbl>
      <w:tblPr>
        <w:tblW w:w="1290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9"/>
        <w:gridCol w:w="1410"/>
        <w:gridCol w:w="5277"/>
        <w:gridCol w:w="2198"/>
      </w:tblGrid>
      <w:tr w:rsidR="00342A4B" w:rsidRPr="00663601" w14:paraId="62CF47E5" w14:textId="77777777" w:rsidTr="00AB2D82">
        <w:trPr>
          <w:trHeight w:val="375"/>
        </w:trPr>
        <w:tc>
          <w:tcPr>
            <w:tcW w:w="10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845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96"/>
              <w:gridCol w:w="1135"/>
              <w:gridCol w:w="3711"/>
              <w:gridCol w:w="3103"/>
            </w:tblGrid>
            <w:tr w:rsidR="00F17F96" w:rsidRPr="00663601" w14:paraId="5B85C423" w14:textId="77777777" w:rsidTr="00680972">
              <w:trPr>
                <w:trHeight w:val="375"/>
              </w:trPr>
              <w:tc>
                <w:tcPr>
                  <w:tcW w:w="7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37695" w14:textId="77777777" w:rsidR="00F17F96" w:rsidRPr="00663601" w:rsidRDefault="000A4599" w:rsidP="00ED33A3">
                  <w:pPr>
                    <w:widowControl/>
                    <w:spacing w:line="276" w:lineRule="auto"/>
                    <w:jc w:val="left"/>
                    <w:rPr>
                      <w:b/>
                      <w:bCs/>
                      <w:szCs w:val="24"/>
                    </w:rPr>
                  </w:pPr>
                  <w:r w:rsidRPr="00663601">
                    <w:rPr>
                      <w:b/>
                      <w:bCs/>
                      <w:szCs w:val="24"/>
                    </w:rPr>
                    <w:t>S</w:t>
                  </w:r>
                  <w:r w:rsidR="00F17F96" w:rsidRPr="00663601">
                    <w:rPr>
                      <w:b/>
                      <w:bCs/>
                      <w:szCs w:val="24"/>
                    </w:rPr>
                    <w:t>eznam techniky pro zimní údržbu společnosti Marius Pedersen, a.</w:t>
                  </w:r>
                  <w:r w:rsidR="00A4149A" w:rsidRPr="00663601">
                    <w:rPr>
                      <w:b/>
                      <w:bCs/>
                      <w:szCs w:val="24"/>
                    </w:rPr>
                    <w:t xml:space="preserve"> </w:t>
                  </w:r>
                  <w:r w:rsidR="00F17F96" w:rsidRPr="00663601">
                    <w:rPr>
                      <w:b/>
                      <w:bCs/>
                      <w:szCs w:val="24"/>
                    </w:rPr>
                    <w:t>s.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93E3F" w14:textId="77777777" w:rsidR="00F17F96" w:rsidRPr="00663601" w:rsidRDefault="00F17F96" w:rsidP="00ED33A3">
                  <w:pPr>
                    <w:widowControl/>
                    <w:spacing w:line="276" w:lineRule="auto"/>
                    <w:jc w:val="left"/>
                    <w:rPr>
                      <w:color w:val="000000"/>
                      <w:szCs w:val="24"/>
                    </w:rPr>
                  </w:pPr>
                </w:p>
              </w:tc>
            </w:tr>
            <w:tr w:rsidR="00F17F96" w:rsidRPr="00663601" w14:paraId="72D6E0EA" w14:textId="77777777" w:rsidTr="00680972">
              <w:trPr>
                <w:trHeight w:val="375"/>
              </w:trPr>
              <w:tc>
                <w:tcPr>
                  <w:tcW w:w="2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256F8" w14:textId="77777777" w:rsidR="00F17F96" w:rsidRPr="00663601" w:rsidRDefault="00F17F96" w:rsidP="00ED33A3">
                  <w:pPr>
                    <w:widowControl/>
                    <w:spacing w:line="276" w:lineRule="auto"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F4347" w14:textId="77777777" w:rsidR="00F17F96" w:rsidRPr="00663601" w:rsidRDefault="00F17F96" w:rsidP="00ED33A3">
                  <w:pPr>
                    <w:widowControl/>
                    <w:spacing w:line="276" w:lineRule="auto"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4FD2B" w14:textId="77777777" w:rsidR="00F17F96" w:rsidRPr="00663601" w:rsidRDefault="00F17F96" w:rsidP="00ED33A3">
                  <w:pPr>
                    <w:widowControl/>
                    <w:spacing w:line="276" w:lineRule="auto"/>
                    <w:jc w:val="lef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1368F" w14:textId="77777777" w:rsidR="00F17F96" w:rsidRPr="00663601" w:rsidRDefault="00F17F96" w:rsidP="00ED33A3">
                  <w:pPr>
                    <w:widowControl/>
                    <w:spacing w:line="276" w:lineRule="auto"/>
                    <w:jc w:val="left"/>
                    <w:rPr>
                      <w:color w:val="000000"/>
                      <w:szCs w:val="24"/>
                    </w:rPr>
                  </w:pPr>
                </w:p>
              </w:tc>
            </w:tr>
            <w:tr w:rsidR="00F17F96" w:rsidRPr="00663601" w14:paraId="19B05C60" w14:textId="77777777" w:rsidTr="00680972">
              <w:trPr>
                <w:trHeight w:val="315"/>
              </w:trPr>
              <w:tc>
                <w:tcPr>
                  <w:tcW w:w="2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F7076" w14:textId="77777777" w:rsidR="00F17F96" w:rsidRPr="00663601" w:rsidRDefault="00F17F96" w:rsidP="00ED33A3">
                  <w:pPr>
                    <w:widowControl/>
                    <w:spacing w:line="276" w:lineRule="auto"/>
                    <w:jc w:val="center"/>
                    <w:rPr>
                      <w:iCs/>
                      <w:szCs w:val="24"/>
                    </w:rPr>
                  </w:pPr>
                  <w:r w:rsidRPr="00663601">
                    <w:rPr>
                      <w:iCs/>
                      <w:szCs w:val="24"/>
                    </w:rPr>
                    <w:t>typ stroj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A37A9" w14:textId="77777777" w:rsidR="00F17F96" w:rsidRPr="00663601" w:rsidRDefault="00F17F96" w:rsidP="00ED33A3">
                  <w:pPr>
                    <w:widowControl/>
                    <w:spacing w:line="276" w:lineRule="auto"/>
                    <w:jc w:val="center"/>
                    <w:rPr>
                      <w:iCs/>
                      <w:szCs w:val="24"/>
                    </w:rPr>
                  </w:pPr>
                  <w:r w:rsidRPr="00663601">
                    <w:rPr>
                      <w:iCs/>
                      <w:szCs w:val="24"/>
                    </w:rPr>
                    <w:t>SPZ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60B3C" w14:textId="77777777" w:rsidR="00F17F96" w:rsidRPr="00663601" w:rsidRDefault="00F17F96" w:rsidP="00ED33A3">
                  <w:pPr>
                    <w:widowControl/>
                    <w:spacing w:line="276" w:lineRule="auto"/>
                    <w:jc w:val="center"/>
                    <w:rPr>
                      <w:iCs/>
                      <w:szCs w:val="24"/>
                    </w:rPr>
                  </w:pPr>
                  <w:r w:rsidRPr="00663601">
                    <w:rPr>
                      <w:iCs/>
                      <w:szCs w:val="24"/>
                    </w:rPr>
                    <w:t>činnost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9E985" w14:textId="77777777" w:rsidR="00F17F96" w:rsidRPr="00663601" w:rsidRDefault="00F17F96" w:rsidP="00ED33A3">
                  <w:pPr>
                    <w:widowControl/>
                    <w:spacing w:line="276" w:lineRule="auto"/>
                    <w:jc w:val="center"/>
                    <w:rPr>
                      <w:iCs/>
                      <w:szCs w:val="24"/>
                    </w:rPr>
                  </w:pPr>
                  <w:r w:rsidRPr="00663601">
                    <w:rPr>
                      <w:iCs/>
                      <w:szCs w:val="24"/>
                    </w:rPr>
                    <w:t>výbava</w:t>
                  </w:r>
                </w:p>
              </w:tc>
            </w:tr>
            <w:tr w:rsidR="00680972" w:rsidRPr="00663601" w14:paraId="358FD7FE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4862D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Mercedes-Benz Actros</w:t>
                  </w: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C21C5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4H3 8477</w:t>
                  </w:r>
                </w:p>
              </w:tc>
              <w:tc>
                <w:tcPr>
                  <w:tcW w:w="37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86FF7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komunikací</w:t>
                  </w:r>
                </w:p>
              </w:tc>
              <w:tc>
                <w:tcPr>
                  <w:tcW w:w="310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C11B3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680972" w:rsidRPr="00663601" w14:paraId="786F2704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E0E8D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Mercedes-Benz Atego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12AEA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6H6 8873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817DD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komunikací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876B8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680972" w:rsidRPr="00663601" w14:paraId="31A2D5F5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8AACE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Multicar M 2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D7F79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7AM 5665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0083E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910B5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680972" w:rsidRPr="00663601" w14:paraId="24583629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6E88D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Multicar M 26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44D2D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4H2 6918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19D06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1DBC1" w14:textId="77777777" w:rsidR="00680972" w:rsidRPr="00663601" w:rsidRDefault="00680972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540415" w:rsidRPr="00663601" w14:paraId="57306059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227B77" w14:textId="77777777" w:rsidR="00540415" w:rsidRPr="00663601" w:rsidRDefault="00540415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Multicar M 2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E76364" w14:textId="77777777" w:rsidR="00540415" w:rsidRPr="00663601" w:rsidRDefault="00540415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8AI 1254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DCC108" w14:textId="77777777" w:rsidR="00540415" w:rsidRPr="00663601" w:rsidRDefault="00540415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AE6113F" w14:textId="77777777" w:rsidR="00540415" w:rsidRPr="00663601" w:rsidRDefault="00540415" w:rsidP="00680972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6C5265" w:rsidRPr="00663601" w14:paraId="0EFFC497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3FEE31" w14:textId="333540A0" w:rsidR="006C5265" w:rsidRPr="00663601" w:rsidRDefault="006C5265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ulticar M 3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A196EF" w14:textId="34711A49" w:rsidR="006C5265" w:rsidRPr="00663601" w:rsidRDefault="006C5265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H7 7423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280D17" w14:textId="4738512D" w:rsidR="006C5265" w:rsidRPr="00663601" w:rsidRDefault="006C5265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B8B0306" w14:textId="568F064F" w:rsidR="006C5265" w:rsidRPr="00663601" w:rsidRDefault="006C5265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6C5265" w:rsidRPr="00663601" w14:paraId="79384347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ED1497" w14:textId="3C2A5650" w:rsidR="006C5265" w:rsidRPr="00663601" w:rsidRDefault="000B547B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Hako City Maste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3BD207" w14:textId="71EAE81B" w:rsidR="006C5265" w:rsidRPr="00663601" w:rsidRDefault="000B547B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00 6424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F5230B" w14:textId="77777777" w:rsidR="006C5265" w:rsidRPr="00663601" w:rsidRDefault="006C5265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4E484A" w14:textId="77777777" w:rsidR="006C5265" w:rsidRPr="00663601" w:rsidRDefault="006C5265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6C5265" w:rsidRPr="00663601" w14:paraId="2A48B899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9F97E" w14:textId="77777777" w:rsidR="006C5265" w:rsidRPr="00663601" w:rsidRDefault="006C5265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Hako City Maste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55CF9" w14:textId="77777777" w:rsidR="006C5265" w:rsidRPr="00663601" w:rsidRDefault="006C5265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H02 7093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C7C38" w14:textId="77777777" w:rsidR="006C5265" w:rsidRPr="00663601" w:rsidRDefault="006C5265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6604A" w14:textId="77777777" w:rsidR="006C5265" w:rsidRPr="00663601" w:rsidRDefault="006C5265" w:rsidP="006C526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7D0175" w:rsidRPr="00663601" w14:paraId="1F402FD3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2EA512" w14:textId="7D2C6C7E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Holder C 24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7F92A8" w14:textId="2C4B2B1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H02 2311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2A1F2E" w14:textId="5AC0DB02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4FB1422" w14:textId="339ECAC5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7D0175" w:rsidRPr="00663601" w14:paraId="1E410F64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151E4C" w14:textId="23E27F42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Antonio Carraro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382758" w14:textId="194D5E66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02 3086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4A3DBA" w14:textId="51A2B222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chodníků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02ECB7C" w14:textId="6998A973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7D0175" w:rsidRPr="00663601" w14:paraId="5D1EEFDB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B62BB4" w14:textId="67166805" w:rsidR="007D0175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John Deere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B74F2A" w14:textId="2124BD12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7113B">
                    <w:rPr>
                      <w:color w:val="000000"/>
                      <w:sz w:val="22"/>
                      <w:szCs w:val="22"/>
                    </w:rPr>
                    <w:t>S0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D7113B">
                    <w:rPr>
                      <w:color w:val="000000"/>
                      <w:sz w:val="22"/>
                      <w:szCs w:val="22"/>
                    </w:rPr>
                    <w:t>49932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64CFA1" w14:textId="4D79BD9E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vozidlo pro údržbu </w:t>
                  </w:r>
                  <w:r>
                    <w:rPr>
                      <w:color w:val="000000"/>
                      <w:sz w:val="22"/>
                      <w:szCs w:val="22"/>
                    </w:rPr>
                    <w:t>komunikací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87E375E" w14:textId="0A8E3953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sypač + čelní radlice</w:t>
                  </w:r>
                </w:p>
              </w:tc>
            </w:tr>
            <w:tr w:rsidR="007D0175" w:rsidRPr="00663601" w14:paraId="4230A424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E8486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Peugeot - Partne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ED255" w14:textId="3D8BD16E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H0 4011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7F5ED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schodišť a lávek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24010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přívěs</w:t>
                  </w:r>
                </w:p>
              </w:tc>
            </w:tr>
            <w:tr w:rsidR="007D0175" w:rsidRPr="00663601" w14:paraId="270C0E0C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15DC5B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Renault Maste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B382BF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7H5 6273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ABC49C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pro údržbu schodišť a lávek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9A26BBD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0175" w:rsidRPr="00663601" w14:paraId="4A897D66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3BAC7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Liebherr L 507 Speede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124A9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H02 1403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81BFE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nakládka materiálu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6CCBE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kolový nakladač </w:t>
                  </w:r>
                </w:p>
              </w:tc>
            </w:tr>
            <w:tr w:rsidR="007D0175" w:rsidRPr="00663601" w14:paraId="275A4EB1" w14:textId="77777777" w:rsidTr="00680972">
              <w:trPr>
                <w:trHeight w:val="300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C8CF2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 xml:space="preserve">Peugeot Rifter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7E00D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7H3 3785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B3F25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vozidlo vedoucího ZÚ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241FC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D0175" w:rsidRPr="00663601" w14:paraId="054F8A4E" w14:textId="77777777" w:rsidTr="00680972">
              <w:trPr>
                <w:trHeight w:val="315"/>
              </w:trPr>
              <w:tc>
                <w:tcPr>
                  <w:tcW w:w="28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9B697" w14:textId="4C28D9A3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Peugeot Rifter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E93FA" w14:textId="7C2E8C10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H6 2679</w:t>
                  </w:r>
                </w:p>
              </w:tc>
              <w:tc>
                <w:tcPr>
                  <w:tcW w:w="371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F9E7B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dispečerské vozidlo ZÚ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FCB85" w14:textId="77777777" w:rsidR="007D0175" w:rsidRPr="00663601" w:rsidRDefault="007D0175" w:rsidP="007D0175">
                  <w:pPr>
                    <w:widowControl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6360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577995C5" w14:textId="77777777" w:rsidR="00F17F96" w:rsidRPr="00663601" w:rsidRDefault="00F17F96" w:rsidP="00ED33A3">
            <w:pPr>
              <w:widowControl/>
              <w:spacing w:line="276" w:lineRule="auto"/>
              <w:jc w:val="left"/>
              <w:rPr>
                <w:bCs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92AF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  <w:tr w:rsidR="00342A4B" w:rsidRPr="00663601" w14:paraId="407FE6D4" w14:textId="77777777" w:rsidTr="00AB2D82">
        <w:trPr>
          <w:trHeight w:val="375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1400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A2EDA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156B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69ADD" w14:textId="77777777" w:rsidR="00342A4B" w:rsidRPr="00663601" w:rsidRDefault="00342A4B" w:rsidP="00ED33A3">
            <w:pPr>
              <w:widowControl/>
              <w:spacing w:line="276" w:lineRule="auto"/>
              <w:jc w:val="left"/>
              <w:rPr>
                <w:color w:val="000000"/>
                <w:szCs w:val="24"/>
              </w:rPr>
            </w:pPr>
          </w:p>
        </w:tc>
      </w:tr>
    </w:tbl>
    <w:p w14:paraId="05C724FE" w14:textId="77777777" w:rsidR="00BE34EB" w:rsidRPr="00663601" w:rsidRDefault="00BE34EB" w:rsidP="00ED33A3">
      <w:pPr>
        <w:spacing w:line="276" w:lineRule="auto"/>
        <w:rPr>
          <w:szCs w:val="24"/>
          <w:u w:val="single"/>
        </w:rPr>
      </w:pPr>
    </w:p>
    <w:p w14:paraId="43E2CCCF" w14:textId="77777777" w:rsidR="003D493E" w:rsidRPr="00663601" w:rsidRDefault="003D493E" w:rsidP="00ED33A3">
      <w:pPr>
        <w:spacing w:line="276" w:lineRule="auto"/>
        <w:rPr>
          <w:szCs w:val="24"/>
          <w:u w:val="single"/>
        </w:rPr>
      </w:pPr>
      <w:r w:rsidRPr="00663601">
        <w:rPr>
          <w:szCs w:val="24"/>
          <w:u w:val="single"/>
        </w:rPr>
        <w:t>Př</w:t>
      </w:r>
      <w:r w:rsidR="00591697" w:rsidRPr="00663601">
        <w:rPr>
          <w:szCs w:val="24"/>
          <w:u w:val="single"/>
        </w:rPr>
        <w:t>íloha č. 6</w:t>
      </w:r>
    </w:p>
    <w:p w14:paraId="6ED8054D" w14:textId="77777777" w:rsidR="008953B3" w:rsidRPr="00663601" w:rsidRDefault="008953B3" w:rsidP="00ED33A3">
      <w:pPr>
        <w:spacing w:line="276" w:lineRule="auto"/>
        <w:ind w:firstLine="720"/>
        <w:rPr>
          <w:szCs w:val="24"/>
        </w:rPr>
      </w:pPr>
    </w:p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933"/>
        <w:gridCol w:w="2693"/>
      </w:tblGrid>
      <w:tr w:rsidR="008953B3" w:rsidRPr="00663601" w14:paraId="5545D32D" w14:textId="77777777" w:rsidTr="00C05FC9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4E96" w14:textId="77777777" w:rsidR="008953B3" w:rsidRPr="00663601" w:rsidRDefault="008953B3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Vedoucí ZÚMK Marius Pedersen, a.</w:t>
            </w:r>
            <w:r w:rsidR="000A4599" w:rsidRPr="00663601">
              <w:rPr>
                <w:color w:val="000000"/>
                <w:szCs w:val="24"/>
              </w:rPr>
              <w:t xml:space="preserve"> </w:t>
            </w:r>
            <w:r w:rsidRPr="00663601">
              <w:rPr>
                <w:color w:val="000000"/>
                <w:szCs w:val="24"/>
              </w:rPr>
              <w:t>s.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B4D2" w14:textId="77777777" w:rsidR="008953B3" w:rsidRPr="00663601" w:rsidRDefault="00680972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Ing. Libor Dokoupi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CBE85" w14:textId="77777777" w:rsidR="008953B3" w:rsidRPr="00663601" w:rsidRDefault="005D7792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602 360 266</w:t>
            </w:r>
            <w:r w:rsidR="008953B3" w:rsidRPr="00663601">
              <w:rPr>
                <w:color w:val="000000"/>
                <w:szCs w:val="24"/>
              </w:rPr>
              <w:t xml:space="preserve">, </w:t>
            </w:r>
            <w:r w:rsidR="00C06292" w:rsidRPr="00663601">
              <w:rPr>
                <w:color w:val="000000"/>
                <w:szCs w:val="24"/>
              </w:rPr>
              <w:t>496 647 426</w:t>
            </w:r>
          </w:p>
        </w:tc>
      </w:tr>
      <w:tr w:rsidR="008953B3" w:rsidRPr="00663601" w14:paraId="295C1314" w14:textId="77777777" w:rsidTr="00C05FC9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3D89" w14:textId="77777777" w:rsidR="008953B3" w:rsidRPr="00663601" w:rsidRDefault="008953B3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CA8F4" w14:textId="77777777" w:rsidR="008953B3" w:rsidRPr="00663601" w:rsidRDefault="00B14582" w:rsidP="00ED33A3">
            <w:pPr>
              <w:widowControl/>
              <w:spacing w:line="276" w:lineRule="auto"/>
              <w:jc w:val="center"/>
              <w:rPr>
                <w:color w:val="0000FF"/>
                <w:szCs w:val="24"/>
                <w:u w:val="single"/>
              </w:rPr>
            </w:pPr>
            <w:hyperlink r:id="rId8" w:history="1">
              <w:r w:rsidR="005D7792" w:rsidRPr="00663601">
                <w:rPr>
                  <w:color w:val="0000FF"/>
                  <w:szCs w:val="24"/>
                  <w:u w:val="single"/>
                </w:rPr>
                <w:t>libor.dokoupil</w:t>
              </w:r>
              <w:r w:rsidR="008953B3" w:rsidRPr="00663601">
                <w:rPr>
                  <w:color w:val="0000FF"/>
                  <w:szCs w:val="24"/>
                  <w:u w:val="single"/>
                </w:rPr>
                <w:t>@mariuspedersen.cz</w:t>
              </w:r>
            </w:hyperlink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7FF8" w14:textId="77777777" w:rsidR="008953B3" w:rsidRPr="00663601" w:rsidRDefault="008953B3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8953B3" w:rsidRPr="00663601" w14:paraId="591B5009" w14:textId="77777777" w:rsidTr="00C05FC9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B2C4" w14:textId="77777777" w:rsidR="008953B3" w:rsidRPr="00663601" w:rsidRDefault="008953B3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ZÚMK</w:t>
            </w:r>
            <w:r w:rsidR="00540415" w:rsidRPr="00663601">
              <w:rPr>
                <w:color w:val="000000"/>
                <w:szCs w:val="24"/>
              </w:rPr>
              <w:t xml:space="preserve"> Marius Pedersen, a. 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F480" w14:textId="77777777" w:rsidR="008953B3" w:rsidRPr="00663601" w:rsidRDefault="00540415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Ing. František Makat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B08A" w14:textId="77777777" w:rsidR="008953B3" w:rsidRPr="00663601" w:rsidRDefault="00E90389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602 449 832,</w:t>
            </w:r>
            <w:r w:rsidR="005D7792" w:rsidRPr="00663601">
              <w:rPr>
                <w:color w:val="000000"/>
                <w:szCs w:val="24"/>
              </w:rPr>
              <w:t xml:space="preserve"> 739 682 681</w:t>
            </w:r>
          </w:p>
        </w:tc>
      </w:tr>
      <w:tr w:rsidR="008953B3" w:rsidRPr="00663601" w14:paraId="73C6084E" w14:textId="77777777" w:rsidTr="00C05FC9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A4210" w14:textId="77777777" w:rsidR="008953B3" w:rsidRPr="00663601" w:rsidRDefault="008953B3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1CA7" w14:textId="77777777" w:rsidR="008953B3" w:rsidRPr="00663601" w:rsidRDefault="00B14582" w:rsidP="00540415">
            <w:pPr>
              <w:widowControl/>
              <w:spacing w:line="276" w:lineRule="auto"/>
              <w:jc w:val="center"/>
              <w:rPr>
                <w:color w:val="000000"/>
                <w:szCs w:val="24"/>
                <w:u w:val="single"/>
              </w:rPr>
            </w:pPr>
            <w:hyperlink r:id="rId9" w:history="1">
              <w:r w:rsidR="00540415" w:rsidRPr="00663601">
                <w:rPr>
                  <w:rStyle w:val="Hypertextovodkaz"/>
                </w:rPr>
                <w:t>frantisek.makatura@mariuspedersen.cz</w:t>
              </w:r>
            </w:hyperlink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1F64" w14:textId="77777777" w:rsidR="008953B3" w:rsidRPr="00663601" w:rsidRDefault="008953B3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</w:tr>
      <w:tr w:rsidR="00540415" w:rsidRPr="00663601" w14:paraId="36F847AC" w14:textId="77777777" w:rsidTr="00C05FC9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9565" w14:textId="77777777" w:rsidR="00540415" w:rsidRPr="00663601" w:rsidRDefault="00540415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Pohotovostní služ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24FD50" w14:textId="77777777" w:rsidR="00540415" w:rsidRPr="00663601" w:rsidRDefault="00540415" w:rsidP="00ED33A3">
            <w:pPr>
              <w:widowControl/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6B3B0" w14:textId="77777777" w:rsidR="00540415" w:rsidRPr="00663601" w:rsidRDefault="00540415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739 682 683</w:t>
            </w:r>
          </w:p>
        </w:tc>
      </w:tr>
      <w:tr w:rsidR="008953B3" w:rsidRPr="00663601" w14:paraId="694187FB" w14:textId="77777777" w:rsidTr="00C05FC9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5810" w14:textId="77777777" w:rsidR="008953B3" w:rsidRPr="00663601" w:rsidRDefault="008953B3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Policie ČR Ostrov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96210" w14:textId="77777777" w:rsidR="008953B3" w:rsidRPr="00663601" w:rsidRDefault="00B14582" w:rsidP="00ED33A3">
            <w:pPr>
              <w:widowControl/>
              <w:spacing w:line="276" w:lineRule="auto"/>
              <w:jc w:val="center"/>
              <w:rPr>
                <w:color w:val="0000FF"/>
                <w:szCs w:val="24"/>
                <w:u w:val="single"/>
              </w:rPr>
            </w:pPr>
            <w:hyperlink r:id="rId10" w:history="1">
              <w:r w:rsidR="008953B3" w:rsidRPr="00663601">
                <w:rPr>
                  <w:color w:val="0000FF"/>
                  <w:szCs w:val="24"/>
                  <w:u w:val="single"/>
                </w:rPr>
                <w:t>kvooposnoh@mvcr.cz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3CA37" w14:textId="77777777" w:rsidR="008953B3" w:rsidRPr="00663601" w:rsidRDefault="008953B3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353 844 277, 974 366 911</w:t>
            </w:r>
          </w:p>
        </w:tc>
      </w:tr>
      <w:tr w:rsidR="008953B3" w:rsidRPr="00663601" w14:paraId="1ECB41E3" w14:textId="77777777" w:rsidTr="00C05FC9">
        <w:trPr>
          <w:trHeight w:val="3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8685" w14:textId="77777777" w:rsidR="008953B3" w:rsidRPr="00663601" w:rsidRDefault="008953B3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Městská policie Ostrov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6A18" w14:textId="77777777" w:rsidR="008953B3" w:rsidRPr="00663601" w:rsidRDefault="00B14582" w:rsidP="00ED33A3">
            <w:pPr>
              <w:widowControl/>
              <w:spacing w:line="276" w:lineRule="auto"/>
              <w:jc w:val="center"/>
              <w:rPr>
                <w:color w:val="0000FF"/>
                <w:szCs w:val="24"/>
                <w:u w:val="single"/>
              </w:rPr>
            </w:pPr>
            <w:hyperlink r:id="rId11" w:history="1">
              <w:r w:rsidR="008953B3" w:rsidRPr="00663601">
                <w:rPr>
                  <w:color w:val="0000FF"/>
                  <w:szCs w:val="24"/>
                  <w:u w:val="single"/>
                </w:rPr>
                <w:t xml:space="preserve">velitelmp@ostrov.cz </w:t>
              </w:r>
            </w:hyperlink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DE306" w14:textId="77777777" w:rsidR="008953B3" w:rsidRPr="00663601" w:rsidRDefault="008953B3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 353 615 880, 353 844 131</w:t>
            </w:r>
          </w:p>
        </w:tc>
      </w:tr>
      <w:tr w:rsidR="008953B3" w:rsidRPr="00663601" w14:paraId="239EF907" w14:textId="77777777" w:rsidTr="00C05FC9">
        <w:trPr>
          <w:trHeight w:val="3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59BC" w14:textId="77777777" w:rsidR="008953B3" w:rsidRPr="00663601" w:rsidRDefault="008953B3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USKK Otovice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E6AF3" w14:textId="77777777" w:rsidR="008953B3" w:rsidRPr="00663601" w:rsidRDefault="00B14582" w:rsidP="00ED33A3">
            <w:pPr>
              <w:widowControl/>
              <w:spacing w:line="276" w:lineRule="auto"/>
              <w:jc w:val="center"/>
              <w:rPr>
                <w:color w:val="0000FF"/>
                <w:szCs w:val="24"/>
                <w:u w:val="single"/>
              </w:rPr>
            </w:pPr>
            <w:hyperlink r:id="rId12" w:history="1">
              <w:r w:rsidR="008953B3" w:rsidRPr="00663601">
                <w:rPr>
                  <w:color w:val="0000FF"/>
                  <w:szCs w:val="24"/>
                  <w:u w:val="single"/>
                </w:rPr>
                <w:t>podatelna@uskk.cz</w:t>
              </w:r>
            </w:hyperlink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9A440" w14:textId="77777777" w:rsidR="008953B3" w:rsidRPr="00663601" w:rsidRDefault="008953B3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353 504 211</w:t>
            </w:r>
          </w:p>
        </w:tc>
      </w:tr>
      <w:tr w:rsidR="008953B3" w:rsidRPr="00663601" w14:paraId="5B6C4511" w14:textId="77777777" w:rsidTr="00C05FC9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49DA" w14:textId="77777777" w:rsidR="008953B3" w:rsidRPr="00663601" w:rsidRDefault="008953B3" w:rsidP="00ED33A3">
            <w:pPr>
              <w:widowControl/>
              <w:spacing w:line="276" w:lineRule="auto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 xml:space="preserve">USKK Otovice dispečerská služb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1EE8A" w14:textId="77777777" w:rsidR="008953B3" w:rsidRPr="00663601" w:rsidRDefault="008953B3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8DC67" w14:textId="77777777" w:rsidR="008953B3" w:rsidRPr="00663601" w:rsidRDefault="008953B3" w:rsidP="00ED33A3">
            <w:pPr>
              <w:widowControl/>
              <w:spacing w:line="276" w:lineRule="auto"/>
              <w:jc w:val="center"/>
              <w:rPr>
                <w:color w:val="000000"/>
                <w:szCs w:val="24"/>
              </w:rPr>
            </w:pPr>
            <w:r w:rsidRPr="00663601">
              <w:rPr>
                <w:color w:val="000000"/>
                <w:szCs w:val="24"/>
              </w:rPr>
              <w:t>702 019 919, 702 019 909</w:t>
            </w:r>
          </w:p>
        </w:tc>
      </w:tr>
    </w:tbl>
    <w:p w14:paraId="63A27B82" w14:textId="77777777" w:rsidR="008953B3" w:rsidRPr="00663601" w:rsidRDefault="008953B3" w:rsidP="00ED33A3">
      <w:pPr>
        <w:spacing w:line="276" w:lineRule="auto"/>
        <w:ind w:firstLine="720"/>
        <w:rPr>
          <w:szCs w:val="24"/>
        </w:rPr>
      </w:pPr>
    </w:p>
    <w:sectPr w:rsidR="008953B3" w:rsidRPr="00663601" w:rsidSect="00ED33A3">
      <w:headerReference w:type="default" r:id="rId13"/>
      <w:footerReference w:type="default" r:id="rId14"/>
      <w:endnotePr>
        <w:numFmt w:val="decimal"/>
      </w:endnotePr>
      <w:pgSz w:w="11907" w:h="16840"/>
      <w:pgMar w:top="1417" w:right="1417" w:bottom="1417" w:left="1417" w:header="0" w:footer="48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EA076" w14:textId="77777777" w:rsidR="00A27804" w:rsidRDefault="00A27804">
      <w:r>
        <w:separator/>
      </w:r>
    </w:p>
  </w:endnote>
  <w:endnote w:type="continuationSeparator" w:id="0">
    <w:p w14:paraId="46E0C9B9" w14:textId="77777777" w:rsidR="00A27804" w:rsidRDefault="00A2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7F056" w14:textId="3CD88F27" w:rsidR="006D5B4C" w:rsidRDefault="006D5B4C" w:rsidP="009B601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14582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F3B2F" w14:textId="77777777" w:rsidR="00A27804" w:rsidRDefault="00A27804">
      <w:r>
        <w:separator/>
      </w:r>
    </w:p>
  </w:footnote>
  <w:footnote w:type="continuationSeparator" w:id="0">
    <w:p w14:paraId="4944904B" w14:textId="77777777" w:rsidR="00A27804" w:rsidRDefault="00A27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17E4E" w14:textId="77777777" w:rsidR="006D5B4C" w:rsidRDefault="006D5B4C">
    <w:pPr>
      <w:pStyle w:val="Zhlav"/>
      <w:rPr>
        <w:sz w:val="16"/>
      </w:rPr>
    </w:pPr>
  </w:p>
  <w:p w14:paraId="72B770C4" w14:textId="77777777" w:rsidR="006D5B4C" w:rsidRDefault="006D5B4C">
    <w:pPr>
      <w:pStyle w:val="Zhlav"/>
      <w:rPr>
        <w:sz w:val="16"/>
      </w:rPr>
    </w:pPr>
  </w:p>
  <w:p w14:paraId="026E07EB" w14:textId="77777777" w:rsidR="006D5B4C" w:rsidRDefault="006D5B4C">
    <w:pPr>
      <w:pStyle w:val="Zhlav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2D6"/>
    <w:multiLevelType w:val="hybridMultilevel"/>
    <w:tmpl w:val="0EF8A8B8"/>
    <w:lvl w:ilvl="0" w:tplc="67E2E894">
      <w:start w:val="19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2791474"/>
    <w:multiLevelType w:val="hybridMultilevel"/>
    <w:tmpl w:val="447EE87A"/>
    <w:lvl w:ilvl="0" w:tplc="B016B65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4CF5"/>
    <w:multiLevelType w:val="hybridMultilevel"/>
    <w:tmpl w:val="3FBEAC32"/>
    <w:lvl w:ilvl="0" w:tplc="9376850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53A14"/>
    <w:multiLevelType w:val="hybridMultilevel"/>
    <w:tmpl w:val="AC0A7C8A"/>
    <w:lvl w:ilvl="0" w:tplc="6994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C5056"/>
    <w:multiLevelType w:val="hybridMultilevel"/>
    <w:tmpl w:val="B09A9160"/>
    <w:lvl w:ilvl="0" w:tplc="A47217BA">
      <w:start w:val="19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6FF03C8"/>
    <w:multiLevelType w:val="hybridMultilevel"/>
    <w:tmpl w:val="A8C074EA"/>
    <w:lvl w:ilvl="0" w:tplc="EB6047E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5A54"/>
    <w:multiLevelType w:val="hybridMultilevel"/>
    <w:tmpl w:val="393E852E"/>
    <w:lvl w:ilvl="0" w:tplc="07800EB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692C28"/>
    <w:multiLevelType w:val="hybridMultilevel"/>
    <w:tmpl w:val="5C4081C4"/>
    <w:lvl w:ilvl="0" w:tplc="28602FF6">
      <w:start w:val="19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85735"/>
    <w:multiLevelType w:val="hybridMultilevel"/>
    <w:tmpl w:val="C3262092"/>
    <w:lvl w:ilvl="0" w:tplc="07800EB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B413E"/>
    <w:multiLevelType w:val="hybridMultilevel"/>
    <w:tmpl w:val="65EA42A2"/>
    <w:lvl w:ilvl="0" w:tplc="C48CE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91D0D"/>
    <w:multiLevelType w:val="hybridMultilevel"/>
    <w:tmpl w:val="0EF08252"/>
    <w:lvl w:ilvl="0" w:tplc="9976F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C617C"/>
    <w:multiLevelType w:val="hybridMultilevel"/>
    <w:tmpl w:val="1D18868A"/>
    <w:lvl w:ilvl="0" w:tplc="E6FAB9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336918"/>
    <w:multiLevelType w:val="hybridMultilevel"/>
    <w:tmpl w:val="557853F4"/>
    <w:lvl w:ilvl="0" w:tplc="243EB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E1F8F"/>
    <w:multiLevelType w:val="hybridMultilevel"/>
    <w:tmpl w:val="04EACAE6"/>
    <w:lvl w:ilvl="0" w:tplc="D8141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C60"/>
    <w:multiLevelType w:val="hybridMultilevel"/>
    <w:tmpl w:val="0D90AE44"/>
    <w:lvl w:ilvl="0" w:tplc="07800EB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3340"/>
    <w:multiLevelType w:val="hybridMultilevel"/>
    <w:tmpl w:val="9DBA85CA"/>
    <w:lvl w:ilvl="0" w:tplc="A91C2924">
      <w:numFmt w:val="bullet"/>
      <w:lvlText w:val="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83736F4"/>
    <w:multiLevelType w:val="hybridMultilevel"/>
    <w:tmpl w:val="B3C4D8E6"/>
    <w:lvl w:ilvl="0" w:tplc="30A6B6D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57A6F"/>
    <w:multiLevelType w:val="hybridMultilevel"/>
    <w:tmpl w:val="BA8E6BFE"/>
    <w:lvl w:ilvl="0" w:tplc="C48CE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A00D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06707"/>
    <w:multiLevelType w:val="hybridMultilevel"/>
    <w:tmpl w:val="5616DEB2"/>
    <w:lvl w:ilvl="0" w:tplc="423C6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FB6366"/>
    <w:multiLevelType w:val="hybridMultilevel"/>
    <w:tmpl w:val="17662398"/>
    <w:lvl w:ilvl="0" w:tplc="9376850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11239"/>
    <w:multiLevelType w:val="hybridMultilevel"/>
    <w:tmpl w:val="6F2A347A"/>
    <w:lvl w:ilvl="0" w:tplc="D242A898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41AD4"/>
    <w:multiLevelType w:val="hybridMultilevel"/>
    <w:tmpl w:val="3CBC63BA"/>
    <w:lvl w:ilvl="0" w:tplc="2DD0CD3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F5569"/>
    <w:multiLevelType w:val="hybridMultilevel"/>
    <w:tmpl w:val="18EA0F24"/>
    <w:lvl w:ilvl="0" w:tplc="7C74CFF8">
      <w:start w:val="19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67E80562"/>
    <w:multiLevelType w:val="hybridMultilevel"/>
    <w:tmpl w:val="ACF49658"/>
    <w:lvl w:ilvl="0" w:tplc="4FFE1AD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20F8"/>
    <w:multiLevelType w:val="hybridMultilevel"/>
    <w:tmpl w:val="463AACF6"/>
    <w:lvl w:ilvl="0" w:tplc="1B2CC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9229D"/>
    <w:multiLevelType w:val="hybridMultilevel"/>
    <w:tmpl w:val="662AB27C"/>
    <w:lvl w:ilvl="0" w:tplc="6E58937C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24C11"/>
    <w:multiLevelType w:val="hybridMultilevel"/>
    <w:tmpl w:val="B62C42CA"/>
    <w:lvl w:ilvl="0" w:tplc="420C15B8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83FEC"/>
    <w:multiLevelType w:val="hybridMultilevel"/>
    <w:tmpl w:val="6E2AD4CA"/>
    <w:lvl w:ilvl="0" w:tplc="3654943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10"/>
  </w:num>
  <w:num w:numId="5">
    <w:abstractNumId w:val="15"/>
  </w:num>
  <w:num w:numId="6">
    <w:abstractNumId w:val="20"/>
  </w:num>
  <w:num w:numId="7">
    <w:abstractNumId w:val="5"/>
  </w:num>
  <w:num w:numId="8">
    <w:abstractNumId w:val="4"/>
  </w:num>
  <w:num w:numId="9">
    <w:abstractNumId w:val="25"/>
  </w:num>
  <w:num w:numId="10">
    <w:abstractNumId w:val="16"/>
  </w:num>
  <w:num w:numId="11">
    <w:abstractNumId w:val="23"/>
  </w:num>
  <w:num w:numId="12">
    <w:abstractNumId w:val="22"/>
  </w:num>
  <w:num w:numId="13">
    <w:abstractNumId w:val="0"/>
  </w:num>
  <w:num w:numId="14">
    <w:abstractNumId w:val="7"/>
  </w:num>
  <w:num w:numId="15">
    <w:abstractNumId w:val="19"/>
  </w:num>
  <w:num w:numId="16">
    <w:abstractNumId w:val="11"/>
  </w:num>
  <w:num w:numId="17">
    <w:abstractNumId w:val="2"/>
  </w:num>
  <w:num w:numId="18">
    <w:abstractNumId w:val="26"/>
  </w:num>
  <w:num w:numId="19">
    <w:abstractNumId w:val="12"/>
  </w:num>
  <w:num w:numId="20">
    <w:abstractNumId w:val="24"/>
  </w:num>
  <w:num w:numId="21">
    <w:abstractNumId w:val="27"/>
  </w:num>
  <w:num w:numId="22">
    <w:abstractNumId w:val="21"/>
  </w:num>
  <w:num w:numId="23">
    <w:abstractNumId w:val="13"/>
  </w:num>
  <w:num w:numId="24">
    <w:abstractNumId w:val="1"/>
  </w:num>
  <w:num w:numId="25">
    <w:abstractNumId w:val="3"/>
  </w:num>
  <w:num w:numId="26">
    <w:abstractNumId w:val="14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CE"/>
    <w:rsid w:val="0001518F"/>
    <w:rsid w:val="000175F1"/>
    <w:rsid w:val="00021733"/>
    <w:rsid w:val="000232E5"/>
    <w:rsid w:val="000512A2"/>
    <w:rsid w:val="00073B2A"/>
    <w:rsid w:val="000826BA"/>
    <w:rsid w:val="00091C71"/>
    <w:rsid w:val="00097770"/>
    <w:rsid w:val="000A4599"/>
    <w:rsid w:val="000B547B"/>
    <w:rsid w:val="000C3619"/>
    <w:rsid w:val="000C7ACF"/>
    <w:rsid w:val="000D7799"/>
    <w:rsid w:val="000E414C"/>
    <w:rsid w:val="000F019E"/>
    <w:rsid w:val="00100AB7"/>
    <w:rsid w:val="00104204"/>
    <w:rsid w:val="00121653"/>
    <w:rsid w:val="0012280D"/>
    <w:rsid w:val="00122ACF"/>
    <w:rsid w:val="001236D1"/>
    <w:rsid w:val="001538E3"/>
    <w:rsid w:val="00153EA3"/>
    <w:rsid w:val="001865DC"/>
    <w:rsid w:val="001962CD"/>
    <w:rsid w:val="001A52AB"/>
    <w:rsid w:val="001B1B12"/>
    <w:rsid w:val="001B65B6"/>
    <w:rsid w:val="001C0F98"/>
    <w:rsid w:val="001D6C12"/>
    <w:rsid w:val="001F2048"/>
    <w:rsid w:val="001F2209"/>
    <w:rsid w:val="001F517B"/>
    <w:rsid w:val="00220046"/>
    <w:rsid w:val="00220069"/>
    <w:rsid w:val="00221BCF"/>
    <w:rsid w:val="00231D7A"/>
    <w:rsid w:val="00243742"/>
    <w:rsid w:val="0024393C"/>
    <w:rsid w:val="00257FD3"/>
    <w:rsid w:val="00260802"/>
    <w:rsid w:val="00276387"/>
    <w:rsid w:val="00276607"/>
    <w:rsid w:val="00280ABB"/>
    <w:rsid w:val="0029264D"/>
    <w:rsid w:val="00296060"/>
    <w:rsid w:val="002A18EC"/>
    <w:rsid w:val="002B10E5"/>
    <w:rsid w:val="002C119A"/>
    <w:rsid w:val="002C1D64"/>
    <w:rsid w:val="002C27C6"/>
    <w:rsid w:val="002D75D8"/>
    <w:rsid w:val="002E08B8"/>
    <w:rsid w:val="002E2163"/>
    <w:rsid w:val="003056A6"/>
    <w:rsid w:val="00327216"/>
    <w:rsid w:val="00342A4B"/>
    <w:rsid w:val="0035033D"/>
    <w:rsid w:val="0035042A"/>
    <w:rsid w:val="003560BF"/>
    <w:rsid w:val="00362370"/>
    <w:rsid w:val="00363FF1"/>
    <w:rsid w:val="00370F95"/>
    <w:rsid w:val="00371D6A"/>
    <w:rsid w:val="00375528"/>
    <w:rsid w:val="003770F5"/>
    <w:rsid w:val="00387038"/>
    <w:rsid w:val="003875F5"/>
    <w:rsid w:val="003A4258"/>
    <w:rsid w:val="003B1554"/>
    <w:rsid w:val="003B3755"/>
    <w:rsid w:val="003C28BE"/>
    <w:rsid w:val="003C60FD"/>
    <w:rsid w:val="003D493E"/>
    <w:rsid w:val="003E42E4"/>
    <w:rsid w:val="00402748"/>
    <w:rsid w:val="00425F37"/>
    <w:rsid w:val="00442703"/>
    <w:rsid w:val="004430B1"/>
    <w:rsid w:val="00446703"/>
    <w:rsid w:val="00454647"/>
    <w:rsid w:val="00460409"/>
    <w:rsid w:val="0046275E"/>
    <w:rsid w:val="004651F8"/>
    <w:rsid w:val="00466DD2"/>
    <w:rsid w:val="00474334"/>
    <w:rsid w:val="0048247A"/>
    <w:rsid w:val="00485939"/>
    <w:rsid w:val="004868BB"/>
    <w:rsid w:val="004A7551"/>
    <w:rsid w:val="004C6307"/>
    <w:rsid w:val="004C6FEF"/>
    <w:rsid w:val="004D119F"/>
    <w:rsid w:val="004D6887"/>
    <w:rsid w:val="004E075F"/>
    <w:rsid w:val="004E09C6"/>
    <w:rsid w:val="004F090B"/>
    <w:rsid w:val="004F4A10"/>
    <w:rsid w:val="00515BD6"/>
    <w:rsid w:val="00520751"/>
    <w:rsid w:val="00524FC6"/>
    <w:rsid w:val="00540415"/>
    <w:rsid w:val="00541474"/>
    <w:rsid w:val="005418A3"/>
    <w:rsid w:val="00541F5F"/>
    <w:rsid w:val="00545397"/>
    <w:rsid w:val="00550037"/>
    <w:rsid w:val="00554F66"/>
    <w:rsid w:val="00560646"/>
    <w:rsid w:val="005678C5"/>
    <w:rsid w:val="00571DC3"/>
    <w:rsid w:val="00572E99"/>
    <w:rsid w:val="00580BF9"/>
    <w:rsid w:val="00583F88"/>
    <w:rsid w:val="0058794A"/>
    <w:rsid w:val="00591697"/>
    <w:rsid w:val="00596809"/>
    <w:rsid w:val="005B074D"/>
    <w:rsid w:val="005D7792"/>
    <w:rsid w:val="005D7F8E"/>
    <w:rsid w:val="00607876"/>
    <w:rsid w:val="0062134E"/>
    <w:rsid w:val="006335FF"/>
    <w:rsid w:val="006529EC"/>
    <w:rsid w:val="00660CAF"/>
    <w:rsid w:val="00663601"/>
    <w:rsid w:val="006804C4"/>
    <w:rsid w:val="00680972"/>
    <w:rsid w:val="00690971"/>
    <w:rsid w:val="00695889"/>
    <w:rsid w:val="006A7922"/>
    <w:rsid w:val="006B4332"/>
    <w:rsid w:val="006C5265"/>
    <w:rsid w:val="006D37B0"/>
    <w:rsid w:val="006D4146"/>
    <w:rsid w:val="006D5B4C"/>
    <w:rsid w:val="006E331F"/>
    <w:rsid w:val="007054EE"/>
    <w:rsid w:val="00715788"/>
    <w:rsid w:val="00737C7B"/>
    <w:rsid w:val="00742B2D"/>
    <w:rsid w:val="00750E2B"/>
    <w:rsid w:val="00790AE8"/>
    <w:rsid w:val="007B2FEC"/>
    <w:rsid w:val="007C0B9E"/>
    <w:rsid w:val="007C0EBA"/>
    <w:rsid w:val="007C559F"/>
    <w:rsid w:val="007D0175"/>
    <w:rsid w:val="007D4057"/>
    <w:rsid w:val="007E57DB"/>
    <w:rsid w:val="007E6B15"/>
    <w:rsid w:val="007F0529"/>
    <w:rsid w:val="00806DA4"/>
    <w:rsid w:val="00833990"/>
    <w:rsid w:val="00850EBC"/>
    <w:rsid w:val="00875E60"/>
    <w:rsid w:val="008953B3"/>
    <w:rsid w:val="00895D9E"/>
    <w:rsid w:val="008B4961"/>
    <w:rsid w:val="008B6525"/>
    <w:rsid w:val="008B7255"/>
    <w:rsid w:val="008C4A8A"/>
    <w:rsid w:val="008D042D"/>
    <w:rsid w:val="008F742A"/>
    <w:rsid w:val="009000D3"/>
    <w:rsid w:val="00932F37"/>
    <w:rsid w:val="00944B10"/>
    <w:rsid w:val="00945F60"/>
    <w:rsid w:val="00946695"/>
    <w:rsid w:val="00953809"/>
    <w:rsid w:val="009645A7"/>
    <w:rsid w:val="00964F6D"/>
    <w:rsid w:val="00975A6B"/>
    <w:rsid w:val="009832EF"/>
    <w:rsid w:val="0099046E"/>
    <w:rsid w:val="009A2E16"/>
    <w:rsid w:val="009B45D0"/>
    <w:rsid w:val="009B6010"/>
    <w:rsid w:val="00A00217"/>
    <w:rsid w:val="00A2303F"/>
    <w:rsid w:val="00A27804"/>
    <w:rsid w:val="00A4149A"/>
    <w:rsid w:val="00A45823"/>
    <w:rsid w:val="00A60EE5"/>
    <w:rsid w:val="00A64073"/>
    <w:rsid w:val="00A66D0C"/>
    <w:rsid w:val="00A77D6F"/>
    <w:rsid w:val="00A82F6F"/>
    <w:rsid w:val="00A87A76"/>
    <w:rsid w:val="00AA107F"/>
    <w:rsid w:val="00AA7DAF"/>
    <w:rsid w:val="00AB2D82"/>
    <w:rsid w:val="00AB5353"/>
    <w:rsid w:val="00AE68E0"/>
    <w:rsid w:val="00AE7674"/>
    <w:rsid w:val="00B034B7"/>
    <w:rsid w:val="00B138A7"/>
    <w:rsid w:val="00B14582"/>
    <w:rsid w:val="00B1461B"/>
    <w:rsid w:val="00B16E79"/>
    <w:rsid w:val="00B2333D"/>
    <w:rsid w:val="00B62739"/>
    <w:rsid w:val="00B632A1"/>
    <w:rsid w:val="00B81B8B"/>
    <w:rsid w:val="00B855FF"/>
    <w:rsid w:val="00B86852"/>
    <w:rsid w:val="00B949A8"/>
    <w:rsid w:val="00BA5AE7"/>
    <w:rsid w:val="00BB59BD"/>
    <w:rsid w:val="00BB59CB"/>
    <w:rsid w:val="00BC0743"/>
    <w:rsid w:val="00BD6491"/>
    <w:rsid w:val="00BE0DFE"/>
    <w:rsid w:val="00BE34EB"/>
    <w:rsid w:val="00C01F65"/>
    <w:rsid w:val="00C0509D"/>
    <w:rsid w:val="00C05B21"/>
    <w:rsid w:val="00C05FC9"/>
    <w:rsid w:val="00C06292"/>
    <w:rsid w:val="00C07376"/>
    <w:rsid w:val="00C52C6F"/>
    <w:rsid w:val="00C71D33"/>
    <w:rsid w:val="00C71DAE"/>
    <w:rsid w:val="00C90B22"/>
    <w:rsid w:val="00C93440"/>
    <w:rsid w:val="00CC1E69"/>
    <w:rsid w:val="00CC76E1"/>
    <w:rsid w:val="00CE0E55"/>
    <w:rsid w:val="00CF02F7"/>
    <w:rsid w:val="00CF2C6A"/>
    <w:rsid w:val="00CF3ACE"/>
    <w:rsid w:val="00D22139"/>
    <w:rsid w:val="00D227F0"/>
    <w:rsid w:val="00D31DF9"/>
    <w:rsid w:val="00D32B4B"/>
    <w:rsid w:val="00D406EC"/>
    <w:rsid w:val="00D6053E"/>
    <w:rsid w:val="00D65F7B"/>
    <w:rsid w:val="00D67924"/>
    <w:rsid w:val="00D7113B"/>
    <w:rsid w:val="00DA232C"/>
    <w:rsid w:val="00DC7001"/>
    <w:rsid w:val="00DD067C"/>
    <w:rsid w:val="00DD1A35"/>
    <w:rsid w:val="00DE09CC"/>
    <w:rsid w:val="00DF63EA"/>
    <w:rsid w:val="00E0349F"/>
    <w:rsid w:val="00E111F1"/>
    <w:rsid w:val="00E25D9F"/>
    <w:rsid w:val="00E560D8"/>
    <w:rsid w:val="00E608E3"/>
    <w:rsid w:val="00E60D8A"/>
    <w:rsid w:val="00E61DC9"/>
    <w:rsid w:val="00E74609"/>
    <w:rsid w:val="00E779CE"/>
    <w:rsid w:val="00E80AB8"/>
    <w:rsid w:val="00E81F02"/>
    <w:rsid w:val="00E823C8"/>
    <w:rsid w:val="00E86E4C"/>
    <w:rsid w:val="00E90389"/>
    <w:rsid w:val="00E90F5C"/>
    <w:rsid w:val="00E94DF9"/>
    <w:rsid w:val="00EA2DCA"/>
    <w:rsid w:val="00EC1D03"/>
    <w:rsid w:val="00ED1CF9"/>
    <w:rsid w:val="00ED33A3"/>
    <w:rsid w:val="00ED5806"/>
    <w:rsid w:val="00EE182A"/>
    <w:rsid w:val="00EF0E4A"/>
    <w:rsid w:val="00F04C1D"/>
    <w:rsid w:val="00F17F96"/>
    <w:rsid w:val="00F251DD"/>
    <w:rsid w:val="00F253F5"/>
    <w:rsid w:val="00F26F35"/>
    <w:rsid w:val="00F41FBE"/>
    <w:rsid w:val="00F517E9"/>
    <w:rsid w:val="00F53A4A"/>
    <w:rsid w:val="00F54D6C"/>
    <w:rsid w:val="00F75C57"/>
    <w:rsid w:val="00F82A4E"/>
    <w:rsid w:val="00FA1A01"/>
    <w:rsid w:val="00FA1E66"/>
    <w:rsid w:val="00FB5D30"/>
    <w:rsid w:val="00FC74E3"/>
    <w:rsid w:val="00FD0AFB"/>
    <w:rsid w:val="00FD7146"/>
    <w:rsid w:val="00FE1A77"/>
    <w:rsid w:val="00FF3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EE6B1C"/>
  <w15:docId w15:val="{8F79F69E-FA47-4F60-B388-66DE173E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6DA4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806DA4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806DA4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806DA4"/>
    <w:pPr>
      <w:keepNext/>
      <w:ind w:firstLine="720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806DA4"/>
    <w:pPr>
      <w:keepNext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806DA4"/>
    <w:pPr>
      <w:keepNext/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806DA4"/>
    <w:pPr>
      <w:keepNext/>
      <w:ind w:firstLine="3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6DA4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806DA4"/>
    <w:pPr>
      <w:tabs>
        <w:tab w:val="center" w:pos="4153"/>
        <w:tab w:val="right" w:pos="8306"/>
      </w:tabs>
    </w:pPr>
  </w:style>
  <w:style w:type="paragraph" w:styleId="Zkladntext">
    <w:name w:val="Body Text"/>
    <w:basedOn w:val="Normln"/>
    <w:rsid w:val="00806DA4"/>
    <w:rPr>
      <w:sz w:val="28"/>
    </w:rPr>
  </w:style>
  <w:style w:type="paragraph" w:styleId="Nzev">
    <w:name w:val="Title"/>
    <w:basedOn w:val="Normln"/>
    <w:qFormat/>
    <w:rsid w:val="00806DA4"/>
    <w:pPr>
      <w:jc w:val="center"/>
    </w:pPr>
    <w:rPr>
      <w:b/>
      <w:sz w:val="40"/>
      <w:u w:val="single"/>
    </w:rPr>
  </w:style>
  <w:style w:type="character" w:styleId="slostrnky">
    <w:name w:val="page number"/>
    <w:rsid w:val="00806DA4"/>
    <w:rPr>
      <w:sz w:val="20"/>
    </w:rPr>
  </w:style>
  <w:style w:type="paragraph" w:customStyle="1" w:styleId="Zkladntext21">
    <w:name w:val="Základní text 21"/>
    <w:basedOn w:val="Normln"/>
    <w:rsid w:val="00806DA4"/>
    <w:pPr>
      <w:ind w:left="284"/>
    </w:pPr>
    <w:rPr>
      <w:sz w:val="14"/>
    </w:rPr>
  </w:style>
  <w:style w:type="paragraph" w:customStyle="1" w:styleId="Nadpis">
    <w:name w:val="Nadpis"/>
    <w:basedOn w:val="Normln"/>
    <w:rsid w:val="00806DA4"/>
    <w:pPr>
      <w:widowControl/>
      <w:jc w:val="left"/>
    </w:pPr>
    <w:rPr>
      <w:sz w:val="20"/>
    </w:rPr>
  </w:style>
  <w:style w:type="paragraph" w:customStyle="1" w:styleId="Zkladntext22">
    <w:name w:val="Základní text 22"/>
    <w:basedOn w:val="Normln"/>
    <w:rsid w:val="00806DA4"/>
    <w:rPr>
      <w:sz w:val="20"/>
    </w:rPr>
  </w:style>
  <w:style w:type="paragraph" w:customStyle="1" w:styleId="Zkladntext23">
    <w:name w:val="Základní text 23"/>
    <w:basedOn w:val="Normln"/>
    <w:rsid w:val="00806DA4"/>
    <w:pPr>
      <w:tabs>
        <w:tab w:val="left" w:pos="360"/>
      </w:tabs>
      <w:ind w:left="700" w:hanging="340"/>
    </w:pPr>
    <w:rPr>
      <w:sz w:val="20"/>
    </w:rPr>
  </w:style>
  <w:style w:type="paragraph" w:customStyle="1" w:styleId="BodyText21">
    <w:name w:val="Body Text 21"/>
    <w:basedOn w:val="Normln"/>
    <w:rsid w:val="00806DA4"/>
    <w:rPr>
      <w:sz w:val="22"/>
    </w:rPr>
  </w:style>
  <w:style w:type="paragraph" w:customStyle="1" w:styleId="Znaeka">
    <w:name w:val="Znaeka"/>
    <w:rsid w:val="00806DA4"/>
    <w:pPr>
      <w:widowControl w:val="0"/>
      <w:ind w:left="720"/>
    </w:pPr>
    <w:rPr>
      <w:rFonts w:ascii="Arial" w:hAnsi="Arial"/>
      <w:color w:val="000000"/>
      <w:sz w:val="22"/>
    </w:rPr>
  </w:style>
  <w:style w:type="paragraph" w:customStyle="1" w:styleId="Zkladntext24">
    <w:name w:val="Základní text 24"/>
    <w:basedOn w:val="Normln"/>
    <w:rsid w:val="00806DA4"/>
    <w:pPr>
      <w:widowControl/>
    </w:pPr>
    <w:rPr>
      <w:sz w:val="22"/>
    </w:rPr>
  </w:style>
  <w:style w:type="paragraph" w:customStyle="1" w:styleId="Zkladntextodsazen21">
    <w:name w:val="Základní text odsazený 21"/>
    <w:basedOn w:val="Normln"/>
    <w:rsid w:val="00806DA4"/>
    <w:pPr>
      <w:ind w:left="993" w:hanging="567"/>
    </w:pPr>
    <w:rPr>
      <w:color w:val="FF0000"/>
      <w:sz w:val="20"/>
    </w:rPr>
  </w:style>
  <w:style w:type="paragraph" w:customStyle="1" w:styleId="Zkladntextodsazen31">
    <w:name w:val="Základní text odsazený 31"/>
    <w:basedOn w:val="Normln"/>
    <w:rsid w:val="00806DA4"/>
    <w:pPr>
      <w:widowControl/>
      <w:ind w:left="567" w:hanging="567"/>
    </w:pPr>
    <w:rPr>
      <w:sz w:val="22"/>
    </w:rPr>
  </w:style>
  <w:style w:type="paragraph" w:customStyle="1" w:styleId="Rozloendokumentu1">
    <w:name w:val="Rozložení dokumentu1"/>
    <w:basedOn w:val="Normln"/>
    <w:rsid w:val="00806DA4"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sid w:val="00E81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D493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53EA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53EA3"/>
    <w:rPr>
      <w:rFonts w:ascii="Tahoma" w:hAnsi="Tahoma" w:cs="Tahoma"/>
      <w:sz w:val="16"/>
      <w:szCs w:val="16"/>
    </w:rPr>
  </w:style>
  <w:style w:type="character" w:styleId="Sledovanodkaz">
    <w:name w:val="FollowedHyperlink"/>
    <w:rsid w:val="006B433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680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trojan@mariuspedersen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usk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litelmp@ostr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vooposnoh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tisek.makatura@mariuspedersen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4F9F-2C41-4BE2-A4EF-1C72B04B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26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VESTON s.r.o.</Company>
  <LinksUpToDate>false</LinksUpToDate>
  <CharactersWithSpaces>20156</CharactersWithSpaces>
  <SharedDoc>false</SharedDoc>
  <HLinks>
    <vt:vector size="36" baseType="variant">
      <vt:variant>
        <vt:i4>4522100</vt:i4>
      </vt:variant>
      <vt:variant>
        <vt:i4>15</vt:i4>
      </vt:variant>
      <vt:variant>
        <vt:i4>0</vt:i4>
      </vt:variant>
      <vt:variant>
        <vt:i4>5</vt:i4>
      </vt:variant>
      <vt:variant>
        <vt:lpwstr>mailto:podatelna@uskk.cz</vt:lpwstr>
      </vt:variant>
      <vt:variant>
        <vt:lpwstr/>
      </vt:variant>
      <vt:variant>
        <vt:i4>3145754</vt:i4>
      </vt:variant>
      <vt:variant>
        <vt:i4>12</vt:i4>
      </vt:variant>
      <vt:variant>
        <vt:i4>0</vt:i4>
      </vt:variant>
      <vt:variant>
        <vt:i4>5</vt:i4>
      </vt:variant>
      <vt:variant>
        <vt:lpwstr>mailto:velitelmp@ostrov.cz</vt:lpwstr>
      </vt:variant>
      <vt:variant>
        <vt:lpwstr/>
      </vt:variant>
      <vt:variant>
        <vt:i4>2949146</vt:i4>
      </vt:variant>
      <vt:variant>
        <vt:i4>9</vt:i4>
      </vt:variant>
      <vt:variant>
        <vt:i4>0</vt:i4>
      </vt:variant>
      <vt:variant>
        <vt:i4>5</vt:i4>
      </vt:variant>
      <vt:variant>
        <vt:lpwstr>mailto:kvooposnoh@mvcr.cz</vt:lpwstr>
      </vt:variant>
      <vt:variant>
        <vt:lpwstr/>
      </vt:variant>
      <vt:variant>
        <vt:i4>3342429</vt:i4>
      </vt:variant>
      <vt:variant>
        <vt:i4>6</vt:i4>
      </vt:variant>
      <vt:variant>
        <vt:i4>0</vt:i4>
      </vt:variant>
      <vt:variant>
        <vt:i4>5</vt:i4>
      </vt:variant>
      <vt:variant>
        <vt:lpwstr>mailto:karel.sestak@mariuspedersen.cz</vt:lpwstr>
      </vt:variant>
      <vt:variant>
        <vt:lpwstr/>
      </vt:variant>
      <vt:variant>
        <vt:i4>2818141</vt:i4>
      </vt:variant>
      <vt:variant>
        <vt:i4>3</vt:i4>
      </vt:variant>
      <vt:variant>
        <vt:i4>0</vt:i4>
      </vt:variant>
      <vt:variant>
        <vt:i4>5</vt:i4>
      </vt:variant>
      <vt:variant>
        <vt:lpwstr>mailto:david.trojan@mariuspedersen.cz</vt:lpwstr>
      </vt:variant>
      <vt:variant>
        <vt:lpwstr/>
      </vt:variant>
      <vt:variant>
        <vt:i4>2818159</vt:i4>
      </vt:variant>
      <vt:variant>
        <vt:i4>0</vt:i4>
      </vt:variant>
      <vt:variant>
        <vt:i4>0</vt:i4>
      </vt:variant>
      <vt:variant>
        <vt:i4>5</vt:i4>
      </vt:variant>
      <vt:variant>
        <vt:lpwstr>http://www.ostrov.cz/assets/File.ashx?id_org=11588&amp;id_dokumenty=138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Daniel Kosík</dc:creator>
  <cp:lastModifiedBy>Jiránek Jiří</cp:lastModifiedBy>
  <cp:revision>4</cp:revision>
  <cp:lastPrinted>2018-10-17T12:16:00Z</cp:lastPrinted>
  <dcterms:created xsi:type="dcterms:W3CDTF">2022-11-04T09:14:00Z</dcterms:created>
  <dcterms:modified xsi:type="dcterms:W3CDTF">2022-11-09T10:38:00Z</dcterms:modified>
</cp:coreProperties>
</file>